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A5" w:rsidRPr="00B560FA" w:rsidRDefault="00B560FA" w:rsidP="003512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"/>
          <w:szCs w:val="2"/>
          <w:lang w:eastAsia="ru-RU"/>
        </w:rPr>
        <w:t>.</w:t>
      </w:r>
    </w:p>
    <w:p w:rsidR="006958C9" w:rsidRPr="003A43C6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A43C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6958C9" w:rsidRPr="003A43C6" w:rsidRDefault="0080662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A43C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СЕТРОВСКОГО</w:t>
      </w:r>
      <w:r w:rsidR="006958C9" w:rsidRPr="003A43C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ЕЛЬСКОГО ПОСЕЛЕНИЯ</w:t>
      </w:r>
    </w:p>
    <w:p w:rsidR="006958C9" w:rsidRPr="003A43C6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A43C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A43C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6958C9" w:rsidRPr="006958C9" w:rsidRDefault="006958C9" w:rsidP="00695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8F7CBB" w:rsidRDefault="008F7CBB" w:rsidP="006958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F7CB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ЕНИЕ</w:t>
      </w: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8C9" w:rsidRPr="006958C9" w:rsidRDefault="00865ACB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3D5816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="00F43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5816">
        <w:rPr>
          <w:rFonts w:ascii="Times New Roman" w:eastAsia="Times New Roman" w:hAnsi="Times New Roman" w:cs="Times New Roman"/>
          <w:b/>
          <w:bCs/>
          <w:sz w:val="24"/>
          <w:szCs w:val="24"/>
        </w:rPr>
        <w:t>.12</w:t>
      </w:r>
      <w:r w:rsidR="003A43C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3B105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9B4A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F43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№</w:t>
      </w:r>
      <w:r w:rsidR="003D5816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. </w:t>
      </w:r>
      <w:proofErr w:type="spellStart"/>
      <w:r w:rsidR="00806629">
        <w:rPr>
          <w:rFonts w:ascii="Times New Roman" w:eastAsia="Times New Roman" w:hAnsi="Times New Roman" w:cs="Times New Roman"/>
          <w:b/>
          <w:bCs/>
          <w:sz w:val="24"/>
          <w:szCs w:val="24"/>
        </w:rPr>
        <w:t>Осетровка</w:t>
      </w:r>
      <w:proofErr w:type="spellEnd"/>
    </w:p>
    <w:p w:rsidR="006958C9" w:rsidRPr="006958C9" w:rsidRDefault="006958C9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8C9" w:rsidRPr="006958C9" w:rsidRDefault="006958C9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051" w:rsidRPr="005B7530" w:rsidRDefault="003B1051" w:rsidP="003B10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и дополнений в решение Совета народных депутатов </w:t>
      </w:r>
      <w:proofErr w:type="spellStart"/>
      <w:r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тровского</w:t>
      </w:r>
      <w:proofErr w:type="spellEnd"/>
      <w:r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27.12.2018 г. № 26 «О бюджете </w:t>
      </w:r>
      <w:proofErr w:type="spellStart"/>
      <w:r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тровского</w:t>
      </w:r>
      <w:proofErr w:type="spellEnd"/>
      <w:r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мамонского</w:t>
      </w:r>
      <w:proofErr w:type="spellEnd"/>
      <w:r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ронежской области на 2019 год и на плановый период 2020 и 2021 годов»</w:t>
      </w:r>
    </w:p>
    <w:p w:rsidR="003B1051" w:rsidRPr="005B7530" w:rsidRDefault="003B1051" w:rsidP="003B10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051" w:rsidRPr="005B7530" w:rsidRDefault="003B1051" w:rsidP="003B1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</w:t>
      </w:r>
      <w:r w:rsidR="009B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и 14, 35 Федерального закона от 06.10.2003 №131-ФЗ «Об общих принципах организации местного самоуправления в Российской Федерации», статьями</w:t>
      </w:r>
      <w:proofErr w:type="gramStart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7 Устава </w:t>
      </w:r>
      <w:proofErr w:type="spellStart"/>
      <w:r w:rsidR="00565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тровского</w:t>
      </w:r>
      <w:proofErr w:type="spellEnd"/>
      <w:r w:rsidR="00565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мамонского</w:t>
      </w:r>
      <w:proofErr w:type="spellEnd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, Совет народных депутатов </w:t>
      </w:r>
      <w:proofErr w:type="spellStart"/>
      <w:r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тровского</w:t>
      </w:r>
      <w:proofErr w:type="spellEnd"/>
      <w:r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6958C9" w:rsidRPr="005B7530" w:rsidRDefault="006958C9" w:rsidP="006958C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5B7530" w:rsidRDefault="006958C9" w:rsidP="006958C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6958C9" w:rsidRPr="005B7530" w:rsidRDefault="006958C9" w:rsidP="006958C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6958C9" w:rsidRPr="005B7530" w:rsidRDefault="006958C9" w:rsidP="006958C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051" w:rsidRPr="005B7530" w:rsidRDefault="003B1051" w:rsidP="003B1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вета народных депутатов </w:t>
      </w:r>
      <w:proofErr w:type="spellStart"/>
      <w:r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тровского</w:t>
      </w:r>
      <w:proofErr w:type="spellEnd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27.12.2018 года № 26 «О бюджете </w:t>
      </w:r>
      <w:proofErr w:type="spellStart"/>
      <w:r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тровского</w:t>
      </w:r>
      <w:proofErr w:type="spellEnd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мамонского</w:t>
      </w:r>
      <w:proofErr w:type="spellEnd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 на 2019 год и на плановый период 2020 и 2021 годов» следующие изменения и дополнения:</w:t>
      </w:r>
    </w:p>
    <w:p w:rsidR="003B1051" w:rsidRPr="005B7530" w:rsidRDefault="00B849FE" w:rsidP="003B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3B1051" w:rsidRPr="005B7530">
        <w:rPr>
          <w:rFonts w:ascii="Times New Roman" w:eastAsia="Times New Roman" w:hAnsi="Times New Roman" w:cs="Times New Roman"/>
          <w:sz w:val="26"/>
          <w:szCs w:val="26"/>
        </w:rPr>
        <w:t>1.1. Подпункт 1 пункта 1 статьи 1 изложить в следующей редакции:</w:t>
      </w:r>
    </w:p>
    <w:p w:rsidR="003B1051" w:rsidRPr="00B57F24" w:rsidRDefault="00B849FE" w:rsidP="00C71B0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1051" w:rsidRPr="00B57F24">
        <w:rPr>
          <w:rFonts w:ascii="Times New Roman" w:eastAsia="Times New Roman" w:hAnsi="Times New Roman" w:cs="Times New Roman"/>
          <w:sz w:val="26"/>
          <w:szCs w:val="26"/>
        </w:rPr>
        <w:t xml:space="preserve">«1) прогнозируемый общий объем доходов бюджета </w:t>
      </w:r>
      <w:proofErr w:type="spellStart"/>
      <w:r w:rsidR="003B1051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3B1051" w:rsidRPr="00B57F2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умме </w:t>
      </w:r>
      <w:r w:rsidR="00F76BD7" w:rsidRPr="00B57F24">
        <w:rPr>
          <w:rFonts w:ascii="Times New Roman" w:eastAsia="Times New Roman" w:hAnsi="Times New Roman" w:cs="Times New Roman"/>
          <w:b/>
          <w:sz w:val="26"/>
          <w:szCs w:val="26"/>
        </w:rPr>
        <w:t>12</w:t>
      </w:r>
      <w:r w:rsidR="00010C2C" w:rsidRPr="00B57F24">
        <w:rPr>
          <w:rFonts w:ascii="Times New Roman" w:eastAsia="Times New Roman" w:hAnsi="Times New Roman" w:cs="Times New Roman"/>
          <w:b/>
          <w:sz w:val="26"/>
          <w:szCs w:val="26"/>
        </w:rPr>
        <w:t>240</w:t>
      </w:r>
      <w:r w:rsidR="00F76BD7" w:rsidRPr="00B57F24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010C2C" w:rsidRPr="00B57F24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3B1051" w:rsidRPr="00B57F24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</w:t>
      </w:r>
      <w:r w:rsidR="00863CD5" w:rsidRPr="00B57F24">
        <w:rPr>
          <w:rFonts w:ascii="Times New Roman" w:hAnsi="Times New Roman" w:cs="Times New Roman"/>
          <w:sz w:val="26"/>
          <w:szCs w:val="26"/>
        </w:rPr>
        <w:t xml:space="preserve">в том числе безвозмездные поступления из других бюджетов бюджетной системы РФ в сумме </w:t>
      </w:r>
      <w:r w:rsidR="00F76BD7" w:rsidRPr="00B57F24">
        <w:rPr>
          <w:rFonts w:ascii="Times New Roman" w:hAnsi="Times New Roman" w:cs="Times New Roman"/>
          <w:b/>
          <w:sz w:val="26"/>
          <w:szCs w:val="26"/>
        </w:rPr>
        <w:t>8</w:t>
      </w:r>
      <w:r w:rsidR="00010C2C" w:rsidRPr="00B57F24">
        <w:rPr>
          <w:rFonts w:ascii="Times New Roman" w:hAnsi="Times New Roman" w:cs="Times New Roman"/>
          <w:b/>
          <w:sz w:val="26"/>
          <w:szCs w:val="26"/>
        </w:rPr>
        <w:t>540</w:t>
      </w:r>
      <w:r w:rsidR="00F76BD7" w:rsidRPr="00B57F24">
        <w:rPr>
          <w:rFonts w:ascii="Times New Roman" w:hAnsi="Times New Roman" w:cs="Times New Roman"/>
          <w:b/>
          <w:sz w:val="26"/>
          <w:szCs w:val="26"/>
        </w:rPr>
        <w:t>,</w:t>
      </w:r>
      <w:r w:rsidR="00010C2C" w:rsidRPr="00B57F24">
        <w:rPr>
          <w:rFonts w:ascii="Times New Roman" w:hAnsi="Times New Roman" w:cs="Times New Roman"/>
          <w:b/>
          <w:sz w:val="26"/>
          <w:szCs w:val="26"/>
        </w:rPr>
        <w:t>9</w:t>
      </w:r>
      <w:r w:rsidR="00863CD5" w:rsidRPr="00B57F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CD5" w:rsidRPr="00B57F2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863CD5" w:rsidRPr="00B57F2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863CD5" w:rsidRPr="00B57F24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863CD5" w:rsidRPr="00B57F24">
        <w:rPr>
          <w:rFonts w:ascii="Times New Roman" w:hAnsi="Times New Roman" w:cs="Times New Roman"/>
          <w:sz w:val="26"/>
          <w:szCs w:val="26"/>
        </w:rPr>
        <w:t xml:space="preserve"> из них </w:t>
      </w:r>
      <w:r w:rsidR="00863CD5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и –</w:t>
      </w:r>
      <w:r w:rsidR="00863CD5" w:rsidRPr="00B57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3,0</w:t>
      </w:r>
      <w:r w:rsidR="00863CD5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C71B07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межбюджетные трансферты</w:t>
      </w:r>
      <w:r w:rsidR="00863CD5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71B07" w:rsidRPr="00B57F2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478,6</w:t>
      </w:r>
      <w:r w:rsidR="00863CD5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убвенции – </w:t>
      </w:r>
      <w:r w:rsidR="00863CD5" w:rsidRPr="00B57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,8</w:t>
      </w:r>
      <w:r w:rsidR="00863CD5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 </w:t>
      </w:r>
      <w:r w:rsidR="00F76BD7" w:rsidRPr="00B57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38,9</w:t>
      </w:r>
      <w:r w:rsidR="00863CD5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104B57" w:rsidRPr="00B57F24">
        <w:rPr>
          <w:rFonts w:ascii="Times New Roman" w:eastAsia="Times New Roman" w:hAnsi="Times New Roman" w:cs="Times New Roman"/>
          <w:sz w:val="26"/>
          <w:szCs w:val="26"/>
        </w:rPr>
        <w:t>,</w:t>
      </w:r>
      <w:r w:rsidR="00C71B07" w:rsidRPr="00B57F24">
        <w:rPr>
          <w:rFonts w:ascii="Times New Roman" w:eastAsia="Times New Roman" w:hAnsi="Times New Roman" w:cs="Times New Roman"/>
          <w:sz w:val="26"/>
          <w:szCs w:val="26"/>
        </w:rPr>
        <w:t xml:space="preserve">  п</w:t>
      </w:r>
      <w:r w:rsidR="00B60009" w:rsidRPr="00B57F24">
        <w:rPr>
          <w:rFonts w:ascii="Times New Roman" w:eastAsia="Times New Roman" w:hAnsi="Times New Roman" w:cs="Times New Roman"/>
          <w:sz w:val="26"/>
          <w:szCs w:val="26"/>
        </w:rPr>
        <w:t>рочие субсидии-</w:t>
      </w:r>
      <w:r w:rsidR="00B60009" w:rsidRPr="00B57F24">
        <w:rPr>
          <w:rFonts w:ascii="Times New Roman" w:eastAsia="Times New Roman" w:hAnsi="Times New Roman" w:cs="Times New Roman"/>
          <w:b/>
          <w:sz w:val="26"/>
          <w:szCs w:val="26"/>
        </w:rPr>
        <w:t>677,8</w:t>
      </w:r>
      <w:r w:rsidR="00C71B07" w:rsidRPr="00B57F24">
        <w:rPr>
          <w:rFonts w:ascii="Times New Roman" w:eastAsia="Times New Roman" w:hAnsi="Times New Roman" w:cs="Times New Roman"/>
          <w:sz w:val="26"/>
          <w:szCs w:val="26"/>
        </w:rPr>
        <w:t>тыс.руб</w:t>
      </w:r>
      <w:r w:rsidR="00C71B07" w:rsidRPr="00B57F24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="00B60009" w:rsidRPr="00B57F2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C71B07" w:rsidRPr="00B57F24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B60009" w:rsidRPr="00B57F24">
        <w:rPr>
          <w:rFonts w:ascii="Times New Roman" w:eastAsia="Times New Roman" w:hAnsi="Times New Roman" w:cs="Times New Roman"/>
          <w:sz w:val="26"/>
          <w:szCs w:val="26"/>
        </w:rPr>
        <w:t xml:space="preserve">убсидии бюджетам </w:t>
      </w:r>
      <w:proofErr w:type="gramStart"/>
      <w:r w:rsidR="00B60009" w:rsidRPr="00B57F24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="00B60009" w:rsidRPr="00B57F24">
        <w:rPr>
          <w:rFonts w:ascii="Times New Roman" w:eastAsia="Times New Roman" w:hAnsi="Times New Roman" w:cs="Times New Roman"/>
          <w:sz w:val="26"/>
          <w:szCs w:val="26"/>
        </w:rPr>
        <w:t xml:space="preserve"> осуществление дорожной деятельности-</w:t>
      </w:r>
      <w:r w:rsidR="00010C2C" w:rsidRPr="00B57F24">
        <w:rPr>
          <w:rFonts w:ascii="Times New Roman" w:eastAsia="Times New Roman" w:hAnsi="Times New Roman" w:cs="Times New Roman"/>
          <w:b/>
          <w:sz w:val="26"/>
          <w:szCs w:val="26"/>
        </w:rPr>
        <w:t>247</w:t>
      </w:r>
      <w:r w:rsidR="00B60009" w:rsidRPr="00B57F24">
        <w:rPr>
          <w:rFonts w:ascii="Times New Roman" w:eastAsia="Times New Roman" w:hAnsi="Times New Roman" w:cs="Times New Roman"/>
          <w:b/>
          <w:sz w:val="26"/>
          <w:szCs w:val="26"/>
        </w:rPr>
        <w:t>7,</w:t>
      </w:r>
      <w:r w:rsidR="00010C2C" w:rsidRPr="00B57F24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C71B07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C71B07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C71B07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уб,</w:t>
      </w:r>
      <w:r w:rsidR="00C71B07" w:rsidRPr="00B57F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04B57" w:rsidRPr="00B57F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бюджетные трансферты-</w:t>
      </w:r>
      <w:r w:rsidR="00104B57" w:rsidRPr="00B57F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28,1</w:t>
      </w:r>
      <w:r w:rsidR="00C71B07" w:rsidRPr="00B57F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1B07" w:rsidRPr="00B57F24">
        <w:rPr>
          <w:rFonts w:ascii="Times New Roman" w:eastAsia="Times New Roman" w:hAnsi="Times New Roman" w:cs="Times New Roman"/>
          <w:sz w:val="26"/>
          <w:szCs w:val="26"/>
        </w:rPr>
        <w:t>тыс.руб</w:t>
      </w:r>
      <w:proofErr w:type="spellEnd"/>
      <w:r w:rsidR="00C71B07" w:rsidRPr="00B57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п</w:t>
      </w:r>
      <w:r w:rsidR="00902064" w:rsidRPr="00B57F2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чие безвозмездные поступления-</w:t>
      </w:r>
      <w:r w:rsidR="003D27EB" w:rsidRPr="00B57F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78,0</w:t>
      </w:r>
      <w:r w:rsidR="00C71B07" w:rsidRPr="00B57F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1B07" w:rsidRPr="00B57F24">
        <w:rPr>
          <w:rFonts w:ascii="Times New Roman" w:eastAsia="Times New Roman" w:hAnsi="Times New Roman" w:cs="Times New Roman"/>
          <w:sz w:val="26"/>
          <w:szCs w:val="26"/>
        </w:rPr>
        <w:t>тыс.руб</w:t>
      </w:r>
      <w:proofErr w:type="spellEnd"/>
      <w:r w:rsidR="00C71B07" w:rsidRPr="00B57F24">
        <w:rPr>
          <w:rFonts w:ascii="Times New Roman" w:eastAsia="Times New Roman" w:hAnsi="Times New Roman" w:cs="Times New Roman"/>
          <w:sz w:val="26"/>
          <w:szCs w:val="26"/>
        </w:rPr>
        <w:t>.</w:t>
      </w:r>
      <w:r w:rsidR="0006765A" w:rsidRPr="00B57F24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B1051" w:rsidRPr="00B57F24" w:rsidRDefault="003B1051" w:rsidP="003B1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849FE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ункт 2 пункта 1 статьи 1 изложить в следующей редакции:</w:t>
      </w:r>
    </w:p>
    <w:p w:rsidR="003B1051" w:rsidRPr="00B57F24" w:rsidRDefault="00B849FE" w:rsidP="003B1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) </w:t>
      </w:r>
      <w:r w:rsidR="003B1051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</w:t>
      </w:r>
      <w:proofErr w:type="spellStart"/>
      <w:r w:rsidR="003B1051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</w:t>
      </w:r>
      <w:r w:rsidR="009245C2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9245C2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</w:t>
      </w:r>
      <w:r w:rsidR="00F76BD7" w:rsidRPr="00B57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985D71" w:rsidRPr="00B57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10C2C" w:rsidRPr="00B57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F76BD7" w:rsidRPr="00B57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10C2C" w:rsidRPr="00B57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B1051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="003B1051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3B1051" w:rsidRPr="00B57F24" w:rsidRDefault="00B849FE" w:rsidP="003B1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3B1051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ункт 3 пункта 1 статьи 1 изложить в следующей редакции:</w:t>
      </w:r>
    </w:p>
    <w:p w:rsidR="003B1051" w:rsidRPr="005B7530" w:rsidRDefault="0006765A" w:rsidP="003B1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) </w:t>
      </w:r>
      <w:proofErr w:type="gramStart"/>
      <w:r w:rsidR="003B1051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</w:t>
      </w:r>
      <w:proofErr w:type="gramEnd"/>
      <w:r w:rsidR="003B1051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D7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</w:t>
      </w:r>
      <w:r w:rsidR="003B1051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proofErr w:type="spellStart"/>
      <w:r w:rsidR="003B1051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</w:t>
      </w:r>
      <w:r w:rsidR="00B849FE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B849FE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 </w:t>
      </w:r>
      <w:r w:rsidR="00010C2C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583</w:t>
      </w:r>
      <w:r w:rsidR="00985D71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0C2C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B1051" w:rsidRPr="00B57F2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».</w:t>
      </w:r>
      <w:bookmarkStart w:id="0" w:name="_GoBack"/>
      <w:bookmarkEnd w:id="0"/>
    </w:p>
    <w:p w:rsidR="003B1051" w:rsidRPr="005B7530" w:rsidRDefault="003B1051" w:rsidP="003B1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051" w:rsidRPr="005B7530" w:rsidRDefault="003B1051" w:rsidP="003B1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849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B75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 1 «</w:t>
      </w:r>
      <w:r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и внутреннего финансирования дефицита бюджета </w:t>
      </w:r>
      <w:proofErr w:type="spellStart"/>
      <w:r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тровского</w:t>
      </w:r>
      <w:proofErr w:type="spellEnd"/>
      <w:r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19 год </w:t>
      </w:r>
      <w:r w:rsidRPr="005B7530">
        <w:rPr>
          <w:rFonts w:ascii="Times New Roman" w:eastAsia="Times New Roman" w:hAnsi="Times New Roman" w:cs="Times New Roman"/>
          <w:bCs/>
          <w:sz w:val="24"/>
          <w:szCs w:val="24"/>
        </w:rPr>
        <w:t>и на плановый период 2020 и 2021 годов</w:t>
      </w: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новой редакции, согласно </w:t>
      </w:r>
      <w:r w:rsidRPr="005B7530">
        <w:rPr>
          <w:rFonts w:ascii="Times New Roman" w:eastAsia="Times New Roman" w:hAnsi="Times New Roman" w:cs="Times New Roman"/>
          <w:color w:val="3333FF"/>
          <w:sz w:val="24"/>
          <w:szCs w:val="24"/>
          <w:lang w:eastAsia="ru-RU"/>
        </w:rPr>
        <w:t>приложению №1</w:t>
      </w: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3B1051" w:rsidRPr="005B7530" w:rsidRDefault="003B1051" w:rsidP="003B1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051" w:rsidRPr="005B7530" w:rsidRDefault="009B31AD" w:rsidP="003B1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84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051"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849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1051"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</w:t>
      </w:r>
      <w:r w:rsidR="003B1051" w:rsidRPr="005B75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ожение № 2 «П</w:t>
      </w:r>
      <w:r w:rsidR="003B1051"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ление доходов бюджета </w:t>
      </w:r>
      <w:proofErr w:type="spellStart"/>
      <w:r w:rsidR="003B1051"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3B1051"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кодам видов доходов, подвидов доходов на 2019 год и на плановый период 2020 и 2021 годов» изложить в новой редакции, согласно </w:t>
      </w:r>
      <w:r w:rsidR="003B1051" w:rsidRPr="005B7530">
        <w:rPr>
          <w:rFonts w:ascii="Times New Roman" w:eastAsia="Times New Roman" w:hAnsi="Times New Roman" w:cs="Times New Roman"/>
          <w:color w:val="3333FF"/>
          <w:sz w:val="24"/>
          <w:szCs w:val="24"/>
          <w:lang w:eastAsia="ru-RU"/>
        </w:rPr>
        <w:t xml:space="preserve">приложению №2 </w:t>
      </w:r>
      <w:r w:rsidR="003B1051"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3B1051" w:rsidRPr="005B7530" w:rsidRDefault="003B1051" w:rsidP="003B1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051" w:rsidRPr="005B7530" w:rsidRDefault="003B1051" w:rsidP="003B1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849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B75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 6 «</w:t>
      </w: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тровского</w:t>
      </w:r>
      <w:proofErr w:type="spellEnd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9 год</w:t>
      </w:r>
      <w:r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 плановый период 2020 и 2021 годов</w:t>
      </w: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новой редакции, согласно </w:t>
      </w:r>
      <w:r w:rsidRPr="005B7530">
        <w:rPr>
          <w:rFonts w:ascii="Times New Roman" w:eastAsia="Times New Roman" w:hAnsi="Times New Roman" w:cs="Times New Roman"/>
          <w:color w:val="3333FF"/>
          <w:sz w:val="24"/>
          <w:szCs w:val="24"/>
          <w:lang w:eastAsia="ru-RU"/>
        </w:rPr>
        <w:t xml:space="preserve">приложению №3 </w:t>
      </w: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3B1051" w:rsidRPr="005B7530" w:rsidRDefault="003B1051" w:rsidP="003B1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051" w:rsidRPr="005B7530" w:rsidRDefault="003B1051" w:rsidP="003B1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849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75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ложение № 7«</w:t>
      </w: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</w:t>
      </w:r>
      <w:proofErr w:type="gramStart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213622"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9 год и на </w:t>
      </w:r>
      <w:r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20 и 2021 годов»</w:t>
      </w: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, согласно </w:t>
      </w:r>
      <w:r w:rsidRPr="005B7530">
        <w:rPr>
          <w:rFonts w:ascii="Times New Roman" w:eastAsia="Times New Roman" w:hAnsi="Times New Roman" w:cs="Times New Roman"/>
          <w:color w:val="3333FF"/>
          <w:sz w:val="24"/>
          <w:szCs w:val="24"/>
          <w:lang w:eastAsia="ru-RU"/>
        </w:rPr>
        <w:t xml:space="preserve">приложению № 4 </w:t>
      </w: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3B1051" w:rsidRPr="005B7530" w:rsidRDefault="003B1051" w:rsidP="003B1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051" w:rsidRPr="005B7530" w:rsidRDefault="003B1051" w:rsidP="003B1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849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B75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 8«Р</w:t>
      </w: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ределение бюджетных ассигнований по целевым статьям (муниципальным программам </w:t>
      </w:r>
      <w:proofErr w:type="spellStart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видов расходов, разделам, подразделам классификации расходов бюджета </w:t>
      </w:r>
      <w:proofErr w:type="spellStart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9 год и на </w:t>
      </w:r>
      <w:r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20 и 2021 годов»</w:t>
      </w:r>
      <w:r w:rsidR="00213622"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, согласно </w:t>
      </w:r>
      <w:r w:rsidRPr="005B7530">
        <w:rPr>
          <w:rFonts w:ascii="Times New Roman" w:eastAsia="Times New Roman" w:hAnsi="Times New Roman" w:cs="Times New Roman"/>
          <w:color w:val="3333FF"/>
          <w:sz w:val="24"/>
          <w:szCs w:val="24"/>
          <w:lang w:eastAsia="ru-RU"/>
        </w:rPr>
        <w:t xml:space="preserve">приложению № 5 </w:t>
      </w: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64E9B" w:rsidRPr="00464E9B" w:rsidRDefault="00464E9B" w:rsidP="00464E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1051"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849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B1051"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1051" w:rsidRPr="005B75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 1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Pr="00464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ый фонд </w:t>
      </w:r>
      <w:proofErr w:type="spellStart"/>
      <w:r w:rsidRPr="00464E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464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3B1051" w:rsidRPr="00464E9B" w:rsidRDefault="00464E9B" w:rsidP="00464E9B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19 год </w:t>
      </w:r>
      <w:r w:rsidRPr="00464E9B">
        <w:rPr>
          <w:rFonts w:ascii="Times New Roman" w:eastAsia="Times New Roman" w:hAnsi="Times New Roman" w:cs="Times New Roman"/>
          <w:bCs/>
          <w:sz w:val="24"/>
          <w:szCs w:val="24"/>
        </w:rPr>
        <w:t>и на плановый период 2020 и 2021 год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3B1051"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, согласно </w:t>
      </w:r>
      <w:r w:rsidR="003B1051" w:rsidRPr="005B7530">
        <w:rPr>
          <w:rFonts w:ascii="Times New Roman" w:eastAsia="Times New Roman" w:hAnsi="Times New Roman" w:cs="Times New Roman"/>
          <w:color w:val="3333FF"/>
          <w:sz w:val="24"/>
          <w:szCs w:val="24"/>
          <w:lang w:eastAsia="ru-RU"/>
        </w:rPr>
        <w:t xml:space="preserve">приложению № 6 </w:t>
      </w:r>
      <w:r w:rsidR="003B1051"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3B1051" w:rsidRPr="005B7530" w:rsidRDefault="003B1051" w:rsidP="003B1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051" w:rsidRPr="005B7530" w:rsidRDefault="003B1051" w:rsidP="003B1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в официальном периодическом печатном издании «Информационный бюллетень </w:t>
      </w:r>
      <w:proofErr w:type="spellStart"/>
      <w:r w:rsidRPr="005B75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тровского</w:t>
      </w:r>
      <w:proofErr w:type="spellEnd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мамонского</w:t>
      </w:r>
      <w:proofErr w:type="spellEnd"/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3B1051" w:rsidRPr="005B7530" w:rsidRDefault="003B1051" w:rsidP="003B1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051" w:rsidRPr="005B7530" w:rsidRDefault="003B1051" w:rsidP="003B1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3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 момента его официального опубликования.</w:t>
      </w:r>
    </w:p>
    <w:p w:rsidR="006958C9" w:rsidRPr="005B7530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8C9" w:rsidRPr="005B7530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58C9" w:rsidRPr="005B7530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7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EC696F" w:rsidRPr="005B7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5B7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ельског</w:t>
      </w:r>
      <w:r w:rsidR="00EC696F" w:rsidRPr="005B7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оселения:  _______________  </w:t>
      </w:r>
      <w:proofErr w:type="spellStart"/>
      <w:r w:rsidR="00EC696F" w:rsidRPr="005B7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5B7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C696F" w:rsidRPr="005B7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5B7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C696F" w:rsidRPr="005B7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дюкова</w:t>
      </w:r>
      <w:proofErr w:type="spellEnd"/>
    </w:p>
    <w:p w:rsidR="00982382" w:rsidRDefault="00982382"/>
    <w:p w:rsidR="006958C9" w:rsidRDefault="006958C9"/>
    <w:p w:rsidR="006958C9" w:rsidRDefault="006958C9"/>
    <w:p w:rsidR="00907D9B" w:rsidRDefault="00907D9B"/>
    <w:p w:rsidR="00FD134E" w:rsidRDefault="00FD134E"/>
    <w:p w:rsidR="007A55B9" w:rsidRDefault="007A55B9"/>
    <w:p w:rsidR="007A55B9" w:rsidRDefault="007A55B9"/>
    <w:p w:rsidR="005B7530" w:rsidRDefault="005B7530"/>
    <w:p w:rsidR="005B7530" w:rsidRDefault="005B7530"/>
    <w:p w:rsidR="005B7530" w:rsidRDefault="005B7530"/>
    <w:p w:rsidR="00985D71" w:rsidRDefault="00985D71"/>
    <w:p w:rsidR="005E3498" w:rsidRDefault="005E3498"/>
    <w:p w:rsidR="006958C9" w:rsidRPr="006958C9" w:rsidRDefault="006958C9" w:rsidP="006607B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6958C9" w:rsidRPr="006958C9" w:rsidRDefault="006958C9" w:rsidP="006607B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proofErr w:type="spellStart"/>
      <w:r w:rsidR="0090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6958C9" w:rsidRDefault="006958C9" w:rsidP="006607B6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D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="00904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581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E34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240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3D581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58C9" w:rsidRPr="006958C9" w:rsidRDefault="006958C9" w:rsidP="006607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proofErr w:type="spellStart"/>
      <w:r w:rsidR="0090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</w:p>
    <w:p w:rsidR="006958C9" w:rsidRPr="006958C9" w:rsidRDefault="006958C9" w:rsidP="006607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6958C9" w:rsidRPr="006958C9" w:rsidRDefault="006958C9" w:rsidP="006607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Верхнемамонского</w:t>
      </w:r>
      <w:proofErr w:type="spellEnd"/>
      <w:r w:rsidR="00923E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муни</w:t>
      </w:r>
      <w:proofErr w:type="spellEnd"/>
    </w:p>
    <w:p w:rsidR="006958C9" w:rsidRPr="006958C9" w:rsidRDefault="006958C9" w:rsidP="006607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ципальн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</w:t>
      </w:r>
    </w:p>
    <w:p w:rsidR="006958C9" w:rsidRPr="006958C9" w:rsidRDefault="006958C9" w:rsidP="006607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Воронежской области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958C9" w:rsidRPr="006958C9" w:rsidRDefault="006958C9" w:rsidP="006607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201</w:t>
      </w:r>
      <w:r w:rsidR="00023EF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</w:t>
      </w:r>
    </w:p>
    <w:p w:rsidR="006958C9" w:rsidRPr="006958C9" w:rsidRDefault="00023EF1" w:rsidP="006607B6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иод 2020</w:t>
      </w:r>
      <w:r w:rsidR="00A86E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958C9"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внутреннего финансирования дефицита бюджета</w:t>
      </w:r>
      <w:r w:rsidR="00923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907D9B" w:rsidRPr="00907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1</w:t>
      </w:r>
      <w:r w:rsidR="00023E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023EF1">
        <w:rPr>
          <w:rFonts w:ascii="Times New Roman" w:eastAsia="Times New Roman" w:hAnsi="Times New Roman" w:cs="Times New Roman"/>
          <w:b/>
          <w:bCs/>
          <w:sz w:val="24"/>
          <w:szCs w:val="24"/>
        </w:rPr>
        <w:t>и на плановый период 2020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023EF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eastAsia="ru-RU"/>
        </w:rPr>
      </w:pPr>
    </w:p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58C9">
        <w:rPr>
          <w:rFonts w:ascii="Times New Roman" w:eastAsia="Calibri" w:hAnsi="Times New Roman" w:cs="Times New Roman"/>
          <w:szCs w:val="20"/>
          <w:lang w:eastAsia="ru-RU"/>
        </w:rPr>
        <w:t>Сумма (тыс. рублей)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975"/>
        <w:gridCol w:w="2693"/>
        <w:gridCol w:w="1093"/>
        <w:gridCol w:w="1033"/>
        <w:gridCol w:w="1134"/>
      </w:tblGrid>
      <w:tr w:rsidR="006958C9" w:rsidRPr="00DC6EE8" w:rsidTr="007B75F8">
        <w:trPr>
          <w:trHeight w:val="1022"/>
        </w:trPr>
        <w:tc>
          <w:tcPr>
            <w:tcW w:w="611" w:type="dxa"/>
          </w:tcPr>
          <w:p w:rsidR="006958C9" w:rsidRPr="00DC6EE8" w:rsidRDefault="006958C9" w:rsidP="006958C9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58C9" w:rsidRPr="00DC6EE8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958C9" w:rsidRPr="00DC6EE8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6958C9" w:rsidRPr="00DC6EE8" w:rsidRDefault="006958C9" w:rsidP="00695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</w:tcPr>
          <w:p w:rsidR="006958C9" w:rsidRPr="00DC6EE8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6958C9" w:rsidRPr="00DC6EE8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023EF1"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</w:p>
          <w:p w:rsidR="006958C9" w:rsidRPr="00DC6EE8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6958C9" w:rsidRPr="00DC6EE8" w:rsidRDefault="00023EF1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6958C9"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</w:p>
          <w:p w:rsidR="006958C9" w:rsidRPr="00DC6EE8" w:rsidRDefault="006958C9" w:rsidP="00695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958C9" w:rsidRPr="00DC6EE8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023EF1"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</w:p>
          <w:p w:rsidR="006958C9" w:rsidRPr="00DC6EE8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58C9" w:rsidRPr="00DC6EE8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58C9" w:rsidRPr="00DC6EE8" w:rsidRDefault="006958C9" w:rsidP="00695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58C9" w:rsidRPr="00DC6EE8" w:rsidTr="007B75F8">
        <w:tc>
          <w:tcPr>
            <w:tcW w:w="611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958C9" w:rsidRPr="00DC6EE8" w:rsidTr="007B75F8">
        <w:trPr>
          <w:trHeight w:val="581"/>
        </w:trPr>
        <w:tc>
          <w:tcPr>
            <w:tcW w:w="611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90 00 00 00 00 0000 000</w:t>
            </w:r>
          </w:p>
        </w:tc>
        <w:tc>
          <w:tcPr>
            <w:tcW w:w="1093" w:type="dxa"/>
          </w:tcPr>
          <w:p w:rsidR="006958C9" w:rsidRPr="00DC6EE8" w:rsidRDefault="00904B88" w:rsidP="00010C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010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033" w:type="dxa"/>
          </w:tcPr>
          <w:p w:rsidR="006958C9" w:rsidRPr="00DC6EE8" w:rsidRDefault="00023EF1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1134" w:type="dxa"/>
          </w:tcPr>
          <w:p w:rsidR="006958C9" w:rsidRPr="00DC6EE8" w:rsidRDefault="00023EF1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,1</w:t>
            </w:r>
          </w:p>
        </w:tc>
      </w:tr>
      <w:tr w:rsidR="00D8635C" w:rsidRPr="00DC6EE8" w:rsidTr="007B75F8">
        <w:trPr>
          <w:trHeight w:val="862"/>
        </w:trPr>
        <w:tc>
          <w:tcPr>
            <w:tcW w:w="611" w:type="dxa"/>
          </w:tcPr>
          <w:p w:rsidR="00D8635C" w:rsidRPr="00DC6EE8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5" w:type="dxa"/>
          </w:tcPr>
          <w:p w:rsidR="00D8635C" w:rsidRPr="00DC6EE8" w:rsidRDefault="00D8635C" w:rsidP="00695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D8635C" w:rsidRPr="00DC6EE8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093" w:type="dxa"/>
          </w:tcPr>
          <w:p w:rsidR="00D8635C" w:rsidRPr="00DC6EE8" w:rsidRDefault="00985D71" w:rsidP="00EC72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0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10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33" w:type="dxa"/>
          </w:tcPr>
          <w:p w:rsidR="00D8635C" w:rsidRPr="00DC6EE8" w:rsidRDefault="00023EF1" w:rsidP="000B67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1134" w:type="dxa"/>
          </w:tcPr>
          <w:p w:rsidR="00D8635C" w:rsidRPr="00DC6EE8" w:rsidRDefault="00023EF1" w:rsidP="000B67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,1</w:t>
            </w:r>
          </w:p>
        </w:tc>
      </w:tr>
      <w:tr w:rsidR="006958C9" w:rsidRPr="00DC6EE8" w:rsidTr="007B75F8">
        <w:trPr>
          <w:trHeight w:val="865"/>
        </w:trPr>
        <w:tc>
          <w:tcPr>
            <w:tcW w:w="611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</w:tcPr>
          <w:p w:rsidR="006958C9" w:rsidRPr="00DC6EE8" w:rsidRDefault="006958C9" w:rsidP="00695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109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958C9" w:rsidRPr="00DC6EE8" w:rsidTr="007B75F8">
        <w:trPr>
          <w:trHeight w:val="1128"/>
        </w:trPr>
        <w:tc>
          <w:tcPr>
            <w:tcW w:w="611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5" w:type="dxa"/>
          </w:tcPr>
          <w:p w:rsidR="006958C9" w:rsidRPr="00DC6EE8" w:rsidRDefault="006958C9" w:rsidP="00695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109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958C9" w:rsidRPr="00DC6EE8" w:rsidTr="007B75F8">
        <w:trPr>
          <w:trHeight w:val="848"/>
        </w:trPr>
        <w:tc>
          <w:tcPr>
            <w:tcW w:w="611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5" w:type="dxa"/>
          </w:tcPr>
          <w:p w:rsidR="006958C9" w:rsidRPr="00DC6EE8" w:rsidRDefault="006958C9" w:rsidP="00695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1 00 10 0000 700</w:t>
            </w:r>
          </w:p>
        </w:tc>
        <w:tc>
          <w:tcPr>
            <w:tcW w:w="109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958C9" w:rsidRPr="00DC6EE8" w:rsidTr="007B75F8">
        <w:trPr>
          <w:trHeight w:val="1154"/>
        </w:trPr>
        <w:tc>
          <w:tcPr>
            <w:tcW w:w="611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5" w:type="dxa"/>
          </w:tcPr>
          <w:p w:rsidR="006958C9" w:rsidRPr="00DC6EE8" w:rsidRDefault="006958C9" w:rsidP="0069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109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58C9" w:rsidRPr="00DC6EE8" w:rsidTr="00DC6EE8">
        <w:trPr>
          <w:trHeight w:val="1408"/>
        </w:trPr>
        <w:tc>
          <w:tcPr>
            <w:tcW w:w="611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75" w:type="dxa"/>
          </w:tcPr>
          <w:p w:rsidR="006958C9" w:rsidRPr="00DC6EE8" w:rsidRDefault="006958C9" w:rsidP="00695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1 00 10 0000 800</w:t>
            </w:r>
          </w:p>
        </w:tc>
        <w:tc>
          <w:tcPr>
            <w:tcW w:w="109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958C9" w:rsidRPr="00DC6EE8" w:rsidTr="007B75F8">
        <w:tc>
          <w:tcPr>
            <w:tcW w:w="611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5" w:type="dxa"/>
          </w:tcPr>
          <w:p w:rsidR="006958C9" w:rsidRPr="00DC6EE8" w:rsidRDefault="006958C9" w:rsidP="00AA5E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109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35C" w:rsidRPr="00DC6EE8" w:rsidTr="007B75F8">
        <w:tc>
          <w:tcPr>
            <w:tcW w:w="611" w:type="dxa"/>
          </w:tcPr>
          <w:p w:rsidR="00D8635C" w:rsidRPr="00DC6EE8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5" w:type="dxa"/>
          </w:tcPr>
          <w:p w:rsidR="00D8635C" w:rsidRPr="00DC6EE8" w:rsidRDefault="00D8635C" w:rsidP="00695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D8635C" w:rsidRPr="00DC6EE8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D8635C" w:rsidRPr="00DC6EE8" w:rsidRDefault="00904B88" w:rsidP="00985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010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033" w:type="dxa"/>
          </w:tcPr>
          <w:p w:rsidR="00D8635C" w:rsidRPr="00DC6EE8" w:rsidRDefault="00023EF1" w:rsidP="000B67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1134" w:type="dxa"/>
          </w:tcPr>
          <w:p w:rsidR="00D8635C" w:rsidRPr="00DC6EE8" w:rsidRDefault="00023EF1" w:rsidP="000B67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,1</w:t>
            </w:r>
          </w:p>
        </w:tc>
      </w:tr>
      <w:tr w:rsidR="00D8635C" w:rsidRPr="00DC6EE8" w:rsidTr="007B75F8">
        <w:tc>
          <w:tcPr>
            <w:tcW w:w="611" w:type="dxa"/>
          </w:tcPr>
          <w:p w:rsidR="00D8635C" w:rsidRPr="00DC6EE8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5" w:type="dxa"/>
          </w:tcPr>
          <w:p w:rsidR="00D8635C" w:rsidRPr="00DC6EE8" w:rsidRDefault="00D8635C" w:rsidP="00695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D8635C" w:rsidRPr="00DC6EE8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093" w:type="dxa"/>
          </w:tcPr>
          <w:p w:rsidR="00D8635C" w:rsidRPr="00DC6EE8" w:rsidRDefault="00010C2C" w:rsidP="00D860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83</w:t>
            </w:r>
          </w:p>
        </w:tc>
        <w:tc>
          <w:tcPr>
            <w:tcW w:w="1033" w:type="dxa"/>
          </w:tcPr>
          <w:p w:rsidR="00D8635C" w:rsidRPr="00DC6EE8" w:rsidRDefault="00023EF1" w:rsidP="000B67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1134" w:type="dxa"/>
          </w:tcPr>
          <w:p w:rsidR="00D8635C" w:rsidRPr="00DC6EE8" w:rsidRDefault="00023EF1" w:rsidP="000B67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,1</w:t>
            </w:r>
          </w:p>
        </w:tc>
      </w:tr>
      <w:tr w:rsidR="006958C9" w:rsidRPr="00DC6EE8" w:rsidTr="007B75F8">
        <w:trPr>
          <w:trHeight w:val="573"/>
        </w:trPr>
        <w:tc>
          <w:tcPr>
            <w:tcW w:w="611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5" w:type="dxa"/>
          </w:tcPr>
          <w:p w:rsidR="006958C9" w:rsidRPr="00DC6EE8" w:rsidRDefault="006958C9" w:rsidP="0069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093" w:type="dxa"/>
          </w:tcPr>
          <w:p w:rsidR="006958C9" w:rsidRPr="00DC6EE8" w:rsidRDefault="00481669" w:rsidP="00010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033" w:type="dxa"/>
          </w:tcPr>
          <w:p w:rsidR="006958C9" w:rsidRPr="00DC6EE8" w:rsidRDefault="00481669" w:rsidP="00616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16CB9"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</w:t>
            </w:r>
            <w:r w:rsidR="00D8635C"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6CB9"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958C9" w:rsidRPr="00DC6EE8" w:rsidRDefault="00481669" w:rsidP="0061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16CB9"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</w:t>
            </w:r>
            <w:r w:rsidR="00D8635C"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6CB9"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04B88" w:rsidRPr="00DC6EE8" w:rsidTr="007B75F8">
        <w:tc>
          <w:tcPr>
            <w:tcW w:w="611" w:type="dxa"/>
          </w:tcPr>
          <w:p w:rsidR="00904B88" w:rsidRPr="00DC6EE8" w:rsidRDefault="00904B88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5" w:type="dxa"/>
          </w:tcPr>
          <w:p w:rsidR="00904B88" w:rsidRPr="00DC6EE8" w:rsidRDefault="00904B88" w:rsidP="0069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904B88" w:rsidRPr="00DC6EE8" w:rsidRDefault="00904B88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093" w:type="dxa"/>
          </w:tcPr>
          <w:p w:rsidR="00904B88" w:rsidRPr="00DC6EE8" w:rsidRDefault="00904B88" w:rsidP="00010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1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033" w:type="dxa"/>
          </w:tcPr>
          <w:p w:rsidR="00904B88" w:rsidRPr="00DC6EE8" w:rsidRDefault="00904B88" w:rsidP="00616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33,1</w:t>
            </w:r>
          </w:p>
        </w:tc>
        <w:tc>
          <w:tcPr>
            <w:tcW w:w="1134" w:type="dxa"/>
          </w:tcPr>
          <w:p w:rsidR="00904B88" w:rsidRPr="00DC6EE8" w:rsidRDefault="00904B88" w:rsidP="0061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93,3</w:t>
            </w:r>
          </w:p>
        </w:tc>
      </w:tr>
      <w:tr w:rsidR="00904B88" w:rsidRPr="00DC6EE8" w:rsidTr="007B75F8">
        <w:tc>
          <w:tcPr>
            <w:tcW w:w="611" w:type="dxa"/>
          </w:tcPr>
          <w:p w:rsidR="00904B88" w:rsidRPr="00DC6EE8" w:rsidRDefault="00904B88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5" w:type="dxa"/>
          </w:tcPr>
          <w:p w:rsidR="00904B88" w:rsidRPr="00DC6EE8" w:rsidRDefault="00904B88" w:rsidP="0069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904B88" w:rsidRPr="00DC6EE8" w:rsidRDefault="00904B88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093" w:type="dxa"/>
          </w:tcPr>
          <w:p w:rsidR="00904B88" w:rsidRPr="00DC6EE8" w:rsidRDefault="00904B88" w:rsidP="00010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1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033" w:type="dxa"/>
          </w:tcPr>
          <w:p w:rsidR="00904B88" w:rsidRPr="00DC6EE8" w:rsidRDefault="00904B88" w:rsidP="00616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33,1</w:t>
            </w:r>
          </w:p>
        </w:tc>
        <w:tc>
          <w:tcPr>
            <w:tcW w:w="1134" w:type="dxa"/>
          </w:tcPr>
          <w:p w:rsidR="00904B88" w:rsidRPr="00DC6EE8" w:rsidRDefault="00904B88" w:rsidP="0061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93,3</w:t>
            </w:r>
          </w:p>
        </w:tc>
      </w:tr>
      <w:tr w:rsidR="00904B88" w:rsidRPr="00DC6EE8" w:rsidTr="007B75F8">
        <w:tc>
          <w:tcPr>
            <w:tcW w:w="611" w:type="dxa"/>
          </w:tcPr>
          <w:p w:rsidR="00904B88" w:rsidRPr="00DC6EE8" w:rsidRDefault="00904B88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5" w:type="dxa"/>
          </w:tcPr>
          <w:p w:rsidR="00904B88" w:rsidRPr="00DC6EE8" w:rsidRDefault="00904B88" w:rsidP="00695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904B88" w:rsidRPr="00DC6EE8" w:rsidRDefault="00904B88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1093" w:type="dxa"/>
          </w:tcPr>
          <w:p w:rsidR="00904B88" w:rsidRPr="00904B88" w:rsidRDefault="00904B88" w:rsidP="00010C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10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033" w:type="dxa"/>
          </w:tcPr>
          <w:p w:rsidR="00904B88" w:rsidRPr="00DC6EE8" w:rsidRDefault="00904B88" w:rsidP="00616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733,1</w:t>
            </w:r>
          </w:p>
        </w:tc>
        <w:tc>
          <w:tcPr>
            <w:tcW w:w="1134" w:type="dxa"/>
          </w:tcPr>
          <w:p w:rsidR="00904B88" w:rsidRPr="00DC6EE8" w:rsidRDefault="00904B88" w:rsidP="00616C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793,3</w:t>
            </w:r>
          </w:p>
        </w:tc>
      </w:tr>
      <w:tr w:rsidR="006958C9" w:rsidRPr="00DC6EE8" w:rsidTr="007B75F8">
        <w:tc>
          <w:tcPr>
            <w:tcW w:w="611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5" w:type="dxa"/>
          </w:tcPr>
          <w:p w:rsidR="006958C9" w:rsidRPr="00DC6EE8" w:rsidRDefault="006958C9" w:rsidP="0069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6958C9" w:rsidRPr="00DC6EE8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093" w:type="dxa"/>
          </w:tcPr>
          <w:p w:rsidR="006958C9" w:rsidRPr="00DC6EE8" w:rsidRDefault="00010C2C" w:rsidP="00EC7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7,4</w:t>
            </w:r>
          </w:p>
        </w:tc>
        <w:tc>
          <w:tcPr>
            <w:tcW w:w="1033" w:type="dxa"/>
          </w:tcPr>
          <w:p w:rsidR="006958C9" w:rsidRPr="00DC6EE8" w:rsidRDefault="00616CB9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3,6</w:t>
            </w:r>
          </w:p>
        </w:tc>
        <w:tc>
          <w:tcPr>
            <w:tcW w:w="1134" w:type="dxa"/>
          </w:tcPr>
          <w:p w:rsidR="006958C9" w:rsidRPr="00DC6EE8" w:rsidRDefault="00616CB9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4,4</w:t>
            </w:r>
          </w:p>
        </w:tc>
      </w:tr>
      <w:tr w:rsidR="00C71B07" w:rsidRPr="00DC6EE8" w:rsidTr="007B75F8">
        <w:tc>
          <w:tcPr>
            <w:tcW w:w="611" w:type="dxa"/>
          </w:tcPr>
          <w:p w:rsidR="00C71B07" w:rsidRPr="00DC6EE8" w:rsidRDefault="00C71B07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5" w:type="dxa"/>
          </w:tcPr>
          <w:p w:rsidR="00C71B07" w:rsidRPr="00DC6EE8" w:rsidRDefault="00C71B07" w:rsidP="0069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C71B07" w:rsidRPr="00DC6EE8" w:rsidRDefault="00C71B07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093" w:type="dxa"/>
          </w:tcPr>
          <w:p w:rsidR="00C71B07" w:rsidRDefault="00010C2C">
            <w:r>
              <w:t>11657,4</w:t>
            </w:r>
          </w:p>
        </w:tc>
        <w:tc>
          <w:tcPr>
            <w:tcW w:w="1033" w:type="dxa"/>
          </w:tcPr>
          <w:p w:rsidR="00C71B07" w:rsidRPr="00DC6EE8" w:rsidRDefault="00C71B07" w:rsidP="00276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3,6</w:t>
            </w:r>
          </w:p>
        </w:tc>
        <w:tc>
          <w:tcPr>
            <w:tcW w:w="1134" w:type="dxa"/>
          </w:tcPr>
          <w:p w:rsidR="00C71B07" w:rsidRPr="00DC6EE8" w:rsidRDefault="00C71B07" w:rsidP="00276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4,4</w:t>
            </w:r>
          </w:p>
        </w:tc>
      </w:tr>
      <w:tr w:rsidR="00C71B07" w:rsidRPr="00DC6EE8" w:rsidTr="007B75F8">
        <w:tc>
          <w:tcPr>
            <w:tcW w:w="611" w:type="dxa"/>
          </w:tcPr>
          <w:p w:rsidR="00C71B07" w:rsidRPr="00DC6EE8" w:rsidRDefault="00C71B07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75" w:type="dxa"/>
          </w:tcPr>
          <w:p w:rsidR="00C71B07" w:rsidRPr="00DC6EE8" w:rsidRDefault="00C71B07" w:rsidP="0069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C71B07" w:rsidRPr="00DC6EE8" w:rsidRDefault="00C71B07" w:rsidP="00695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093" w:type="dxa"/>
          </w:tcPr>
          <w:p w:rsidR="00C71B07" w:rsidRDefault="00010C2C" w:rsidP="00EC7252">
            <w:r>
              <w:t>11657,4</w:t>
            </w:r>
          </w:p>
        </w:tc>
        <w:tc>
          <w:tcPr>
            <w:tcW w:w="1033" w:type="dxa"/>
          </w:tcPr>
          <w:p w:rsidR="00C71B07" w:rsidRPr="00DC6EE8" w:rsidRDefault="00C71B07" w:rsidP="00276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3,6</w:t>
            </w:r>
          </w:p>
        </w:tc>
        <w:tc>
          <w:tcPr>
            <w:tcW w:w="1134" w:type="dxa"/>
          </w:tcPr>
          <w:p w:rsidR="00C71B07" w:rsidRPr="00DC6EE8" w:rsidRDefault="00C71B07" w:rsidP="00276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4,4</w:t>
            </w:r>
          </w:p>
        </w:tc>
      </w:tr>
      <w:tr w:rsidR="00C71B07" w:rsidRPr="00DC6EE8" w:rsidTr="007B75F8">
        <w:tc>
          <w:tcPr>
            <w:tcW w:w="611" w:type="dxa"/>
          </w:tcPr>
          <w:p w:rsidR="00C71B07" w:rsidRPr="00DC6EE8" w:rsidRDefault="00C71B07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75" w:type="dxa"/>
          </w:tcPr>
          <w:p w:rsidR="00C71B07" w:rsidRPr="00DC6EE8" w:rsidRDefault="00C71B07" w:rsidP="00695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C71B07" w:rsidRPr="00DC6EE8" w:rsidRDefault="00C71B07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1093" w:type="dxa"/>
          </w:tcPr>
          <w:p w:rsidR="00C71B07" w:rsidRPr="00C71B07" w:rsidRDefault="00010C2C" w:rsidP="00EC7252">
            <w:pPr>
              <w:rPr>
                <w:b/>
              </w:rPr>
            </w:pPr>
            <w:r>
              <w:rPr>
                <w:b/>
              </w:rPr>
              <w:t>11657,4</w:t>
            </w:r>
          </w:p>
        </w:tc>
        <w:tc>
          <w:tcPr>
            <w:tcW w:w="1033" w:type="dxa"/>
          </w:tcPr>
          <w:p w:rsidR="00C71B07" w:rsidRPr="00DC6EE8" w:rsidRDefault="00C71B07" w:rsidP="00276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83,6</w:t>
            </w:r>
          </w:p>
        </w:tc>
        <w:tc>
          <w:tcPr>
            <w:tcW w:w="1134" w:type="dxa"/>
          </w:tcPr>
          <w:p w:rsidR="00C71B07" w:rsidRPr="00DC6EE8" w:rsidRDefault="00C71B07" w:rsidP="00276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4,4</w:t>
            </w:r>
          </w:p>
        </w:tc>
      </w:tr>
    </w:tbl>
    <w:p w:rsidR="006958C9" w:rsidRDefault="006958C9">
      <w:pPr>
        <w:sectPr w:rsidR="006958C9" w:rsidSect="006958C9">
          <w:pgSz w:w="11906" w:h="16838"/>
          <w:pgMar w:top="907" w:right="851" w:bottom="1021" w:left="1701" w:header="709" w:footer="709" w:gutter="0"/>
          <w:cols w:space="708"/>
          <w:docGrid w:linePitch="360"/>
        </w:sectPr>
      </w:pPr>
    </w:p>
    <w:p w:rsidR="006958C9" w:rsidRPr="006958C9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Приложение №2</w:t>
      </w:r>
    </w:p>
    <w:p w:rsidR="006958C9" w:rsidRPr="006958C9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решению Совета народных депутатов                                                                                        </w:t>
      </w:r>
    </w:p>
    <w:p w:rsidR="006958C9" w:rsidRPr="006958C9" w:rsidRDefault="00907D9B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6958C9" w:rsidRDefault="006958C9" w:rsidP="006958C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C71B07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E3498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7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81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E34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581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E34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3498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E349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3498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3D581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E3498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58C9" w:rsidRPr="006958C9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«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proofErr w:type="spellStart"/>
      <w:r w:rsidR="0090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</w:p>
    <w:p w:rsidR="006958C9" w:rsidRPr="006958C9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сельского поселения </w:t>
      </w:r>
    </w:p>
    <w:p w:rsidR="006958C9" w:rsidRPr="006958C9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Верхнемамонск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            </w:t>
      </w:r>
    </w:p>
    <w:p w:rsidR="006958C9" w:rsidRPr="006958C9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на Воронежской области на 201</w:t>
      </w:r>
      <w:r w:rsidR="00616CB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    </w:t>
      </w:r>
    </w:p>
    <w:p w:rsidR="006958C9" w:rsidRPr="006958C9" w:rsidRDefault="00616CB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на плановый период 2020</w:t>
      </w:r>
      <w:r w:rsidR="006958C9"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958C9"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</w:p>
    <w:p w:rsidR="006958C9" w:rsidRPr="006958C9" w:rsidRDefault="006958C9" w:rsidP="00961BBF">
      <w:pPr>
        <w:tabs>
          <w:tab w:val="left" w:pos="62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58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ТУПЛЕНИЕ ДОХОДОВ БЮДЖЕТА </w:t>
      </w:r>
      <w:r w:rsidR="00907D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ЕТРОВСКОГО</w:t>
      </w:r>
      <w:r w:rsidRPr="006958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58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КОДАМ ВИДОВ ДОХОДОВ, ПОДВИДОВ ДОХОДОВ </w:t>
      </w:r>
    </w:p>
    <w:p w:rsidR="006958C9" w:rsidRPr="006958C9" w:rsidRDefault="006958C9" w:rsidP="00961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58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</w:t>
      </w:r>
      <w:r w:rsidR="00616C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 ГОД И НА ПЛАНОВЫЙ ПЕРИОД 2020</w:t>
      </w:r>
      <w:proofErr w:type="gramStart"/>
      <w:r w:rsidRPr="006958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6958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</w:t>
      </w:r>
      <w:r w:rsidR="00616C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961B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Calibri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5"/>
        <w:gridCol w:w="5700"/>
        <w:gridCol w:w="1987"/>
        <w:gridCol w:w="1877"/>
        <w:gridCol w:w="2019"/>
      </w:tblGrid>
      <w:tr w:rsidR="006958C9" w:rsidRPr="00355B14" w:rsidTr="00961BBF">
        <w:trPr>
          <w:trHeight w:val="20"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355B14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355B14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58C9" w:rsidRPr="00355B14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355B14" w:rsidRDefault="006958C9" w:rsidP="006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616CB9" w:rsidRPr="0035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6958C9" w:rsidRPr="00355B14" w:rsidRDefault="00616CB9" w:rsidP="006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6958C9" w:rsidRPr="0035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6958C9" w:rsidRPr="00355B14" w:rsidRDefault="006958C9" w:rsidP="006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16CB9" w:rsidRPr="0035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1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5"/>
        <w:gridCol w:w="5741"/>
        <w:gridCol w:w="1993"/>
        <w:gridCol w:w="1856"/>
        <w:gridCol w:w="1996"/>
      </w:tblGrid>
      <w:tr w:rsidR="006958C9" w:rsidRPr="00E50216" w:rsidTr="00961BBF">
        <w:trPr>
          <w:trHeight w:val="20"/>
          <w:tblHeader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E50216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E50216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E50216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pct"/>
          </w:tcPr>
          <w:p w:rsidR="006958C9" w:rsidRPr="00E50216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</w:tcPr>
          <w:p w:rsidR="006958C9" w:rsidRPr="00E50216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58C9" w:rsidRPr="00E50216" w:rsidTr="00961BBF">
        <w:trPr>
          <w:trHeight w:val="20"/>
        </w:trPr>
        <w:tc>
          <w:tcPr>
            <w:tcW w:w="1099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33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pct"/>
            <w:vAlign w:val="bottom"/>
          </w:tcPr>
          <w:p w:rsidR="006958C9" w:rsidRPr="00E50216" w:rsidRDefault="00010C2C" w:rsidP="0090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40,4</w:t>
            </w:r>
          </w:p>
        </w:tc>
        <w:tc>
          <w:tcPr>
            <w:tcW w:w="625" w:type="pct"/>
            <w:vAlign w:val="bottom"/>
          </w:tcPr>
          <w:p w:rsidR="006958C9" w:rsidRPr="00E50216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3,8</w:t>
            </w:r>
          </w:p>
        </w:tc>
        <w:tc>
          <w:tcPr>
            <w:tcW w:w="672" w:type="pct"/>
            <w:vAlign w:val="bottom"/>
          </w:tcPr>
          <w:p w:rsidR="006958C9" w:rsidRPr="00E50216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6,5</w:t>
            </w:r>
          </w:p>
        </w:tc>
      </w:tr>
      <w:tr w:rsidR="006958C9" w:rsidRPr="00E50216" w:rsidTr="00961BBF">
        <w:trPr>
          <w:trHeight w:val="20"/>
        </w:trPr>
        <w:tc>
          <w:tcPr>
            <w:tcW w:w="1099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33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1" w:type="pct"/>
            <w:vAlign w:val="bottom"/>
          </w:tcPr>
          <w:p w:rsidR="006958C9" w:rsidRPr="00E50216" w:rsidRDefault="00783F61" w:rsidP="0078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9</w:t>
            </w:r>
            <w:r w:rsidR="0090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" w:type="pct"/>
            <w:vAlign w:val="bottom"/>
          </w:tcPr>
          <w:p w:rsidR="006958C9" w:rsidRPr="00E50216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672" w:type="pct"/>
            <w:vAlign w:val="bottom"/>
          </w:tcPr>
          <w:p w:rsidR="006958C9" w:rsidRPr="00E50216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,0</w:t>
            </w:r>
          </w:p>
        </w:tc>
      </w:tr>
      <w:tr w:rsidR="006958C9" w:rsidRPr="00E50216" w:rsidTr="00961BBF">
        <w:trPr>
          <w:trHeight w:val="20"/>
        </w:trPr>
        <w:tc>
          <w:tcPr>
            <w:tcW w:w="1099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33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1" w:type="pct"/>
            <w:vAlign w:val="bottom"/>
          </w:tcPr>
          <w:p w:rsidR="006958C9" w:rsidRPr="00E50216" w:rsidRDefault="00904B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25" w:type="pct"/>
            <w:vAlign w:val="bottom"/>
          </w:tcPr>
          <w:p w:rsidR="006958C9" w:rsidRPr="00E50216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672" w:type="pct"/>
            <w:vAlign w:val="bottom"/>
          </w:tcPr>
          <w:p w:rsidR="006958C9" w:rsidRPr="00E50216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,0</w:t>
            </w:r>
          </w:p>
        </w:tc>
      </w:tr>
      <w:tr w:rsidR="00D8635C" w:rsidRPr="00E50216" w:rsidTr="00961BBF">
        <w:trPr>
          <w:trHeight w:val="20"/>
        </w:trPr>
        <w:tc>
          <w:tcPr>
            <w:tcW w:w="1099" w:type="pct"/>
            <w:vAlign w:val="bottom"/>
          </w:tcPr>
          <w:p w:rsidR="00D8635C" w:rsidRPr="00E50216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33" w:type="pct"/>
            <w:vAlign w:val="bottom"/>
          </w:tcPr>
          <w:p w:rsidR="00D8635C" w:rsidRPr="00E50216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1" w:type="pct"/>
            <w:vAlign w:val="bottom"/>
          </w:tcPr>
          <w:p w:rsidR="00D8635C" w:rsidRPr="00E50216" w:rsidRDefault="00904B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25" w:type="pct"/>
            <w:vAlign w:val="bottom"/>
          </w:tcPr>
          <w:p w:rsidR="00D8635C" w:rsidRPr="00E50216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672" w:type="pct"/>
            <w:vAlign w:val="bottom"/>
          </w:tcPr>
          <w:p w:rsidR="00D8635C" w:rsidRPr="00E50216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D8635C" w:rsidRPr="00E50216" w:rsidTr="00961BBF">
        <w:trPr>
          <w:trHeight w:val="20"/>
        </w:trPr>
        <w:tc>
          <w:tcPr>
            <w:tcW w:w="1099" w:type="pct"/>
            <w:vAlign w:val="bottom"/>
          </w:tcPr>
          <w:p w:rsidR="00D8635C" w:rsidRPr="00E50216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33" w:type="pct"/>
            <w:vAlign w:val="bottom"/>
          </w:tcPr>
          <w:p w:rsidR="00D8635C" w:rsidRPr="00E50216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1" w:type="pct"/>
            <w:vAlign w:val="bottom"/>
          </w:tcPr>
          <w:p w:rsidR="00D8635C" w:rsidRPr="00E50216" w:rsidRDefault="00904B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25" w:type="pct"/>
            <w:vAlign w:val="bottom"/>
          </w:tcPr>
          <w:p w:rsidR="00D8635C" w:rsidRPr="00E50216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672" w:type="pct"/>
            <w:vAlign w:val="bottom"/>
          </w:tcPr>
          <w:p w:rsidR="00D8635C" w:rsidRPr="00E50216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6958C9" w:rsidRPr="00E50216" w:rsidTr="00961BBF">
        <w:trPr>
          <w:trHeight w:val="20"/>
        </w:trPr>
        <w:tc>
          <w:tcPr>
            <w:tcW w:w="1099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33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1" w:type="pct"/>
            <w:vAlign w:val="bottom"/>
          </w:tcPr>
          <w:p w:rsidR="006958C9" w:rsidRPr="00E50216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25" w:type="pct"/>
            <w:vAlign w:val="bottom"/>
          </w:tcPr>
          <w:p w:rsidR="006958C9" w:rsidRPr="00E50216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bottom"/>
          </w:tcPr>
          <w:p w:rsidR="006958C9" w:rsidRPr="00E50216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8635C"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8635C" w:rsidRPr="00E50216" w:rsidTr="00961BBF">
        <w:trPr>
          <w:trHeight w:val="20"/>
        </w:trPr>
        <w:tc>
          <w:tcPr>
            <w:tcW w:w="1099" w:type="pct"/>
            <w:vAlign w:val="bottom"/>
          </w:tcPr>
          <w:p w:rsidR="00D8635C" w:rsidRPr="00E50216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33" w:type="pct"/>
            <w:vAlign w:val="bottom"/>
          </w:tcPr>
          <w:p w:rsidR="00D8635C" w:rsidRPr="00E50216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1" w:type="pct"/>
            <w:vAlign w:val="bottom"/>
          </w:tcPr>
          <w:p w:rsidR="00D8635C" w:rsidRPr="00E50216" w:rsidRDefault="00D8635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25" w:type="pct"/>
            <w:vAlign w:val="bottom"/>
          </w:tcPr>
          <w:p w:rsidR="00D8635C" w:rsidRPr="00E50216" w:rsidRDefault="00D8635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bottom"/>
          </w:tcPr>
          <w:p w:rsidR="00D8635C" w:rsidRPr="00E50216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8635C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8635C" w:rsidRPr="00E50216" w:rsidTr="00961BBF">
        <w:trPr>
          <w:trHeight w:val="20"/>
        </w:trPr>
        <w:tc>
          <w:tcPr>
            <w:tcW w:w="1099" w:type="pct"/>
            <w:vAlign w:val="bottom"/>
          </w:tcPr>
          <w:p w:rsidR="00D8635C" w:rsidRPr="00E50216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33" w:type="pct"/>
            <w:vAlign w:val="bottom"/>
          </w:tcPr>
          <w:p w:rsidR="00D8635C" w:rsidRPr="00E50216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1" w:type="pct"/>
            <w:vAlign w:val="bottom"/>
          </w:tcPr>
          <w:p w:rsidR="00D8635C" w:rsidRPr="00E50216" w:rsidRDefault="00D8635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25" w:type="pct"/>
            <w:vAlign w:val="bottom"/>
          </w:tcPr>
          <w:p w:rsidR="00D8635C" w:rsidRPr="00E50216" w:rsidRDefault="00D8635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bottom"/>
          </w:tcPr>
          <w:p w:rsidR="00D8635C" w:rsidRPr="00E50216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8635C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E50216" w:rsidTr="00961BBF">
        <w:trPr>
          <w:trHeight w:val="20"/>
        </w:trPr>
        <w:tc>
          <w:tcPr>
            <w:tcW w:w="1099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33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1" w:type="pct"/>
            <w:vAlign w:val="bottom"/>
          </w:tcPr>
          <w:p w:rsidR="006958C9" w:rsidRPr="00E50216" w:rsidRDefault="00904B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8,3</w:t>
            </w:r>
          </w:p>
        </w:tc>
        <w:tc>
          <w:tcPr>
            <w:tcW w:w="625" w:type="pct"/>
            <w:vAlign w:val="bottom"/>
          </w:tcPr>
          <w:p w:rsidR="006958C9" w:rsidRPr="00E50216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8,0</w:t>
            </w:r>
          </w:p>
        </w:tc>
        <w:tc>
          <w:tcPr>
            <w:tcW w:w="672" w:type="pct"/>
            <w:vAlign w:val="bottom"/>
          </w:tcPr>
          <w:p w:rsidR="006958C9" w:rsidRPr="00E50216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8,0</w:t>
            </w:r>
          </w:p>
        </w:tc>
      </w:tr>
      <w:tr w:rsidR="006958C9" w:rsidRPr="00E50216" w:rsidTr="00961BBF">
        <w:trPr>
          <w:trHeight w:val="20"/>
        </w:trPr>
        <w:tc>
          <w:tcPr>
            <w:tcW w:w="1099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06 01000 00 0000 110</w:t>
            </w:r>
          </w:p>
        </w:tc>
        <w:tc>
          <w:tcPr>
            <w:tcW w:w="1933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1" w:type="pct"/>
            <w:vAlign w:val="bottom"/>
          </w:tcPr>
          <w:p w:rsidR="006958C9" w:rsidRPr="00E50216" w:rsidRDefault="00904B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625" w:type="pct"/>
            <w:vAlign w:val="bottom"/>
          </w:tcPr>
          <w:p w:rsidR="006958C9" w:rsidRPr="00E50216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72" w:type="pct"/>
            <w:vAlign w:val="bottom"/>
          </w:tcPr>
          <w:p w:rsidR="006958C9" w:rsidRPr="00E50216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043588" w:rsidRPr="00E50216" w:rsidTr="00961BBF">
        <w:trPr>
          <w:trHeight w:val="20"/>
        </w:trPr>
        <w:tc>
          <w:tcPr>
            <w:tcW w:w="1099" w:type="pct"/>
            <w:vAlign w:val="bottom"/>
          </w:tcPr>
          <w:p w:rsidR="00043588" w:rsidRPr="00E50216" w:rsidRDefault="0004358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933" w:type="pct"/>
            <w:vAlign w:val="bottom"/>
          </w:tcPr>
          <w:p w:rsidR="00043588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043588" w:rsidRPr="00E50216" w:rsidRDefault="00904B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625" w:type="pct"/>
            <w:vAlign w:val="bottom"/>
          </w:tcPr>
          <w:p w:rsidR="00043588" w:rsidRPr="00E50216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72" w:type="pct"/>
            <w:vAlign w:val="bottom"/>
          </w:tcPr>
          <w:p w:rsidR="00043588" w:rsidRPr="00E50216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6958C9" w:rsidRPr="00E50216" w:rsidTr="00961BBF">
        <w:trPr>
          <w:trHeight w:val="20"/>
        </w:trPr>
        <w:tc>
          <w:tcPr>
            <w:tcW w:w="1099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933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1" w:type="pct"/>
            <w:vAlign w:val="bottom"/>
          </w:tcPr>
          <w:p w:rsidR="006958C9" w:rsidRPr="00E50216" w:rsidRDefault="00904B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625" w:type="pct"/>
            <w:vAlign w:val="bottom"/>
          </w:tcPr>
          <w:p w:rsidR="006958C9" w:rsidRPr="00E50216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2,0</w:t>
            </w:r>
          </w:p>
        </w:tc>
        <w:tc>
          <w:tcPr>
            <w:tcW w:w="672" w:type="pct"/>
            <w:vAlign w:val="bottom"/>
          </w:tcPr>
          <w:p w:rsidR="006958C9" w:rsidRPr="00E50216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2,0</w:t>
            </w:r>
          </w:p>
        </w:tc>
      </w:tr>
      <w:tr w:rsidR="006958C9" w:rsidRPr="00E50216" w:rsidTr="00961BBF">
        <w:trPr>
          <w:trHeight w:val="20"/>
        </w:trPr>
        <w:tc>
          <w:tcPr>
            <w:tcW w:w="1099" w:type="pct"/>
            <w:noWrap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933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1" w:type="pct"/>
            <w:vAlign w:val="bottom"/>
          </w:tcPr>
          <w:p w:rsidR="006958C9" w:rsidRPr="00E50216" w:rsidRDefault="00783F61" w:rsidP="0078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6</w:t>
            </w:r>
            <w:r w:rsidR="0090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25" w:type="pct"/>
            <w:vAlign w:val="bottom"/>
          </w:tcPr>
          <w:p w:rsidR="006958C9" w:rsidRPr="00E50216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0</w:t>
            </w:r>
          </w:p>
        </w:tc>
        <w:tc>
          <w:tcPr>
            <w:tcW w:w="672" w:type="pct"/>
            <w:vAlign w:val="bottom"/>
          </w:tcPr>
          <w:p w:rsidR="006958C9" w:rsidRPr="00E50216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0</w:t>
            </w:r>
          </w:p>
        </w:tc>
      </w:tr>
      <w:tr w:rsidR="00043588" w:rsidRPr="00E50216" w:rsidTr="00961BBF">
        <w:trPr>
          <w:trHeight w:val="20"/>
        </w:trPr>
        <w:tc>
          <w:tcPr>
            <w:tcW w:w="1099" w:type="pct"/>
            <w:noWrap/>
            <w:vAlign w:val="bottom"/>
          </w:tcPr>
          <w:p w:rsidR="00043588" w:rsidRPr="00E50216" w:rsidRDefault="0004358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33" w:type="pct"/>
            <w:vAlign w:val="bottom"/>
          </w:tcPr>
          <w:p w:rsidR="00043588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043588" w:rsidRPr="00E50216" w:rsidRDefault="00783F61" w:rsidP="0078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6</w:t>
            </w:r>
            <w:r w:rsidR="0090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25" w:type="pct"/>
            <w:vAlign w:val="bottom"/>
          </w:tcPr>
          <w:p w:rsidR="00043588" w:rsidRPr="00E50216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0</w:t>
            </w:r>
          </w:p>
        </w:tc>
        <w:tc>
          <w:tcPr>
            <w:tcW w:w="672" w:type="pct"/>
            <w:vAlign w:val="bottom"/>
          </w:tcPr>
          <w:p w:rsidR="00043588" w:rsidRPr="00E50216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0</w:t>
            </w:r>
          </w:p>
        </w:tc>
      </w:tr>
      <w:tr w:rsidR="006958C9" w:rsidRPr="00E50216" w:rsidTr="00961BBF">
        <w:trPr>
          <w:trHeight w:val="20"/>
        </w:trPr>
        <w:tc>
          <w:tcPr>
            <w:tcW w:w="1099" w:type="pct"/>
            <w:noWrap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33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1" w:type="pct"/>
            <w:vAlign w:val="bottom"/>
          </w:tcPr>
          <w:p w:rsidR="006958C9" w:rsidRPr="00E50216" w:rsidRDefault="00904B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1</w:t>
            </w:r>
          </w:p>
        </w:tc>
        <w:tc>
          <w:tcPr>
            <w:tcW w:w="625" w:type="pct"/>
            <w:vAlign w:val="bottom"/>
          </w:tcPr>
          <w:p w:rsidR="006958C9" w:rsidRPr="00E50216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672" w:type="pct"/>
            <w:vAlign w:val="bottom"/>
          </w:tcPr>
          <w:p w:rsidR="006958C9" w:rsidRPr="00E50216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</w:tr>
      <w:tr w:rsidR="00043588" w:rsidRPr="00E50216" w:rsidTr="00961BBF">
        <w:trPr>
          <w:trHeight w:val="20"/>
        </w:trPr>
        <w:tc>
          <w:tcPr>
            <w:tcW w:w="1099" w:type="pct"/>
            <w:noWrap/>
            <w:vAlign w:val="bottom"/>
          </w:tcPr>
          <w:p w:rsidR="00043588" w:rsidRPr="00E50216" w:rsidRDefault="0004358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33" w:type="pct"/>
            <w:vAlign w:val="bottom"/>
          </w:tcPr>
          <w:p w:rsidR="00043588" w:rsidRPr="00E50216" w:rsidRDefault="0004358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043588" w:rsidRPr="00E50216" w:rsidRDefault="00904B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1</w:t>
            </w:r>
          </w:p>
        </w:tc>
        <w:tc>
          <w:tcPr>
            <w:tcW w:w="625" w:type="pct"/>
            <w:vAlign w:val="bottom"/>
          </w:tcPr>
          <w:p w:rsidR="00043588" w:rsidRPr="00E50216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672" w:type="pct"/>
            <w:vAlign w:val="bottom"/>
          </w:tcPr>
          <w:p w:rsidR="00043588" w:rsidRPr="00E50216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</w:tr>
      <w:tr w:rsidR="006958C9" w:rsidRPr="00E50216" w:rsidTr="00961BBF">
        <w:trPr>
          <w:trHeight w:val="20"/>
        </w:trPr>
        <w:tc>
          <w:tcPr>
            <w:tcW w:w="1099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33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1" w:type="pct"/>
            <w:vAlign w:val="bottom"/>
          </w:tcPr>
          <w:p w:rsidR="006958C9" w:rsidRPr="00E50216" w:rsidRDefault="00904B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25" w:type="pct"/>
            <w:vAlign w:val="bottom"/>
          </w:tcPr>
          <w:p w:rsidR="006958C9" w:rsidRPr="00E50216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</w:tr>
      <w:tr w:rsidR="006958C9" w:rsidRPr="00E50216" w:rsidTr="00961BBF">
        <w:trPr>
          <w:trHeight w:val="1110"/>
        </w:trPr>
        <w:tc>
          <w:tcPr>
            <w:tcW w:w="1099" w:type="pct"/>
            <w:noWrap/>
            <w:vAlign w:val="center"/>
          </w:tcPr>
          <w:p w:rsidR="006958C9" w:rsidRPr="00E50216" w:rsidRDefault="006958C9" w:rsidP="00AB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33" w:type="pct"/>
            <w:vAlign w:val="center"/>
          </w:tcPr>
          <w:p w:rsidR="006958C9" w:rsidRPr="00E50216" w:rsidRDefault="006958C9" w:rsidP="000B7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1" w:type="pct"/>
            <w:vAlign w:val="center"/>
          </w:tcPr>
          <w:p w:rsidR="006958C9" w:rsidRPr="00E50216" w:rsidRDefault="00904B88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25" w:type="pct"/>
            <w:vAlign w:val="center"/>
          </w:tcPr>
          <w:p w:rsidR="006958C9" w:rsidRPr="00E50216" w:rsidRDefault="005D7ED3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center"/>
          </w:tcPr>
          <w:p w:rsidR="006958C9" w:rsidRPr="00E50216" w:rsidRDefault="006958C9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958C9" w:rsidRPr="00E50216" w:rsidTr="00961BBF">
        <w:trPr>
          <w:trHeight w:val="20"/>
        </w:trPr>
        <w:tc>
          <w:tcPr>
            <w:tcW w:w="1099" w:type="pct"/>
            <w:vAlign w:val="center"/>
          </w:tcPr>
          <w:p w:rsidR="006958C9" w:rsidRPr="00E50216" w:rsidRDefault="006958C9" w:rsidP="00AB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33" w:type="pct"/>
            <w:vAlign w:val="center"/>
          </w:tcPr>
          <w:p w:rsidR="006958C9" w:rsidRPr="00E50216" w:rsidRDefault="006958C9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1" w:type="pct"/>
            <w:vAlign w:val="center"/>
          </w:tcPr>
          <w:p w:rsidR="006958C9" w:rsidRPr="00E50216" w:rsidRDefault="00904B88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25" w:type="pct"/>
            <w:vAlign w:val="center"/>
          </w:tcPr>
          <w:p w:rsidR="006958C9" w:rsidRPr="00E50216" w:rsidRDefault="005D7ED3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58C9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center"/>
          </w:tcPr>
          <w:p w:rsidR="006958C9" w:rsidRPr="00E50216" w:rsidRDefault="006958C9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958C9" w:rsidRPr="00E50216" w:rsidTr="00961BBF">
        <w:trPr>
          <w:trHeight w:val="20"/>
        </w:trPr>
        <w:tc>
          <w:tcPr>
            <w:tcW w:w="1099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33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1" w:type="pct"/>
            <w:vAlign w:val="bottom"/>
          </w:tcPr>
          <w:p w:rsidR="006958C9" w:rsidRPr="00E50216" w:rsidRDefault="00904B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625" w:type="pct"/>
            <w:vAlign w:val="bottom"/>
          </w:tcPr>
          <w:p w:rsidR="006958C9" w:rsidRPr="00E50216" w:rsidRDefault="00616CB9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D7ED3"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958C9"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E50216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D7ED3"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958C9"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E50216" w:rsidTr="00961BBF">
        <w:trPr>
          <w:trHeight w:val="20"/>
        </w:trPr>
        <w:tc>
          <w:tcPr>
            <w:tcW w:w="1099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33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671" w:type="pct"/>
            <w:vAlign w:val="bottom"/>
          </w:tcPr>
          <w:p w:rsidR="006958C9" w:rsidRPr="00E50216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  <w:r w:rsidR="006958C9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E50216" w:rsidRDefault="00616CB9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6958C9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E50216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6958C9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E50216" w:rsidTr="00961BBF">
        <w:trPr>
          <w:trHeight w:val="20"/>
        </w:trPr>
        <w:tc>
          <w:tcPr>
            <w:tcW w:w="1099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1933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71" w:type="pct"/>
            <w:vAlign w:val="bottom"/>
          </w:tcPr>
          <w:p w:rsidR="006958C9" w:rsidRPr="00E50216" w:rsidRDefault="00904B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625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8C9" w:rsidRPr="00E50216" w:rsidTr="00961BBF">
        <w:trPr>
          <w:trHeight w:val="20"/>
        </w:trPr>
        <w:tc>
          <w:tcPr>
            <w:tcW w:w="1099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933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71" w:type="pct"/>
            <w:vAlign w:val="bottom"/>
          </w:tcPr>
          <w:p w:rsidR="006958C9" w:rsidRPr="00E50216" w:rsidRDefault="00904B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625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8C9" w:rsidRPr="00E50216" w:rsidTr="00961BBF">
        <w:trPr>
          <w:trHeight w:val="20"/>
        </w:trPr>
        <w:tc>
          <w:tcPr>
            <w:tcW w:w="1099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933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6958C9" w:rsidRPr="00E50216" w:rsidRDefault="006348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5" w:type="pct"/>
            <w:vAlign w:val="bottom"/>
          </w:tcPr>
          <w:p w:rsidR="006958C9" w:rsidRPr="00E50216" w:rsidRDefault="00634892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7ED3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58C9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E50216" w:rsidRDefault="00634892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7ED3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58C9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E50216" w:rsidTr="00961BBF">
        <w:trPr>
          <w:trHeight w:val="20"/>
        </w:trPr>
        <w:tc>
          <w:tcPr>
            <w:tcW w:w="1099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33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6958C9" w:rsidRPr="00E50216" w:rsidRDefault="006348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5" w:type="pct"/>
            <w:vAlign w:val="bottom"/>
          </w:tcPr>
          <w:p w:rsidR="006958C9" w:rsidRPr="00E50216" w:rsidRDefault="006348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7ED3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58C9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E50216" w:rsidRDefault="006348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7ED3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58C9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E50216" w:rsidTr="00961BBF">
        <w:trPr>
          <w:trHeight w:val="20"/>
        </w:trPr>
        <w:tc>
          <w:tcPr>
            <w:tcW w:w="1099" w:type="pct"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33" w:type="pct"/>
            <w:vAlign w:val="bottom"/>
          </w:tcPr>
          <w:p w:rsidR="006958C9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71" w:type="pct"/>
            <w:vAlign w:val="bottom"/>
          </w:tcPr>
          <w:p w:rsidR="006958C9" w:rsidRPr="00E50216" w:rsidRDefault="006958C9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B4BC4"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83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25" w:type="pct"/>
            <w:vAlign w:val="bottom"/>
          </w:tcPr>
          <w:p w:rsidR="006958C9" w:rsidRPr="00E50216" w:rsidRDefault="006958C9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B4BC4"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E50216" w:rsidRDefault="006958C9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B4BC4"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E50216" w:rsidTr="00961BBF">
        <w:trPr>
          <w:trHeight w:val="20"/>
        </w:trPr>
        <w:tc>
          <w:tcPr>
            <w:tcW w:w="1099" w:type="pct"/>
            <w:noWrap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33" w:type="pct"/>
            <w:noWrap/>
            <w:vAlign w:val="bottom"/>
          </w:tcPr>
          <w:p w:rsidR="006958C9" w:rsidRPr="00E5021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6958C9" w:rsidRPr="00E50216" w:rsidRDefault="00783F61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25" w:type="pct"/>
            <w:vAlign w:val="bottom"/>
          </w:tcPr>
          <w:p w:rsidR="006958C9" w:rsidRPr="00E50216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6958C9" w:rsidRPr="00E50216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B4BC4" w:rsidRPr="00E50216" w:rsidTr="00961BBF">
        <w:trPr>
          <w:trHeight w:val="20"/>
        </w:trPr>
        <w:tc>
          <w:tcPr>
            <w:tcW w:w="1099" w:type="pct"/>
            <w:noWrap/>
            <w:vAlign w:val="bottom"/>
          </w:tcPr>
          <w:p w:rsidR="00BB4BC4" w:rsidRPr="00E50216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33" w:type="pct"/>
            <w:noWrap/>
            <w:vAlign w:val="bottom"/>
          </w:tcPr>
          <w:p w:rsidR="00BB4BC4" w:rsidRPr="00E50216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BB4BC4" w:rsidRPr="00E50216" w:rsidRDefault="00783F61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25" w:type="pct"/>
            <w:vAlign w:val="bottom"/>
          </w:tcPr>
          <w:p w:rsidR="00BB4BC4" w:rsidRPr="00E50216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BB4BC4" w:rsidRPr="00E50216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37B23" w:rsidRPr="00E50216" w:rsidTr="00813877">
        <w:trPr>
          <w:trHeight w:val="20"/>
        </w:trPr>
        <w:tc>
          <w:tcPr>
            <w:tcW w:w="1099" w:type="pct"/>
            <w:noWrap/>
          </w:tcPr>
          <w:p w:rsidR="00737B23" w:rsidRPr="00E50216" w:rsidRDefault="00737B23" w:rsidP="00490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7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71" w:type="pct"/>
          </w:tcPr>
          <w:p w:rsidR="00737B23" w:rsidRPr="00E50216" w:rsidRDefault="00783F61" w:rsidP="0081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25" w:type="pct"/>
          </w:tcPr>
          <w:p w:rsidR="00737B23" w:rsidRPr="00E50216" w:rsidRDefault="003B0181" w:rsidP="00490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37B23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</w:tcPr>
          <w:p w:rsidR="00737B23" w:rsidRPr="00E50216" w:rsidRDefault="003B0181" w:rsidP="00490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737B23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РАФЫ, САНКЦИИ, ВОЗМЕЩЕНИЕ </w:t>
            </w: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ЩЕРБА</w:t>
            </w:r>
          </w:p>
        </w:tc>
        <w:tc>
          <w:tcPr>
            <w:tcW w:w="671" w:type="pct"/>
            <w:vAlign w:val="bottom"/>
          </w:tcPr>
          <w:p w:rsidR="00737B23" w:rsidRPr="00E50216" w:rsidRDefault="00783F61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,0</w:t>
            </w:r>
          </w:p>
        </w:tc>
        <w:tc>
          <w:tcPr>
            <w:tcW w:w="625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72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6 90000 00 0000 14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1" w:type="pct"/>
            <w:vAlign w:val="bottom"/>
          </w:tcPr>
          <w:p w:rsidR="00737B23" w:rsidRPr="00E50216" w:rsidRDefault="00783F61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25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72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1" w:type="pct"/>
            <w:vAlign w:val="bottom"/>
          </w:tcPr>
          <w:p w:rsidR="00737B23" w:rsidRPr="00E50216" w:rsidRDefault="00783F61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25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72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737B23" w:rsidRPr="00783F61" w:rsidRDefault="00783F61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625" w:type="pct"/>
            <w:vAlign w:val="bottom"/>
          </w:tcPr>
          <w:p w:rsidR="00737B23" w:rsidRPr="00E50216" w:rsidRDefault="00737B23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bottom"/>
          </w:tcPr>
          <w:p w:rsidR="00737B23" w:rsidRPr="00E50216" w:rsidRDefault="00737B23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737B23" w:rsidRPr="00783F61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000 1 17 05050 10 0000 18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671" w:type="pct"/>
            <w:vAlign w:val="bottom"/>
          </w:tcPr>
          <w:p w:rsidR="00737B23" w:rsidRPr="00783F61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00 00 0000 1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1" w:type="pct"/>
            <w:vAlign w:val="bottom"/>
          </w:tcPr>
          <w:p w:rsidR="00737B23" w:rsidRPr="00783F61" w:rsidRDefault="00783F61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625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30 10 0000 1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1" w:type="pct"/>
            <w:vAlign w:val="bottom"/>
          </w:tcPr>
          <w:p w:rsidR="00737B23" w:rsidRPr="00783F61" w:rsidRDefault="00783F61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625" w:type="pct"/>
            <w:vAlign w:val="bottom"/>
          </w:tcPr>
          <w:p w:rsidR="00737B23" w:rsidRPr="00E50216" w:rsidRDefault="00737B23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bottom"/>
          </w:tcPr>
          <w:p w:rsidR="00737B23" w:rsidRPr="00E50216" w:rsidRDefault="00737B23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1" w:type="pct"/>
            <w:vAlign w:val="bottom"/>
          </w:tcPr>
          <w:p w:rsidR="00737B23" w:rsidRPr="00E50216" w:rsidRDefault="00010C2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40,9</w:t>
            </w:r>
          </w:p>
        </w:tc>
        <w:tc>
          <w:tcPr>
            <w:tcW w:w="625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8,1</w:t>
            </w:r>
          </w:p>
        </w:tc>
        <w:tc>
          <w:tcPr>
            <w:tcW w:w="672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2,3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737B23" w:rsidRPr="00E50216" w:rsidRDefault="00010C2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4,7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737B23" w:rsidRPr="00E50216" w:rsidRDefault="00737B23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1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737B23" w:rsidRPr="00E50216" w:rsidRDefault="00737B23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,3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35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0000 00 0000 15</w:t>
            </w:r>
            <w:r w:rsidR="00355B14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35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00 0000 15</w:t>
            </w:r>
            <w:r w:rsidR="00355B14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737B23" w:rsidRPr="00E50216" w:rsidRDefault="00737B23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737B23" w:rsidRPr="00E50216" w:rsidRDefault="00737B23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737B23" w:rsidRPr="00E50216" w:rsidRDefault="00737B23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35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10 0000 15</w:t>
            </w:r>
            <w:r w:rsidR="00355B14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737B23" w:rsidRPr="00E50216" w:rsidRDefault="00737B23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737B23" w:rsidRPr="00E50216" w:rsidRDefault="00737B23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737B23" w:rsidRPr="00E50216" w:rsidRDefault="00737B23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35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000 00 0000 15</w:t>
            </w:r>
            <w:r w:rsidR="00355B14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737B23" w:rsidRPr="00E50216" w:rsidRDefault="00366AF1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8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35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5 00 0000 15</w:t>
            </w:r>
            <w:r w:rsidR="00355B14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35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5 10 0000 15</w:t>
            </w:r>
            <w:r w:rsidR="00355B14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01E" w:rsidRPr="00E50216" w:rsidTr="00961BBF">
        <w:trPr>
          <w:trHeight w:val="20"/>
        </w:trPr>
        <w:tc>
          <w:tcPr>
            <w:tcW w:w="1099" w:type="pct"/>
            <w:vAlign w:val="bottom"/>
          </w:tcPr>
          <w:p w:rsidR="0002401E" w:rsidRPr="00E50216" w:rsidRDefault="0002401E" w:rsidP="0035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000 2 02 20216 00 0000 </w:t>
            </w:r>
            <w:r w:rsidR="00B63BF5" w:rsidRPr="00E5021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33" w:type="pct"/>
            <w:vAlign w:val="bottom"/>
          </w:tcPr>
          <w:p w:rsidR="0002401E" w:rsidRPr="00E50216" w:rsidRDefault="0002401E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E50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02401E" w:rsidRPr="00E50216" w:rsidRDefault="00010C2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77,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02401E" w:rsidRPr="00E50216" w:rsidRDefault="0002401E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02401E" w:rsidRPr="00E50216" w:rsidRDefault="0002401E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01E" w:rsidRPr="00E50216" w:rsidTr="00961BBF">
        <w:trPr>
          <w:trHeight w:val="20"/>
        </w:trPr>
        <w:tc>
          <w:tcPr>
            <w:tcW w:w="1099" w:type="pct"/>
            <w:vAlign w:val="bottom"/>
          </w:tcPr>
          <w:p w:rsidR="0002401E" w:rsidRPr="00E50216" w:rsidRDefault="00B63BF5" w:rsidP="0035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20216 10 0000 150</w:t>
            </w:r>
          </w:p>
        </w:tc>
        <w:tc>
          <w:tcPr>
            <w:tcW w:w="1933" w:type="pct"/>
            <w:vAlign w:val="bottom"/>
          </w:tcPr>
          <w:p w:rsidR="0002401E" w:rsidRPr="00E50216" w:rsidRDefault="00B63BF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02401E" w:rsidRPr="00E50216" w:rsidRDefault="00010C2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7,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02401E" w:rsidRPr="00E50216" w:rsidRDefault="00B63BF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02401E" w:rsidRPr="00E50216" w:rsidRDefault="00B63BF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center"/>
          </w:tcPr>
          <w:p w:rsidR="00737B23" w:rsidRPr="00E50216" w:rsidRDefault="00737B23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0 0000 15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33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737B23" w:rsidRPr="00E50216" w:rsidRDefault="00366AF1" w:rsidP="009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8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center"/>
          </w:tcPr>
          <w:p w:rsidR="00737B23" w:rsidRPr="00E50216" w:rsidRDefault="00737B23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10 0000 15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33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737B23" w:rsidRPr="00E50216" w:rsidRDefault="00366AF1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5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77,8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92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00 00 0000 15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00 0000 15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35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00 00 0000 15</w:t>
            </w:r>
            <w:r w:rsidR="00355B14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737B23" w:rsidRPr="00E50216" w:rsidRDefault="00783F61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,9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737B23" w:rsidRPr="00E50216" w:rsidRDefault="00737B23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3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737B23" w:rsidRPr="00E50216" w:rsidRDefault="00737B23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shd w:val="clear" w:color="000000" w:fill="FFFFFF"/>
            <w:vAlign w:val="bottom"/>
          </w:tcPr>
          <w:p w:rsidR="00737B23" w:rsidRPr="00E50216" w:rsidRDefault="00737B23" w:rsidP="0035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</w:t>
            </w:r>
            <w:r w:rsidR="00355B14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737B23" w:rsidRPr="00E50216" w:rsidRDefault="00783F61" w:rsidP="00B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,9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737B23" w:rsidRPr="00E50216" w:rsidRDefault="00737B23" w:rsidP="00B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3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737B23" w:rsidRPr="00E50216" w:rsidRDefault="00737B23" w:rsidP="00B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shd w:val="clear" w:color="000000" w:fill="FFFFFF"/>
            <w:vAlign w:val="bottom"/>
          </w:tcPr>
          <w:p w:rsidR="00737B23" w:rsidRPr="00E50216" w:rsidRDefault="00737B23" w:rsidP="0035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10 0000 15</w:t>
            </w:r>
            <w:r w:rsidR="00355B14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pct"/>
            <w:shd w:val="clear" w:color="000000" w:fill="FFFFFF"/>
            <w:vAlign w:val="bottom"/>
          </w:tcPr>
          <w:p w:rsidR="00737B23" w:rsidRPr="00E50216" w:rsidRDefault="00737B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737B23" w:rsidRPr="00E50216" w:rsidRDefault="00783F61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,9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3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737B23" w:rsidRPr="00E50216" w:rsidRDefault="00737B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355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0 0000 15</w:t>
            </w:r>
            <w:r w:rsidR="00355B14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737B23" w:rsidRPr="00E50216" w:rsidRDefault="00366AF1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,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737B23" w:rsidRPr="00E50216" w:rsidRDefault="00737B23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737B23" w:rsidRPr="00E50216" w:rsidRDefault="00737B23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7B23" w:rsidRPr="00E50216" w:rsidTr="00961BBF">
        <w:trPr>
          <w:trHeight w:val="20"/>
        </w:trPr>
        <w:tc>
          <w:tcPr>
            <w:tcW w:w="1099" w:type="pct"/>
            <w:vAlign w:val="bottom"/>
          </w:tcPr>
          <w:p w:rsidR="00737B23" w:rsidRPr="00E50216" w:rsidRDefault="00737B23" w:rsidP="00355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10 0000 15</w:t>
            </w:r>
            <w:r w:rsidR="00355B14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pct"/>
            <w:vAlign w:val="bottom"/>
          </w:tcPr>
          <w:p w:rsidR="00737B23" w:rsidRPr="00E50216" w:rsidRDefault="00737B23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737B23" w:rsidRPr="00E50216" w:rsidRDefault="00366AF1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5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78,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737B23" w:rsidRPr="00E50216" w:rsidRDefault="00737B23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737B23" w:rsidRPr="00E50216" w:rsidRDefault="00737B23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AF1" w:rsidRPr="00E50216" w:rsidTr="00961BBF">
        <w:trPr>
          <w:trHeight w:val="20"/>
        </w:trPr>
        <w:tc>
          <w:tcPr>
            <w:tcW w:w="1099" w:type="pct"/>
            <w:vAlign w:val="bottom"/>
          </w:tcPr>
          <w:p w:rsidR="00366AF1" w:rsidRPr="00E50216" w:rsidRDefault="00366AF1" w:rsidP="00355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45160 00 0000 150</w:t>
            </w:r>
          </w:p>
        </w:tc>
        <w:tc>
          <w:tcPr>
            <w:tcW w:w="1933" w:type="pct"/>
            <w:vAlign w:val="bottom"/>
          </w:tcPr>
          <w:p w:rsidR="00366AF1" w:rsidRPr="00E50216" w:rsidRDefault="00366AF1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366AF1" w:rsidRPr="00E50216" w:rsidRDefault="00366AF1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,1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366AF1" w:rsidRPr="00E50216" w:rsidRDefault="00366AF1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366AF1" w:rsidRPr="00E50216" w:rsidRDefault="00366AF1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AF1" w:rsidRPr="00E50216" w:rsidTr="00961BBF">
        <w:trPr>
          <w:trHeight w:val="20"/>
        </w:trPr>
        <w:tc>
          <w:tcPr>
            <w:tcW w:w="1099" w:type="pct"/>
            <w:vAlign w:val="bottom"/>
          </w:tcPr>
          <w:p w:rsidR="00366AF1" w:rsidRPr="00E50216" w:rsidRDefault="00366AF1" w:rsidP="00355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160 10 0000 150</w:t>
            </w:r>
          </w:p>
        </w:tc>
        <w:tc>
          <w:tcPr>
            <w:tcW w:w="1933" w:type="pct"/>
            <w:vAlign w:val="bottom"/>
          </w:tcPr>
          <w:p w:rsidR="00366AF1" w:rsidRPr="00E50216" w:rsidRDefault="00366AF1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366AF1" w:rsidRPr="00E50216" w:rsidRDefault="00366AF1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5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28,1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366AF1" w:rsidRPr="00E50216" w:rsidRDefault="00366AF1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366AF1" w:rsidRPr="00E50216" w:rsidRDefault="00366AF1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AF1" w:rsidRPr="00E50216" w:rsidTr="00961BBF">
        <w:trPr>
          <w:trHeight w:val="20"/>
        </w:trPr>
        <w:tc>
          <w:tcPr>
            <w:tcW w:w="1099" w:type="pct"/>
            <w:vAlign w:val="bottom"/>
          </w:tcPr>
          <w:p w:rsidR="00366AF1" w:rsidRPr="00E50216" w:rsidRDefault="00366AF1" w:rsidP="00355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7 00000 00 0000 000</w:t>
            </w:r>
          </w:p>
        </w:tc>
        <w:tc>
          <w:tcPr>
            <w:tcW w:w="1933" w:type="pct"/>
            <w:vAlign w:val="bottom"/>
          </w:tcPr>
          <w:p w:rsidR="00366AF1" w:rsidRPr="00E50216" w:rsidRDefault="00366AF1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366AF1" w:rsidRPr="00E50216" w:rsidRDefault="00366AF1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366AF1" w:rsidRPr="00E50216" w:rsidRDefault="00366AF1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366AF1" w:rsidRPr="00E50216" w:rsidRDefault="00366AF1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AF1" w:rsidRPr="00E50216" w:rsidTr="00961BBF">
        <w:trPr>
          <w:trHeight w:val="20"/>
        </w:trPr>
        <w:tc>
          <w:tcPr>
            <w:tcW w:w="1099" w:type="pct"/>
            <w:vAlign w:val="bottom"/>
          </w:tcPr>
          <w:p w:rsidR="00366AF1" w:rsidRPr="00E50216" w:rsidRDefault="00366AF1" w:rsidP="00355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7 05000 10 0000 150</w:t>
            </w:r>
          </w:p>
        </w:tc>
        <w:tc>
          <w:tcPr>
            <w:tcW w:w="1933" w:type="pct"/>
            <w:vAlign w:val="bottom"/>
          </w:tcPr>
          <w:p w:rsidR="00366AF1" w:rsidRPr="00E50216" w:rsidRDefault="00366AF1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366AF1" w:rsidRPr="00E50216" w:rsidRDefault="00366AF1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366AF1" w:rsidRPr="00E50216" w:rsidRDefault="00366AF1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366AF1" w:rsidRPr="00E50216" w:rsidRDefault="00366AF1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AF1" w:rsidRPr="005E3498" w:rsidTr="00961BBF">
        <w:trPr>
          <w:trHeight w:val="20"/>
        </w:trPr>
        <w:tc>
          <w:tcPr>
            <w:tcW w:w="1099" w:type="pct"/>
            <w:vAlign w:val="bottom"/>
          </w:tcPr>
          <w:p w:rsidR="00366AF1" w:rsidRPr="00E50216" w:rsidRDefault="00366AF1" w:rsidP="00355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1933" w:type="pct"/>
            <w:vAlign w:val="bottom"/>
          </w:tcPr>
          <w:p w:rsidR="00366AF1" w:rsidRPr="00E50216" w:rsidRDefault="00366AF1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366AF1" w:rsidRPr="00E50216" w:rsidRDefault="00366AF1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366AF1" w:rsidRPr="005E3498" w:rsidRDefault="00366AF1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366AF1" w:rsidRPr="005E3498" w:rsidRDefault="00366AF1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8C9" w:rsidRDefault="006958C9">
      <w:pPr>
        <w:sectPr w:rsidR="006958C9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tbl>
      <w:tblPr>
        <w:tblW w:w="13165" w:type="dxa"/>
        <w:tblInd w:w="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5"/>
        <w:gridCol w:w="6370"/>
      </w:tblGrid>
      <w:tr w:rsidR="00B63BF5" w:rsidRPr="006958C9" w:rsidTr="007A55B9">
        <w:trPr>
          <w:trHeight w:val="2951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</w:tcPr>
          <w:p w:rsidR="00B63BF5" w:rsidRPr="006958C9" w:rsidRDefault="00B63BF5" w:rsidP="007A55B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B63BF5" w:rsidRPr="006958C9" w:rsidRDefault="00DC6EE8" w:rsidP="007A55B9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3</w:t>
            </w:r>
          </w:p>
          <w:p w:rsidR="00B63BF5" w:rsidRPr="006958C9" w:rsidRDefault="00B63BF5" w:rsidP="007A55B9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3BF5" w:rsidRPr="006958C9" w:rsidRDefault="00B63BF5" w:rsidP="007A55B9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5E3498" w:rsidRDefault="005E3498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D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D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8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3D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B63BF5" w:rsidRPr="006958C9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сельского поселения                                                                                                         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мамо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пального района                                                                                                          Воронежской области на                                                                                                  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:rsidR="00B63BF5" w:rsidRPr="006958C9" w:rsidRDefault="00B63BF5" w:rsidP="007A55B9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BF5" w:rsidRPr="006958C9" w:rsidRDefault="00B63BF5" w:rsidP="007A55B9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3BF5" w:rsidRPr="006958C9" w:rsidRDefault="00B63BF5" w:rsidP="00B63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B63BF5" w:rsidRPr="006958C9" w:rsidRDefault="00B63BF5" w:rsidP="00B63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07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и на плановый период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B63BF5" w:rsidRPr="00B63BF5" w:rsidRDefault="00B63BF5" w:rsidP="00B63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8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958C9">
        <w:rPr>
          <w:rFonts w:ascii="Times New Roman" w:eastAsia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5"/>
        <w:gridCol w:w="829"/>
        <w:gridCol w:w="709"/>
        <w:gridCol w:w="709"/>
        <w:gridCol w:w="1701"/>
        <w:gridCol w:w="706"/>
        <w:gridCol w:w="1085"/>
        <w:gridCol w:w="974"/>
        <w:gridCol w:w="1111"/>
      </w:tblGrid>
      <w:tr w:rsidR="00B63BF5" w:rsidRPr="00E50216" w:rsidTr="00783F61">
        <w:trPr>
          <w:trHeight w:val="583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6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" w:type="pct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" w:type="pct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pct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" w:type="pct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" w:type="pct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" w:type="pct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63BF5" w:rsidRPr="00E50216" w:rsidTr="00783F61">
        <w:trPr>
          <w:trHeight w:val="359"/>
        </w:trPr>
        <w:tc>
          <w:tcPr>
            <w:tcW w:w="2374" w:type="pct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8" w:type="pct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B63BF5" w:rsidRPr="00E50216" w:rsidRDefault="00010C2C" w:rsidP="00EC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57,4</w:t>
            </w:r>
          </w:p>
        </w:tc>
        <w:tc>
          <w:tcPr>
            <w:tcW w:w="327" w:type="pct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3,6</w:t>
            </w:r>
          </w:p>
        </w:tc>
        <w:tc>
          <w:tcPr>
            <w:tcW w:w="373" w:type="pct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4,4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</w:tcPr>
          <w:p w:rsidR="00B63BF5" w:rsidRPr="00E50216" w:rsidRDefault="00490A43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B63BF5"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3BF5"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="00B63BF5"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B63BF5" w:rsidRPr="00E50216" w:rsidRDefault="00010C2C" w:rsidP="00EC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57,4</w:t>
            </w:r>
          </w:p>
        </w:tc>
        <w:tc>
          <w:tcPr>
            <w:tcW w:w="327" w:type="pct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3,6</w:t>
            </w:r>
          </w:p>
        </w:tc>
        <w:tc>
          <w:tcPr>
            <w:tcW w:w="373" w:type="pct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4,4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010C2C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3,5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0,6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5,4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</w:tcPr>
          <w:p w:rsidR="00B63BF5" w:rsidRPr="00E50216" w:rsidRDefault="00B63BF5" w:rsidP="007A55B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</w:t>
            </w:r>
            <w:r w:rsidR="00490A43" w:rsidRPr="00E5021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тного лица субъекта Российской </w:t>
            </w:r>
            <w:r w:rsidRPr="00E5021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едерации и муниципального образования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783F61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</w:tcPr>
          <w:p w:rsidR="00B63BF5" w:rsidRPr="00E50216" w:rsidRDefault="00B63BF5" w:rsidP="007A55B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783F61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</w:tcPr>
          <w:p w:rsidR="00B63BF5" w:rsidRPr="00E50216" w:rsidRDefault="00B63BF5" w:rsidP="007A55B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783F61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4" w:type="pct"/>
            <w:vAlign w:val="center"/>
          </w:tcPr>
          <w:p w:rsidR="00B63BF5" w:rsidRPr="00E50216" w:rsidRDefault="00783F61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C02564" w:rsidP="00113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  <w:r w:rsidR="00113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0,2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</w:tcPr>
          <w:p w:rsidR="00B63BF5" w:rsidRPr="00E50216" w:rsidRDefault="00B63BF5" w:rsidP="007A55B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C02564" w:rsidP="00113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="00113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2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</w:tcPr>
          <w:p w:rsidR="00B63BF5" w:rsidRPr="00E50216" w:rsidRDefault="00B63BF5" w:rsidP="007A55B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C02564" w:rsidP="00113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="00113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2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4" w:type="pct"/>
            <w:vAlign w:val="center"/>
          </w:tcPr>
          <w:p w:rsidR="00B63BF5" w:rsidRPr="00E50216" w:rsidRDefault="008A25AE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2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3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pct"/>
            <w:vAlign w:val="center"/>
          </w:tcPr>
          <w:p w:rsidR="00B63BF5" w:rsidRPr="00F324CA" w:rsidRDefault="00C02564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01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" w:type="pct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9</w:t>
            </w:r>
          </w:p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4" w:type="pct"/>
            <w:vAlign w:val="center"/>
          </w:tcPr>
          <w:p w:rsidR="00B63BF5" w:rsidRPr="00E50216" w:rsidRDefault="008A25AE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</w:tcPr>
          <w:p w:rsidR="00B63BF5" w:rsidRPr="00E50216" w:rsidRDefault="00B63BF5" w:rsidP="007A55B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</w:tcPr>
          <w:p w:rsidR="00B63BF5" w:rsidRPr="00E50216" w:rsidRDefault="00B63BF5" w:rsidP="007A55B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органа местного самоуправления – администрации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4" w:type="pct"/>
            <w:vAlign w:val="center"/>
          </w:tcPr>
          <w:p w:rsidR="00B63BF5" w:rsidRPr="00E50216" w:rsidRDefault="00F324CA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817C74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уют военные комиссариаты (Закупка товаров, работ и </w:t>
            </w:r>
            <w:proofErr w:type="gramEnd"/>
          </w:p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pct"/>
            <w:vAlign w:val="center"/>
          </w:tcPr>
          <w:p w:rsidR="00B63BF5" w:rsidRPr="00E50216" w:rsidRDefault="00F324CA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817C74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vAlign w:val="center"/>
          </w:tcPr>
          <w:p w:rsidR="00B63BF5" w:rsidRPr="00E50216" w:rsidRDefault="00817C74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817C74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DE62C2" w:rsidP="00EB4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27" w:type="pct"/>
            <w:vAlign w:val="center"/>
          </w:tcPr>
          <w:p w:rsidR="00B63BF5" w:rsidRPr="00E50216" w:rsidRDefault="00817C74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B63BF5" w:rsidRPr="00E50216" w:rsidRDefault="00817C74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7C74" w:rsidRPr="00E50216" w:rsidTr="00783F61">
        <w:trPr>
          <w:trHeight w:val="150"/>
        </w:trPr>
        <w:tc>
          <w:tcPr>
            <w:tcW w:w="2374" w:type="pct"/>
            <w:vAlign w:val="center"/>
          </w:tcPr>
          <w:p w:rsidR="00817C74" w:rsidRPr="00E50216" w:rsidRDefault="00817C74" w:rsidP="00817C74">
            <w:pPr>
              <w:spacing w:after="0" w:line="150" w:lineRule="atLeast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8" w:type="pct"/>
            <w:vAlign w:val="center"/>
          </w:tcPr>
          <w:p w:rsidR="00817C74" w:rsidRPr="00E50216" w:rsidRDefault="00817C74" w:rsidP="00817C74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817C74" w:rsidRPr="00E50216" w:rsidRDefault="00817C74" w:rsidP="00817C74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vAlign w:val="center"/>
          </w:tcPr>
          <w:p w:rsidR="00817C74" w:rsidRPr="00E50216" w:rsidRDefault="00817C74" w:rsidP="00817C74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1" w:type="pct"/>
            <w:vAlign w:val="center"/>
          </w:tcPr>
          <w:p w:rsidR="00817C74" w:rsidRPr="00E50216" w:rsidRDefault="00817C74" w:rsidP="00817C74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vAlign w:val="center"/>
          </w:tcPr>
          <w:p w:rsidR="00817C74" w:rsidRPr="00E50216" w:rsidRDefault="00817C74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817C74" w:rsidRPr="00E50216" w:rsidRDefault="00DE62C2" w:rsidP="00EB4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27" w:type="pct"/>
            <w:vAlign w:val="center"/>
          </w:tcPr>
          <w:p w:rsidR="00817C74" w:rsidRPr="00E50216" w:rsidRDefault="00817C74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817C74" w:rsidRPr="00E50216" w:rsidRDefault="00817C74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7C74" w:rsidRPr="00E50216" w:rsidTr="00783F61">
        <w:trPr>
          <w:trHeight w:val="150"/>
        </w:trPr>
        <w:tc>
          <w:tcPr>
            <w:tcW w:w="2374" w:type="pct"/>
            <w:vAlign w:val="center"/>
          </w:tcPr>
          <w:p w:rsidR="00817C74" w:rsidRPr="00E50216" w:rsidRDefault="00817C74" w:rsidP="00817C74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униципального района воронежской области «Инфраструктура»</w:t>
            </w:r>
          </w:p>
        </w:tc>
        <w:tc>
          <w:tcPr>
            <w:tcW w:w="278" w:type="pct"/>
            <w:vAlign w:val="center"/>
          </w:tcPr>
          <w:p w:rsidR="00817C74" w:rsidRPr="00E50216" w:rsidRDefault="00817C74" w:rsidP="00817C74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817C74" w:rsidRPr="00E50216" w:rsidRDefault="00817C74" w:rsidP="00817C74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vAlign w:val="center"/>
          </w:tcPr>
          <w:p w:rsidR="00817C74" w:rsidRPr="00E50216" w:rsidRDefault="00817C74" w:rsidP="00817C74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1" w:type="pct"/>
            <w:vAlign w:val="center"/>
          </w:tcPr>
          <w:p w:rsidR="00817C74" w:rsidRPr="00E50216" w:rsidRDefault="00817C74" w:rsidP="00817C74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37" w:type="pct"/>
            <w:vAlign w:val="center"/>
          </w:tcPr>
          <w:p w:rsidR="00817C74" w:rsidRPr="00E50216" w:rsidRDefault="00817C74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817C74" w:rsidRPr="00E50216" w:rsidRDefault="00DE62C2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27" w:type="pct"/>
            <w:vAlign w:val="center"/>
          </w:tcPr>
          <w:p w:rsidR="00817C74" w:rsidRPr="00E50216" w:rsidRDefault="00817C74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817C74" w:rsidRPr="00E50216" w:rsidRDefault="00817C74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7C74" w:rsidRPr="00E50216" w:rsidTr="00783F61">
        <w:trPr>
          <w:trHeight w:val="150"/>
        </w:trPr>
        <w:tc>
          <w:tcPr>
            <w:tcW w:w="2374" w:type="pct"/>
            <w:vAlign w:val="center"/>
          </w:tcPr>
          <w:p w:rsidR="00817C74" w:rsidRPr="00E50216" w:rsidRDefault="00817C74" w:rsidP="00817C74">
            <w:pPr>
              <w:spacing w:after="0" w:line="150" w:lineRule="atLeast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 xml:space="preserve">Основное мероприятие «Предупреждение и ликвидация </w:t>
            </w:r>
            <w:proofErr w:type="gramStart"/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послед-</w:t>
            </w:r>
            <w:proofErr w:type="spellStart"/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ствий</w:t>
            </w:r>
            <w:proofErr w:type="spellEnd"/>
            <w:proofErr w:type="gramEnd"/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 xml:space="preserve"> чрезвычайных ситуаций на территории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 xml:space="preserve"> сель-</w:t>
            </w:r>
            <w:proofErr w:type="spellStart"/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ского</w:t>
            </w:r>
            <w:proofErr w:type="spellEnd"/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 xml:space="preserve"> поселения»</w:t>
            </w:r>
          </w:p>
        </w:tc>
        <w:tc>
          <w:tcPr>
            <w:tcW w:w="278" w:type="pct"/>
            <w:vAlign w:val="center"/>
          </w:tcPr>
          <w:p w:rsidR="00817C74" w:rsidRPr="00E50216" w:rsidRDefault="00817C74" w:rsidP="00817C74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817C74" w:rsidRPr="00E50216" w:rsidRDefault="00817C74" w:rsidP="00817C74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vAlign w:val="center"/>
          </w:tcPr>
          <w:p w:rsidR="00817C74" w:rsidRPr="00E50216" w:rsidRDefault="00817C74" w:rsidP="00817C74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1" w:type="pct"/>
            <w:vAlign w:val="center"/>
          </w:tcPr>
          <w:p w:rsidR="00817C74" w:rsidRPr="00E50216" w:rsidRDefault="00817C74" w:rsidP="00817C74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58 0 09 00000</w:t>
            </w:r>
          </w:p>
        </w:tc>
        <w:tc>
          <w:tcPr>
            <w:tcW w:w="237" w:type="pct"/>
            <w:vAlign w:val="center"/>
          </w:tcPr>
          <w:p w:rsidR="00817C74" w:rsidRPr="00E50216" w:rsidRDefault="00817C74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817C74" w:rsidRPr="00E50216" w:rsidRDefault="00DE62C2" w:rsidP="00EB4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27" w:type="pct"/>
            <w:vAlign w:val="center"/>
          </w:tcPr>
          <w:p w:rsidR="00817C74" w:rsidRPr="00E50216" w:rsidRDefault="00817C74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817C74" w:rsidRPr="00E50216" w:rsidRDefault="00817C74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7C74" w:rsidRPr="00E50216" w:rsidTr="00783F61">
        <w:trPr>
          <w:trHeight w:val="150"/>
        </w:trPr>
        <w:tc>
          <w:tcPr>
            <w:tcW w:w="2374" w:type="pct"/>
            <w:vAlign w:val="center"/>
          </w:tcPr>
          <w:p w:rsidR="00817C74" w:rsidRPr="00E50216" w:rsidRDefault="00817C74" w:rsidP="00817C7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</w:t>
            </w:r>
          </w:p>
          <w:p w:rsidR="00817C74" w:rsidRPr="00E50216" w:rsidRDefault="00817C74" w:rsidP="00817C74">
            <w:pPr>
              <w:spacing w:after="0" w:line="150" w:lineRule="atLeast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817C74" w:rsidRPr="00E50216" w:rsidRDefault="00817C74" w:rsidP="00817C74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817C74" w:rsidRPr="00E50216" w:rsidRDefault="00817C74" w:rsidP="00817C74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vAlign w:val="center"/>
          </w:tcPr>
          <w:p w:rsidR="00817C74" w:rsidRPr="00E50216" w:rsidRDefault="00817C74" w:rsidP="00817C74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1" w:type="pct"/>
            <w:vAlign w:val="center"/>
          </w:tcPr>
          <w:p w:rsidR="00817C74" w:rsidRPr="00E50216" w:rsidRDefault="00817C74" w:rsidP="00817C74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58 0 09 91430</w:t>
            </w:r>
          </w:p>
        </w:tc>
        <w:tc>
          <w:tcPr>
            <w:tcW w:w="237" w:type="pct"/>
            <w:vAlign w:val="center"/>
          </w:tcPr>
          <w:p w:rsidR="00817C74" w:rsidRPr="00E50216" w:rsidRDefault="00817C74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pct"/>
            <w:vAlign w:val="center"/>
          </w:tcPr>
          <w:p w:rsidR="00817C74" w:rsidRPr="00E50216" w:rsidRDefault="00DE62C2" w:rsidP="00EB4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27" w:type="pct"/>
            <w:vAlign w:val="center"/>
          </w:tcPr>
          <w:p w:rsidR="00817C74" w:rsidRPr="00E50216" w:rsidRDefault="00817C74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817C74" w:rsidRPr="00E50216" w:rsidRDefault="00817C74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7C74" w:rsidRPr="00E50216" w:rsidTr="00783F61">
        <w:trPr>
          <w:trHeight w:val="150"/>
        </w:trPr>
        <w:tc>
          <w:tcPr>
            <w:tcW w:w="2374" w:type="pct"/>
            <w:vAlign w:val="center"/>
          </w:tcPr>
          <w:p w:rsidR="00817C74" w:rsidRPr="00E50216" w:rsidRDefault="00817C74" w:rsidP="00817C7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78" w:type="pct"/>
            <w:vAlign w:val="center"/>
          </w:tcPr>
          <w:p w:rsidR="00817C74" w:rsidRPr="00E50216" w:rsidRDefault="00817C74" w:rsidP="0081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817C74" w:rsidRPr="00E50216" w:rsidRDefault="00817C74" w:rsidP="0081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817C74" w:rsidRPr="00E50216" w:rsidRDefault="00817C74" w:rsidP="0081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817C74" w:rsidRPr="00E50216" w:rsidRDefault="00817C74" w:rsidP="0081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817C74" w:rsidRPr="00E50216" w:rsidRDefault="00817C74" w:rsidP="0081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817C74" w:rsidRPr="00E50216" w:rsidRDefault="00985D71" w:rsidP="0081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327" w:type="pct"/>
            <w:vAlign w:val="center"/>
          </w:tcPr>
          <w:p w:rsidR="00817C74" w:rsidRPr="00E50216" w:rsidRDefault="00817C74" w:rsidP="0081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373" w:type="pct"/>
            <w:vAlign w:val="center"/>
          </w:tcPr>
          <w:p w:rsidR="00817C74" w:rsidRPr="00E50216" w:rsidRDefault="00817C74" w:rsidP="0081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985D71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3,4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0000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985D71" w:rsidP="00F32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3,4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53119C" w:rsidRPr="00E50216" w:rsidTr="00783F61">
        <w:trPr>
          <w:trHeight w:val="150"/>
        </w:trPr>
        <w:tc>
          <w:tcPr>
            <w:tcW w:w="2374" w:type="pct"/>
            <w:vAlign w:val="center"/>
          </w:tcPr>
          <w:p w:rsidR="0053119C" w:rsidRPr="00E50216" w:rsidRDefault="0053119C" w:rsidP="00A8239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3119C" w:rsidRPr="00E50216" w:rsidRDefault="0053119C" w:rsidP="00A8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53119C" w:rsidRPr="00E50216" w:rsidRDefault="0053119C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53119C" w:rsidRPr="00E50216" w:rsidRDefault="0053119C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53119C" w:rsidRPr="00E50216" w:rsidRDefault="0053119C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1" w:type="pct"/>
            <w:vAlign w:val="center"/>
          </w:tcPr>
          <w:p w:rsidR="0053119C" w:rsidRPr="00E50216" w:rsidRDefault="0053119C" w:rsidP="00BA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 0 07</w:t>
            </w: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237" w:type="pct"/>
            <w:vAlign w:val="center"/>
          </w:tcPr>
          <w:p w:rsidR="0053119C" w:rsidRPr="00E50216" w:rsidRDefault="0053119C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53119C" w:rsidRPr="00E50216" w:rsidRDefault="00985D71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2,8</w:t>
            </w:r>
          </w:p>
        </w:tc>
        <w:tc>
          <w:tcPr>
            <w:tcW w:w="327" w:type="pct"/>
            <w:vAlign w:val="center"/>
          </w:tcPr>
          <w:p w:rsidR="0053119C" w:rsidRPr="00E50216" w:rsidRDefault="0053119C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53119C" w:rsidRPr="00E50216" w:rsidRDefault="0053119C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3119C" w:rsidRPr="00E50216" w:rsidTr="00783F61">
        <w:trPr>
          <w:trHeight w:val="1223"/>
        </w:trPr>
        <w:tc>
          <w:tcPr>
            <w:tcW w:w="2374" w:type="pct"/>
            <w:vAlign w:val="center"/>
          </w:tcPr>
          <w:p w:rsidR="0053119C" w:rsidRPr="00E50216" w:rsidRDefault="0053119C" w:rsidP="00A82392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proofErr w:type="gram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53119C" w:rsidRPr="00E50216" w:rsidRDefault="0053119C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53119C" w:rsidRPr="00E50216" w:rsidRDefault="0053119C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53119C" w:rsidRPr="00E50216" w:rsidRDefault="0053119C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1" w:type="pct"/>
            <w:vAlign w:val="center"/>
          </w:tcPr>
          <w:p w:rsidR="0053119C" w:rsidRPr="00E50216" w:rsidRDefault="0053119C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237" w:type="pct"/>
            <w:vAlign w:val="center"/>
          </w:tcPr>
          <w:p w:rsidR="0053119C" w:rsidRPr="00E50216" w:rsidRDefault="0053119C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pct"/>
            <w:vAlign w:val="center"/>
          </w:tcPr>
          <w:p w:rsidR="0053119C" w:rsidRPr="00E50216" w:rsidRDefault="00985D71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327" w:type="pct"/>
            <w:vAlign w:val="center"/>
          </w:tcPr>
          <w:p w:rsidR="0053119C" w:rsidRPr="00E50216" w:rsidRDefault="0053119C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373" w:type="pct"/>
            <w:vAlign w:val="center"/>
          </w:tcPr>
          <w:p w:rsidR="0053119C" w:rsidRPr="00E50216" w:rsidRDefault="0053119C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DE62C2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ая сфера»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DE62C2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DE62C2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</w:t>
            </w:r>
            <w:proofErr w:type="gram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pct"/>
            <w:vAlign w:val="center"/>
          </w:tcPr>
          <w:p w:rsidR="00B63BF5" w:rsidRPr="00E50216" w:rsidRDefault="00DE62C2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</w:t>
            </w:r>
            <w:proofErr w:type="gramStart"/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C02564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  <w:r w:rsidR="00EC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62C2" w:rsidRPr="00E50216" w:rsidTr="00783F61">
        <w:trPr>
          <w:trHeight w:val="150"/>
        </w:trPr>
        <w:tc>
          <w:tcPr>
            <w:tcW w:w="2374" w:type="pct"/>
            <w:vAlign w:val="center"/>
          </w:tcPr>
          <w:p w:rsidR="00DE62C2" w:rsidRPr="00E50216" w:rsidRDefault="00DE62C2" w:rsidP="00DE62C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Верхнемамон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«Инфраструктура»</w:t>
            </w:r>
          </w:p>
        </w:tc>
        <w:tc>
          <w:tcPr>
            <w:tcW w:w="278" w:type="pct"/>
            <w:vAlign w:val="center"/>
          </w:tcPr>
          <w:p w:rsidR="00DE62C2" w:rsidRPr="00E50216" w:rsidRDefault="00DE62C2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DE62C2" w:rsidRPr="00E50216" w:rsidRDefault="00DE62C2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DE62C2" w:rsidRPr="00E50216" w:rsidRDefault="00DE62C2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1" w:type="pct"/>
            <w:vAlign w:val="center"/>
          </w:tcPr>
          <w:p w:rsidR="00DE62C2" w:rsidRPr="00E50216" w:rsidRDefault="00DE62C2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DE62C2" w:rsidRPr="00E50216" w:rsidRDefault="00DE62C2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DE62C2" w:rsidRPr="00E50216" w:rsidRDefault="00293981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5,8</w:t>
            </w:r>
          </w:p>
        </w:tc>
        <w:tc>
          <w:tcPr>
            <w:tcW w:w="327" w:type="pct"/>
            <w:vAlign w:val="center"/>
          </w:tcPr>
          <w:p w:rsidR="00DE62C2" w:rsidRPr="00E50216" w:rsidRDefault="00293981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DE62C2" w:rsidRPr="00E50216" w:rsidRDefault="00293981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62C2" w:rsidRPr="00E50216" w:rsidTr="00783F61">
        <w:trPr>
          <w:trHeight w:val="150"/>
        </w:trPr>
        <w:tc>
          <w:tcPr>
            <w:tcW w:w="2374" w:type="pct"/>
            <w:vAlign w:val="center"/>
          </w:tcPr>
          <w:p w:rsidR="00DE62C2" w:rsidRPr="00E50216" w:rsidRDefault="00293981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vAlign w:val="center"/>
          </w:tcPr>
          <w:p w:rsidR="00DE62C2" w:rsidRPr="00E50216" w:rsidRDefault="00293981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DE62C2" w:rsidRPr="00E50216" w:rsidRDefault="00293981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DE62C2" w:rsidRPr="00E50216" w:rsidRDefault="00293981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1" w:type="pct"/>
            <w:vAlign w:val="center"/>
          </w:tcPr>
          <w:p w:rsidR="00DE62C2" w:rsidRPr="00E50216" w:rsidRDefault="00293981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37" w:type="pct"/>
            <w:vAlign w:val="center"/>
          </w:tcPr>
          <w:p w:rsidR="00DE62C2" w:rsidRPr="00E50216" w:rsidRDefault="00DE62C2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DE62C2" w:rsidRPr="00E50216" w:rsidRDefault="00293981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5,8</w:t>
            </w:r>
          </w:p>
        </w:tc>
        <w:tc>
          <w:tcPr>
            <w:tcW w:w="327" w:type="pct"/>
            <w:vAlign w:val="center"/>
          </w:tcPr>
          <w:p w:rsidR="00DE62C2" w:rsidRPr="00E50216" w:rsidRDefault="00293981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DE62C2" w:rsidRPr="00E50216" w:rsidRDefault="00293981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62C2" w:rsidRPr="00E50216" w:rsidTr="00783F61">
        <w:trPr>
          <w:trHeight w:val="150"/>
        </w:trPr>
        <w:tc>
          <w:tcPr>
            <w:tcW w:w="2374" w:type="pct"/>
            <w:vAlign w:val="center"/>
          </w:tcPr>
          <w:p w:rsidR="00DE62C2" w:rsidRPr="00E50216" w:rsidRDefault="00293981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одернизация систем уличного освещение на территории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78" w:type="pct"/>
            <w:vAlign w:val="center"/>
          </w:tcPr>
          <w:p w:rsidR="00DE62C2" w:rsidRPr="00E50216" w:rsidRDefault="00293981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DE62C2" w:rsidRPr="00E50216" w:rsidRDefault="00293981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DE62C2" w:rsidRPr="00E50216" w:rsidRDefault="00293981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1" w:type="pct"/>
            <w:vAlign w:val="center"/>
          </w:tcPr>
          <w:p w:rsidR="00DE62C2" w:rsidRPr="00E50216" w:rsidRDefault="00293981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0 02 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237" w:type="pct"/>
            <w:vAlign w:val="center"/>
          </w:tcPr>
          <w:p w:rsidR="00DE62C2" w:rsidRPr="00E50216" w:rsidRDefault="00293981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64" w:type="pct"/>
            <w:vAlign w:val="center"/>
          </w:tcPr>
          <w:p w:rsidR="00DE62C2" w:rsidRPr="00E50216" w:rsidRDefault="00293981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5,8</w:t>
            </w:r>
          </w:p>
        </w:tc>
        <w:tc>
          <w:tcPr>
            <w:tcW w:w="327" w:type="pct"/>
            <w:vAlign w:val="center"/>
          </w:tcPr>
          <w:p w:rsidR="00DE62C2" w:rsidRPr="00E50216" w:rsidRDefault="00DE62C2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Align w:val="center"/>
          </w:tcPr>
          <w:p w:rsidR="00DE62C2" w:rsidRPr="00E50216" w:rsidRDefault="00DE62C2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D57FF7" w:rsidP="00C02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</w:t>
            </w:r>
            <w:r w:rsidR="00C02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Инфраструктура» 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D57FF7" w:rsidP="00C02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8,7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0000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D57FF7" w:rsidRDefault="00D57FF7" w:rsidP="00EC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EC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D57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1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pct"/>
            <w:vAlign w:val="center"/>
          </w:tcPr>
          <w:p w:rsidR="00B63BF5" w:rsidRPr="00E50216" w:rsidRDefault="00994FFA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6484" w:rsidRPr="00E50216" w:rsidTr="00783F61">
        <w:trPr>
          <w:trHeight w:val="150"/>
        </w:trPr>
        <w:tc>
          <w:tcPr>
            <w:tcW w:w="2374" w:type="pct"/>
            <w:vAlign w:val="center"/>
          </w:tcPr>
          <w:p w:rsidR="00056484" w:rsidRPr="00E50216" w:rsidRDefault="00056484" w:rsidP="00CD6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Расходы за счет субсидий из обла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056484" w:rsidRPr="00E50216" w:rsidRDefault="00056484" w:rsidP="00C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38" w:type="pct"/>
            <w:vAlign w:val="center"/>
          </w:tcPr>
          <w:p w:rsidR="00056484" w:rsidRPr="00E50216" w:rsidRDefault="00056484" w:rsidP="00C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8" w:type="pct"/>
            <w:vAlign w:val="center"/>
          </w:tcPr>
          <w:p w:rsidR="00056484" w:rsidRPr="00E50216" w:rsidRDefault="00056484" w:rsidP="00C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1" w:type="pct"/>
            <w:vAlign w:val="center"/>
          </w:tcPr>
          <w:p w:rsidR="00056484" w:rsidRPr="00E50216" w:rsidRDefault="00056484" w:rsidP="00CD62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58 0 02 </w:t>
            </w:r>
            <w:r w:rsidRPr="00E5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67</w:t>
            </w: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vAlign w:val="center"/>
          </w:tcPr>
          <w:p w:rsidR="00056484" w:rsidRPr="00E50216" w:rsidRDefault="00056484" w:rsidP="00CD6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364" w:type="pct"/>
            <w:vAlign w:val="center"/>
          </w:tcPr>
          <w:p w:rsidR="00056484" w:rsidRPr="00985D71" w:rsidRDefault="00056484" w:rsidP="00CD622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85D7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1,4</w:t>
            </w:r>
          </w:p>
        </w:tc>
        <w:tc>
          <w:tcPr>
            <w:tcW w:w="327" w:type="pct"/>
            <w:vAlign w:val="center"/>
          </w:tcPr>
          <w:p w:rsidR="00056484" w:rsidRPr="00E50216" w:rsidRDefault="00056484" w:rsidP="00CD6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" w:type="pct"/>
            <w:vAlign w:val="center"/>
          </w:tcPr>
          <w:p w:rsidR="00056484" w:rsidRPr="00E50216" w:rsidRDefault="00056484" w:rsidP="00CD62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63BF5" w:rsidRPr="00E50216" w:rsidTr="00783F61">
        <w:trPr>
          <w:trHeight w:val="15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pct"/>
            <w:vAlign w:val="center"/>
          </w:tcPr>
          <w:p w:rsidR="00B63BF5" w:rsidRPr="00985D71" w:rsidRDefault="00985D71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85D7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05,0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3BF5" w:rsidRPr="00E50216" w:rsidTr="00783F61">
        <w:trPr>
          <w:trHeight w:val="608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0000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D57FF7" w:rsidP="00C02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98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C02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3E590B" w:rsidRPr="00E50216" w:rsidTr="00783F61">
        <w:trPr>
          <w:trHeight w:val="608"/>
        </w:trPr>
        <w:tc>
          <w:tcPr>
            <w:tcW w:w="2374" w:type="pct"/>
            <w:vAlign w:val="center"/>
          </w:tcPr>
          <w:p w:rsidR="003E590B" w:rsidRPr="00E50216" w:rsidRDefault="003E590B" w:rsidP="007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278" w:type="pct"/>
            <w:vAlign w:val="center"/>
          </w:tcPr>
          <w:p w:rsidR="003E590B" w:rsidRPr="00E50216" w:rsidRDefault="003E590B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3E590B" w:rsidRPr="00E50216" w:rsidRDefault="003E590B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3E590B" w:rsidRPr="00E50216" w:rsidRDefault="003E590B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1" w:type="pct"/>
            <w:vAlign w:val="center"/>
          </w:tcPr>
          <w:p w:rsidR="003E590B" w:rsidRPr="00E50216" w:rsidRDefault="003E590B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20</w:t>
            </w:r>
          </w:p>
        </w:tc>
        <w:tc>
          <w:tcPr>
            <w:tcW w:w="237" w:type="pct"/>
            <w:vAlign w:val="center"/>
          </w:tcPr>
          <w:p w:rsidR="003E590B" w:rsidRPr="00E50216" w:rsidRDefault="003E590B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pct"/>
            <w:vAlign w:val="center"/>
          </w:tcPr>
          <w:p w:rsidR="003E590B" w:rsidRPr="00E50216" w:rsidRDefault="00D57FF7" w:rsidP="00C02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</w:t>
            </w:r>
            <w:r w:rsidR="00C02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" w:type="pct"/>
            <w:vAlign w:val="center"/>
          </w:tcPr>
          <w:p w:rsidR="003E590B" w:rsidRPr="00E50216" w:rsidRDefault="003E590B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Align w:val="center"/>
          </w:tcPr>
          <w:p w:rsidR="003E590B" w:rsidRPr="00E50216" w:rsidRDefault="003E590B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590B" w:rsidRPr="00E50216" w:rsidTr="00783F61">
        <w:trPr>
          <w:trHeight w:val="608"/>
        </w:trPr>
        <w:tc>
          <w:tcPr>
            <w:tcW w:w="2374" w:type="pct"/>
            <w:vAlign w:val="center"/>
          </w:tcPr>
          <w:p w:rsidR="003E590B" w:rsidRPr="00E50216" w:rsidRDefault="003E590B" w:rsidP="003E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благоустройство и ремонт военно – мемориальных объектов на территории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E590B" w:rsidRPr="00E50216" w:rsidRDefault="003E590B" w:rsidP="003E5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vAlign w:val="center"/>
          </w:tcPr>
          <w:p w:rsidR="003E590B" w:rsidRPr="00E50216" w:rsidRDefault="003E590B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3E590B" w:rsidRPr="00E50216" w:rsidRDefault="003E590B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3E590B" w:rsidRPr="00E50216" w:rsidRDefault="003E590B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1" w:type="pct"/>
            <w:vAlign w:val="center"/>
          </w:tcPr>
          <w:p w:rsidR="003E590B" w:rsidRPr="00E50216" w:rsidRDefault="003E590B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50</w:t>
            </w:r>
          </w:p>
        </w:tc>
        <w:tc>
          <w:tcPr>
            <w:tcW w:w="237" w:type="pct"/>
            <w:vAlign w:val="center"/>
          </w:tcPr>
          <w:p w:rsidR="003E590B" w:rsidRPr="00E50216" w:rsidRDefault="003E590B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pct"/>
            <w:vAlign w:val="center"/>
          </w:tcPr>
          <w:p w:rsidR="003E590B" w:rsidRPr="00E50216" w:rsidRDefault="00D57FF7" w:rsidP="00791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327" w:type="pct"/>
            <w:vAlign w:val="center"/>
          </w:tcPr>
          <w:p w:rsidR="003E590B" w:rsidRPr="00E50216" w:rsidRDefault="003E590B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Align w:val="center"/>
          </w:tcPr>
          <w:p w:rsidR="003E590B" w:rsidRPr="00E50216" w:rsidRDefault="003E590B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BF5" w:rsidRPr="00E50216" w:rsidTr="00783F61">
        <w:trPr>
          <w:trHeight w:val="935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6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pct"/>
            <w:vAlign w:val="center"/>
          </w:tcPr>
          <w:p w:rsidR="00B63BF5" w:rsidRPr="00E50216" w:rsidRDefault="00985D71" w:rsidP="0081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4FFA" w:rsidRPr="00E50216" w:rsidTr="00783F61">
        <w:trPr>
          <w:trHeight w:val="349"/>
        </w:trPr>
        <w:tc>
          <w:tcPr>
            <w:tcW w:w="2374" w:type="pct"/>
            <w:vAlign w:val="center"/>
          </w:tcPr>
          <w:p w:rsidR="00994FFA" w:rsidRPr="00E50216" w:rsidRDefault="00994FFA" w:rsidP="007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78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1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994FFA" w:rsidRPr="00E50216" w:rsidRDefault="00994FFA" w:rsidP="0081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3</w:t>
            </w:r>
          </w:p>
        </w:tc>
        <w:tc>
          <w:tcPr>
            <w:tcW w:w="327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FFA" w:rsidRPr="00E50216" w:rsidTr="00783F61">
        <w:trPr>
          <w:trHeight w:val="413"/>
        </w:trPr>
        <w:tc>
          <w:tcPr>
            <w:tcW w:w="2374" w:type="pct"/>
            <w:vAlign w:val="center"/>
          </w:tcPr>
          <w:p w:rsidR="00994FFA" w:rsidRPr="00E50216" w:rsidRDefault="00994FFA" w:rsidP="0099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Верхнемамон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«Инфраструктура»</w:t>
            </w:r>
          </w:p>
        </w:tc>
        <w:tc>
          <w:tcPr>
            <w:tcW w:w="278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1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11 00000</w:t>
            </w:r>
          </w:p>
        </w:tc>
        <w:tc>
          <w:tcPr>
            <w:tcW w:w="237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994FFA" w:rsidRPr="00E50216" w:rsidRDefault="00994FFA" w:rsidP="0081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3</w:t>
            </w:r>
          </w:p>
        </w:tc>
        <w:tc>
          <w:tcPr>
            <w:tcW w:w="327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FFA" w:rsidRPr="00E50216" w:rsidTr="00783F61">
        <w:trPr>
          <w:trHeight w:val="413"/>
        </w:trPr>
        <w:tc>
          <w:tcPr>
            <w:tcW w:w="2374" w:type="pct"/>
            <w:vAlign w:val="center"/>
          </w:tcPr>
          <w:p w:rsidR="00994FFA" w:rsidRPr="00E50216" w:rsidRDefault="00994FFA" w:rsidP="007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«Оценка запасов подземных вод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гранта на поощрение муниципальных образований Воронежской области за достижение наилучших значений региональных показателей эффективности развития муниципальных образований Воронежской области»</w:t>
            </w:r>
            <w:proofErr w:type="gramEnd"/>
          </w:p>
        </w:tc>
        <w:tc>
          <w:tcPr>
            <w:tcW w:w="278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1" w:type="pct"/>
            <w:vAlign w:val="center"/>
          </w:tcPr>
          <w:p w:rsidR="00994FFA" w:rsidRPr="00E50216" w:rsidRDefault="00994FFA" w:rsidP="00B1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0 10 </w:t>
            </w:r>
            <w:r w:rsidR="00B13F65"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pct"/>
            <w:vAlign w:val="center"/>
          </w:tcPr>
          <w:p w:rsidR="00994FFA" w:rsidRPr="00E50216" w:rsidRDefault="00B13F65" w:rsidP="0081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327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65" w:rsidRPr="00E50216" w:rsidTr="00783F61">
        <w:trPr>
          <w:trHeight w:val="413"/>
        </w:trPr>
        <w:tc>
          <w:tcPr>
            <w:tcW w:w="2374" w:type="pct"/>
            <w:vAlign w:val="center"/>
          </w:tcPr>
          <w:p w:rsidR="00B13F65" w:rsidRPr="00E50216" w:rsidRDefault="00B13F65" w:rsidP="008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ценке запасов подземных вод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гранта на поощрение муниципальных образований Воронежской области за достижение наилучших 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  <w:p w:rsidR="00B13F65" w:rsidRPr="00E50216" w:rsidRDefault="00B13F65" w:rsidP="008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B13F65" w:rsidRPr="00E50216" w:rsidRDefault="00B13F65" w:rsidP="00B1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38" w:type="pct"/>
            <w:vAlign w:val="center"/>
          </w:tcPr>
          <w:p w:rsidR="00B13F65" w:rsidRPr="00E50216" w:rsidRDefault="00B13F65" w:rsidP="00B1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8" w:type="pct"/>
            <w:vAlign w:val="center"/>
          </w:tcPr>
          <w:p w:rsidR="00B13F65" w:rsidRPr="00E50216" w:rsidRDefault="00B13F65" w:rsidP="00B1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1" w:type="pct"/>
            <w:vAlign w:val="center"/>
          </w:tcPr>
          <w:p w:rsidR="00B13F65" w:rsidRPr="00E50216" w:rsidRDefault="00B13F65" w:rsidP="00B1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58 0 10 78490</w:t>
            </w:r>
          </w:p>
        </w:tc>
        <w:tc>
          <w:tcPr>
            <w:tcW w:w="237" w:type="pct"/>
            <w:vAlign w:val="center"/>
          </w:tcPr>
          <w:p w:rsidR="00B13F65" w:rsidRPr="00E50216" w:rsidRDefault="00B13F65" w:rsidP="00B1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4" w:type="pct"/>
            <w:vAlign w:val="center"/>
          </w:tcPr>
          <w:p w:rsidR="00B13F65" w:rsidRPr="00E50216" w:rsidRDefault="00B13F65" w:rsidP="00B1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327" w:type="pct"/>
            <w:vAlign w:val="center"/>
          </w:tcPr>
          <w:p w:rsidR="00B13F65" w:rsidRPr="00E50216" w:rsidRDefault="00B13F6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Align w:val="center"/>
          </w:tcPr>
          <w:p w:rsidR="00B13F65" w:rsidRPr="00E50216" w:rsidRDefault="00B13F6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FFA" w:rsidRPr="00E50216" w:rsidTr="00783F61">
        <w:trPr>
          <w:trHeight w:val="413"/>
        </w:trPr>
        <w:tc>
          <w:tcPr>
            <w:tcW w:w="2374" w:type="pct"/>
            <w:vAlign w:val="center"/>
          </w:tcPr>
          <w:p w:rsidR="00994FFA" w:rsidRPr="00E50216" w:rsidRDefault="00B13F65" w:rsidP="007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монт системы водоснабжения и водоотведения на территории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78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994FFA" w:rsidRPr="00E50216" w:rsidRDefault="00B13F65" w:rsidP="00B1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11 00000</w:t>
            </w:r>
          </w:p>
        </w:tc>
        <w:tc>
          <w:tcPr>
            <w:tcW w:w="237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994FFA" w:rsidRPr="00E50216" w:rsidRDefault="00B13F65" w:rsidP="0081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,1</w:t>
            </w:r>
          </w:p>
        </w:tc>
        <w:tc>
          <w:tcPr>
            <w:tcW w:w="327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FFA" w:rsidRPr="00E50216" w:rsidTr="00783F61">
        <w:trPr>
          <w:trHeight w:val="413"/>
        </w:trPr>
        <w:tc>
          <w:tcPr>
            <w:tcW w:w="2374" w:type="pct"/>
            <w:vAlign w:val="center"/>
          </w:tcPr>
          <w:p w:rsidR="00994FFA" w:rsidRPr="00E50216" w:rsidRDefault="00B13F65" w:rsidP="007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«Ремонт системы водоснабжения и водоотведения на территории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994FFA" w:rsidRPr="00E50216" w:rsidRDefault="00B13F6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11 70100</w:t>
            </w:r>
          </w:p>
        </w:tc>
        <w:tc>
          <w:tcPr>
            <w:tcW w:w="237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994FFA" w:rsidRPr="00E50216" w:rsidRDefault="00B13F65" w:rsidP="0081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,1</w:t>
            </w:r>
          </w:p>
        </w:tc>
        <w:tc>
          <w:tcPr>
            <w:tcW w:w="327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Align w:val="center"/>
          </w:tcPr>
          <w:p w:rsidR="00994FFA" w:rsidRPr="00E50216" w:rsidRDefault="00994FFA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BF5" w:rsidRPr="00E50216" w:rsidTr="00783F61">
        <w:trPr>
          <w:trHeight w:val="32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EC7252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5,6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2,5</w:t>
            </w:r>
          </w:p>
        </w:tc>
      </w:tr>
      <w:tr w:rsidR="00B63BF5" w:rsidRPr="00E50216" w:rsidTr="00783F61">
        <w:trPr>
          <w:trHeight w:val="506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EC7252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5,6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2,5</w:t>
            </w:r>
          </w:p>
        </w:tc>
      </w:tr>
      <w:tr w:rsidR="00B63BF5" w:rsidRPr="00E50216" w:rsidTr="00783F61">
        <w:trPr>
          <w:trHeight w:val="804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Социальная сфера» 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EC7252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5,6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2,5</w:t>
            </w:r>
          </w:p>
        </w:tc>
      </w:tr>
      <w:tr w:rsidR="00B63BF5" w:rsidRPr="00E50216" w:rsidTr="00783F61">
        <w:trPr>
          <w:trHeight w:val="625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EC7252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5,6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2,5</w:t>
            </w:r>
          </w:p>
        </w:tc>
      </w:tr>
      <w:tr w:rsidR="00125171" w:rsidRPr="00E50216" w:rsidTr="00783F61">
        <w:trPr>
          <w:trHeight w:val="625"/>
        </w:trPr>
        <w:tc>
          <w:tcPr>
            <w:tcW w:w="2374" w:type="pct"/>
            <w:vAlign w:val="center"/>
          </w:tcPr>
          <w:p w:rsidR="00125171" w:rsidRPr="00E50216" w:rsidRDefault="00125171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Расходы за счет сре</w:t>
            </w:r>
            <w:proofErr w:type="gram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анта на поощрение за наращивание налогового экономического потенциала  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125171" w:rsidRPr="00E50216" w:rsidRDefault="00125171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125171" w:rsidRPr="00E50216" w:rsidRDefault="00125171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vAlign w:val="center"/>
          </w:tcPr>
          <w:p w:rsidR="00125171" w:rsidRPr="00E50216" w:rsidRDefault="00125171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1" w:type="pct"/>
            <w:vAlign w:val="center"/>
          </w:tcPr>
          <w:p w:rsidR="00125171" w:rsidRPr="00E50216" w:rsidRDefault="00125171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78270</w:t>
            </w:r>
          </w:p>
        </w:tc>
        <w:tc>
          <w:tcPr>
            <w:tcW w:w="237" w:type="pct"/>
            <w:vAlign w:val="center"/>
          </w:tcPr>
          <w:p w:rsidR="00125171" w:rsidRPr="00E50216" w:rsidRDefault="00125171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pct"/>
            <w:vAlign w:val="center"/>
          </w:tcPr>
          <w:p w:rsidR="00125171" w:rsidRPr="00E50216" w:rsidRDefault="00125171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327" w:type="pct"/>
            <w:vAlign w:val="center"/>
          </w:tcPr>
          <w:p w:rsidR="00125171" w:rsidRPr="00E50216" w:rsidRDefault="00125171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125171" w:rsidRPr="00E50216" w:rsidRDefault="00125171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63BF5" w:rsidRPr="00E50216" w:rsidTr="00783F61">
        <w:trPr>
          <w:trHeight w:val="1857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4" w:type="pct"/>
            <w:vAlign w:val="center"/>
          </w:tcPr>
          <w:p w:rsidR="00B63BF5" w:rsidRPr="00E50216" w:rsidRDefault="00EC7252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4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,4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,2</w:t>
            </w:r>
          </w:p>
        </w:tc>
      </w:tr>
      <w:tr w:rsidR="00B63BF5" w:rsidRPr="00E50216" w:rsidTr="00783F61">
        <w:trPr>
          <w:trHeight w:val="1232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pct"/>
            <w:vAlign w:val="center"/>
          </w:tcPr>
          <w:p w:rsidR="00B63BF5" w:rsidRPr="00E50216" w:rsidRDefault="00EC7252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7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3BF5" w:rsidRPr="00E50216" w:rsidTr="00783F61">
        <w:trPr>
          <w:trHeight w:val="929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4" w:type="pct"/>
            <w:vAlign w:val="center"/>
          </w:tcPr>
          <w:p w:rsidR="00B63BF5" w:rsidRPr="00E50216" w:rsidRDefault="006C2F1F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3BF5"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3BF5" w:rsidRPr="00E50216" w:rsidTr="00783F61">
        <w:trPr>
          <w:trHeight w:val="32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0</w:t>
            </w:r>
          </w:p>
        </w:tc>
      </w:tr>
      <w:tr w:rsidR="00B63BF5" w:rsidRPr="00E50216" w:rsidTr="00783F61">
        <w:trPr>
          <w:trHeight w:val="320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0</w:t>
            </w:r>
          </w:p>
        </w:tc>
      </w:tr>
      <w:tr w:rsidR="00B63BF5" w:rsidRPr="00E50216" w:rsidTr="00783F61">
        <w:trPr>
          <w:trHeight w:val="787"/>
        </w:trPr>
        <w:tc>
          <w:tcPr>
            <w:tcW w:w="2374" w:type="pct"/>
          </w:tcPr>
          <w:p w:rsidR="00B63BF5" w:rsidRPr="00E50216" w:rsidRDefault="00B63BF5" w:rsidP="007A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B63BF5" w:rsidRPr="00E50216" w:rsidTr="00783F61">
        <w:trPr>
          <w:trHeight w:val="929"/>
        </w:trPr>
        <w:tc>
          <w:tcPr>
            <w:tcW w:w="2374" w:type="pct"/>
          </w:tcPr>
          <w:p w:rsidR="00B63BF5" w:rsidRPr="00E50216" w:rsidRDefault="00B63BF5" w:rsidP="007A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B63BF5" w:rsidRPr="00E50216" w:rsidTr="00783F61">
        <w:trPr>
          <w:trHeight w:val="929"/>
        </w:trPr>
        <w:tc>
          <w:tcPr>
            <w:tcW w:w="2374" w:type="pct"/>
            <w:vAlign w:val="center"/>
          </w:tcPr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латы к пенсиям муниципальных служащих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63BF5" w:rsidRPr="00E50216" w:rsidRDefault="00B63BF5" w:rsidP="007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6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B63BF5" w:rsidRPr="00E50216" w:rsidTr="00783F61">
        <w:trPr>
          <w:trHeight w:val="473"/>
        </w:trPr>
        <w:tc>
          <w:tcPr>
            <w:tcW w:w="2374" w:type="pct"/>
          </w:tcPr>
          <w:p w:rsidR="00B63BF5" w:rsidRPr="00E50216" w:rsidRDefault="00B63BF5" w:rsidP="007A55B9">
            <w:pPr>
              <w:rPr>
                <w:rFonts w:ascii="Times New Roman" w:hAnsi="Times New Roman" w:cs="Times New Roman"/>
                <w:b/>
              </w:rPr>
            </w:pPr>
            <w:r w:rsidRPr="00E50216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373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,2</w:t>
            </w:r>
          </w:p>
        </w:tc>
      </w:tr>
      <w:tr w:rsidR="00B63BF5" w:rsidRPr="006958C9" w:rsidTr="00783F61">
        <w:trPr>
          <w:trHeight w:val="381"/>
        </w:trPr>
        <w:tc>
          <w:tcPr>
            <w:tcW w:w="2374" w:type="pct"/>
          </w:tcPr>
          <w:p w:rsidR="00B63BF5" w:rsidRPr="00E50216" w:rsidRDefault="00B63BF5" w:rsidP="007A55B9">
            <w:pPr>
              <w:rPr>
                <w:rFonts w:ascii="Times New Roman" w:hAnsi="Times New Roman" w:cs="Times New Roman"/>
              </w:rPr>
            </w:pPr>
            <w:r w:rsidRPr="00E5021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7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8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1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sz w:val="24"/>
                <w:szCs w:val="24"/>
              </w:rPr>
              <w:t>99 9 00 00000</w:t>
            </w:r>
          </w:p>
        </w:tc>
        <w:tc>
          <w:tcPr>
            <w:tcW w:w="23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64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B63BF5" w:rsidRPr="00E50216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373" w:type="pct"/>
            <w:vAlign w:val="center"/>
          </w:tcPr>
          <w:p w:rsidR="00B63BF5" w:rsidRPr="006958C9" w:rsidRDefault="00B63BF5" w:rsidP="007A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</w:t>
            </w:r>
          </w:p>
        </w:tc>
      </w:tr>
    </w:tbl>
    <w:p w:rsidR="006958C9" w:rsidRPr="00B63BF5" w:rsidRDefault="006958C9" w:rsidP="00B63BF5">
      <w:pPr>
        <w:sectPr w:rsidR="006958C9" w:rsidRPr="00B63BF5" w:rsidSect="00B63BF5">
          <w:pgSz w:w="16838" w:h="11906" w:orient="landscape"/>
          <w:pgMar w:top="851" w:right="1134" w:bottom="1134" w:left="1021" w:header="709" w:footer="709" w:gutter="0"/>
          <w:cols w:space="708"/>
          <w:docGrid w:linePitch="360"/>
        </w:sectPr>
      </w:pPr>
    </w:p>
    <w:p w:rsidR="00286FF9" w:rsidRDefault="00286FF9" w:rsidP="00B63BF5"/>
    <w:tbl>
      <w:tblPr>
        <w:tblW w:w="14097" w:type="dxa"/>
        <w:tblInd w:w="1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6"/>
        <w:gridCol w:w="6821"/>
      </w:tblGrid>
      <w:tr w:rsidR="00BC2702" w:rsidRPr="006958C9" w:rsidTr="00BC2702">
        <w:trPr>
          <w:trHeight w:val="2695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BC2702" w:rsidRPr="006958C9" w:rsidRDefault="00BC2702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BC2702" w:rsidRPr="006958C9" w:rsidRDefault="00DC6EE8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5E3498" w:rsidRDefault="005E3498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D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D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B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3D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BC2702" w:rsidRPr="006958C9" w:rsidRDefault="00BC2702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сельского поселения                                                                                                         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мамонского</w:t>
            </w:r>
            <w:proofErr w:type="spellEnd"/>
            <w:r w:rsidR="00A70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района                                                                                                          Воронежской области на                                                                                                   201</w:t>
            </w:r>
            <w:r w:rsidR="00276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 w:rsidR="00276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276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8C9" w:rsidRPr="006958C9" w:rsidRDefault="006958C9" w:rsidP="00695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BA5CC1" w:rsidRPr="00BA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="00A7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и не</w:t>
      </w:r>
      <w:r w:rsidR="00A70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ным направлениям деятельности), группам </w:t>
      </w:r>
      <w:proofErr w:type="gramStart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A5CC1" w:rsidRPr="00BA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="00A7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276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276CCD">
        <w:rPr>
          <w:rFonts w:ascii="Times New Roman" w:eastAsia="Times New Roman" w:hAnsi="Times New Roman" w:cs="Times New Roman"/>
          <w:b/>
          <w:bCs/>
          <w:sz w:val="24"/>
          <w:szCs w:val="24"/>
        </w:rPr>
        <w:t>и на плановый период 2020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276CC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2A7745" w:rsidRDefault="00274E4B" w:rsidP="00813877">
      <w:pPr>
        <w:tabs>
          <w:tab w:val="left" w:pos="27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умма (тыс. рублей)</w:t>
      </w:r>
    </w:p>
    <w:p w:rsidR="00817C74" w:rsidRDefault="00817C74" w:rsidP="00E7485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17C74" w:rsidRDefault="00817C74" w:rsidP="00E7485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17C74" w:rsidRDefault="00817C74" w:rsidP="00E7485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17C74" w:rsidRDefault="00817C74" w:rsidP="00E7485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472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5"/>
        <w:gridCol w:w="709"/>
        <w:gridCol w:w="709"/>
        <w:gridCol w:w="1700"/>
        <w:gridCol w:w="706"/>
        <w:gridCol w:w="1086"/>
        <w:gridCol w:w="974"/>
        <w:gridCol w:w="1112"/>
      </w:tblGrid>
      <w:tr w:rsidR="00010C2C" w:rsidRPr="00E50216" w:rsidTr="00010C2C">
        <w:trPr>
          <w:trHeight w:val="583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pct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pct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" w:type="pct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" w:type="pct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" w:type="pct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" w:type="pct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10C2C" w:rsidRPr="00E50216" w:rsidTr="00010C2C">
        <w:trPr>
          <w:trHeight w:val="359"/>
        </w:trPr>
        <w:tc>
          <w:tcPr>
            <w:tcW w:w="2514" w:type="pct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" w:type="pct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57,4</w:t>
            </w:r>
          </w:p>
        </w:tc>
        <w:tc>
          <w:tcPr>
            <w:tcW w:w="346" w:type="pct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3,6</w:t>
            </w:r>
          </w:p>
        </w:tc>
        <w:tc>
          <w:tcPr>
            <w:tcW w:w="395" w:type="pct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4,4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57,4</w:t>
            </w:r>
          </w:p>
        </w:tc>
        <w:tc>
          <w:tcPr>
            <w:tcW w:w="346" w:type="pct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3,6</w:t>
            </w:r>
          </w:p>
        </w:tc>
        <w:tc>
          <w:tcPr>
            <w:tcW w:w="395" w:type="pct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4,4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3,5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0,6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5,4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</w:tcPr>
          <w:p w:rsidR="00010C2C" w:rsidRPr="00E50216" w:rsidRDefault="00010C2C" w:rsidP="00010C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</w:tcPr>
          <w:p w:rsidR="00010C2C" w:rsidRPr="00E50216" w:rsidRDefault="00010C2C" w:rsidP="00010C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</w:tcPr>
          <w:p w:rsidR="00010C2C" w:rsidRPr="00E50216" w:rsidRDefault="00010C2C" w:rsidP="00010C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113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  <w:r w:rsidR="00113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0,2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</w:tcPr>
          <w:p w:rsidR="00010C2C" w:rsidRPr="00E50216" w:rsidRDefault="00010C2C" w:rsidP="00010C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113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="00113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2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</w:tcPr>
          <w:p w:rsidR="00010C2C" w:rsidRPr="00E50216" w:rsidRDefault="00010C2C" w:rsidP="00010C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113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="00113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2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2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3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6" w:type="pct"/>
            <w:vAlign w:val="center"/>
          </w:tcPr>
          <w:p w:rsidR="00010C2C" w:rsidRPr="00F324CA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2</w:t>
            </w:r>
          </w:p>
        </w:tc>
        <w:tc>
          <w:tcPr>
            <w:tcW w:w="346" w:type="pct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9</w:t>
            </w:r>
          </w:p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</w:tcPr>
          <w:p w:rsidR="00010C2C" w:rsidRPr="00E50216" w:rsidRDefault="00010C2C" w:rsidP="00010C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</w:tcPr>
          <w:p w:rsidR="00010C2C" w:rsidRPr="00E50216" w:rsidRDefault="00010C2C" w:rsidP="00010C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органа местного самоуправления – администрации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х, где отсутствуют военные комиссариаты»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</w:t>
            </w:r>
            <w:proofErr w:type="gramEnd"/>
          </w:p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для обеспечения государственных (муниципальных) нужд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spacing w:after="0" w:line="150" w:lineRule="atLeast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b/>
                <w:bCs/>
                <w:color w:val="222222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униципального района воронежской области «Инфраструктура»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spacing w:after="0" w:line="150" w:lineRule="atLeast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 xml:space="preserve">Основное мероприятие «Предупреждение и ликвидация </w:t>
            </w:r>
            <w:proofErr w:type="gramStart"/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послед-</w:t>
            </w:r>
            <w:proofErr w:type="spellStart"/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ствий</w:t>
            </w:r>
            <w:proofErr w:type="spellEnd"/>
            <w:proofErr w:type="gramEnd"/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 xml:space="preserve"> чрезвычайных ситуаций на территории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 xml:space="preserve"> сель-</w:t>
            </w:r>
            <w:proofErr w:type="spellStart"/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ского</w:t>
            </w:r>
            <w:proofErr w:type="spellEnd"/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 xml:space="preserve"> поселения»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58 0 09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</w:t>
            </w:r>
          </w:p>
          <w:p w:rsidR="00010C2C" w:rsidRPr="00E50216" w:rsidRDefault="00010C2C" w:rsidP="00010C2C">
            <w:pPr>
              <w:spacing w:after="0" w:line="150" w:lineRule="atLeast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150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</w:pPr>
            <w:r w:rsidRPr="00E50216">
              <w:rPr>
                <w:rFonts w:ascii="Roboto" w:eastAsia="Times New Roman" w:hAnsi="Roboto" w:cs="Arial"/>
                <w:color w:val="222222"/>
                <w:sz w:val="24"/>
                <w:szCs w:val="24"/>
                <w:lang w:eastAsia="ru-RU"/>
              </w:rPr>
              <w:t>58 0 09 9143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3,4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3,4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услуг для обеспечения государственных 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 0 07</w:t>
            </w: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2,8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1223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развитию сети автомобильных дорог общего пользования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proofErr w:type="gram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ая сфера»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</w:t>
            </w:r>
            <w:proofErr w:type="gram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</w:t>
            </w:r>
            <w:proofErr w:type="gramStart"/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84,7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Верхнемамон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«Инфраструктура»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5,8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5,8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одернизация систем уличного освещение на территории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0 02 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5,8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7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Инфраструктура» 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8,7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D57FF7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D57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1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сидий из областного бюджета на уличное </w:t>
            </w:r>
            <w:r w:rsidRPr="00E50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58 0 02 </w:t>
            </w:r>
            <w:r w:rsidRPr="00E5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67</w:t>
            </w: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386" w:type="pct"/>
            <w:vAlign w:val="center"/>
          </w:tcPr>
          <w:p w:rsidR="00010C2C" w:rsidRPr="00985D71" w:rsidRDefault="00010C2C" w:rsidP="00010C2C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85D7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1,4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10C2C" w:rsidRPr="00E50216" w:rsidTr="00010C2C">
        <w:trPr>
          <w:trHeight w:val="15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местного бюджета на уличное освещение</w:t>
            </w:r>
          </w:p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6" w:type="pct"/>
            <w:vAlign w:val="center"/>
          </w:tcPr>
          <w:p w:rsidR="00010C2C" w:rsidRPr="00985D71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85D7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05,0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608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3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010C2C" w:rsidRPr="00E50216" w:rsidTr="00010C2C">
        <w:trPr>
          <w:trHeight w:val="608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2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0C2C" w:rsidRPr="00E50216" w:rsidTr="00010C2C">
        <w:trPr>
          <w:trHeight w:val="608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благоустройство и ремонт военно – мемориальных объектов на территории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5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0C2C" w:rsidRPr="00E50216" w:rsidTr="00010C2C">
        <w:trPr>
          <w:trHeight w:val="935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6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349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3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2C" w:rsidRPr="00E50216" w:rsidTr="00010C2C">
        <w:trPr>
          <w:trHeight w:val="413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Верхнемамон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«Инфраструктура»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11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3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2C" w:rsidRPr="00E50216" w:rsidTr="00010C2C">
        <w:trPr>
          <w:trHeight w:val="413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«Оценка запасов подземных вод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гранта на поощрение муниципальных образований Воронежской области за достижение наилучших значений региональных показателей эффективности развития муниципальных образований Воронежской области»</w:t>
            </w:r>
            <w:proofErr w:type="gramEnd"/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10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2C" w:rsidRPr="00E50216" w:rsidTr="00010C2C">
        <w:trPr>
          <w:trHeight w:val="413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ценке запасов подземных вод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гранта на поощрение муниципальных образований Воронежской области за достижение наилучших 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услуг для обеспечения государственных 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58 0 10 7849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2C" w:rsidRPr="00E50216" w:rsidTr="00010C2C">
        <w:trPr>
          <w:trHeight w:val="413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«Ремонт системы водоснабжения и водоотведения на территории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11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,1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2C" w:rsidRPr="00E50216" w:rsidTr="00010C2C">
        <w:trPr>
          <w:trHeight w:val="413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«Ремонт системы водоснабжения и водоотведения на территории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11 701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,1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2C" w:rsidRPr="00E50216" w:rsidTr="00010C2C">
        <w:trPr>
          <w:trHeight w:val="32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5,6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2,5</w:t>
            </w:r>
          </w:p>
        </w:tc>
      </w:tr>
      <w:tr w:rsidR="00010C2C" w:rsidRPr="00E50216" w:rsidTr="00010C2C">
        <w:trPr>
          <w:trHeight w:val="506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5,6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2,5</w:t>
            </w:r>
          </w:p>
        </w:tc>
      </w:tr>
      <w:tr w:rsidR="00010C2C" w:rsidRPr="00E50216" w:rsidTr="00010C2C">
        <w:trPr>
          <w:trHeight w:val="804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Социальная сфера» 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5,6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2,5</w:t>
            </w:r>
          </w:p>
        </w:tc>
      </w:tr>
      <w:tr w:rsidR="00010C2C" w:rsidRPr="00E50216" w:rsidTr="00010C2C">
        <w:trPr>
          <w:trHeight w:val="625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5,6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2,5</w:t>
            </w:r>
          </w:p>
        </w:tc>
      </w:tr>
      <w:tr w:rsidR="00010C2C" w:rsidRPr="00E50216" w:rsidTr="00010C2C">
        <w:trPr>
          <w:trHeight w:val="625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Расходы за счет сре</w:t>
            </w:r>
            <w:proofErr w:type="gram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анта на поощрение за наращивание налогового экономического потенциала  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7827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1857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4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,4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,2</w:t>
            </w:r>
          </w:p>
        </w:tc>
      </w:tr>
      <w:tr w:rsidR="00010C2C" w:rsidRPr="00E50216" w:rsidTr="00010C2C">
        <w:trPr>
          <w:trHeight w:val="1232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7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929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0C2C" w:rsidRPr="00E50216" w:rsidTr="00010C2C">
        <w:trPr>
          <w:trHeight w:val="32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0</w:t>
            </w:r>
          </w:p>
        </w:tc>
      </w:tr>
      <w:tr w:rsidR="00010C2C" w:rsidRPr="00E50216" w:rsidTr="00010C2C">
        <w:trPr>
          <w:trHeight w:val="320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0</w:t>
            </w:r>
          </w:p>
        </w:tc>
      </w:tr>
      <w:tr w:rsidR="00010C2C" w:rsidRPr="00E50216" w:rsidTr="00010C2C">
        <w:trPr>
          <w:trHeight w:val="787"/>
        </w:trPr>
        <w:tc>
          <w:tcPr>
            <w:tcW w:w="2514" w:type="pct"/>
          </w:tcPr>
          <w:p w:rsidR="00010C2C" w:rsidRPr="00E50216" w:rsidRDefault="00010C2C" w:rsidP="0001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010C2C" w:rsidRPr="00E50216" w:rsidTr="00010C2C">
        <w:trPr>
          <w:trHeight w:val="929"/>
        </w:trPr>
        <w:tc>
          <w:tcPr>
            <w:tcW w:w="2514" w:type="pct"/>
          </w:tcPr>
          <w:p w:rsidR="00010C2C" w:rsidRPr="00E50216" w:rsidRDefault="00010C2C" w:rsidP="0001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010C2C" w:rsidRPr="00E50216" w:rsidTr="00010C2C">
        <w:trPr>
          <w:trHeight w:val="929"/>
        </w:trPr>
        <w:tc>
          <w:tcPr>
            <w:tcW w:w="2514" w:type="pct"/>
            <w:vAlign w:val="center"/>
          </w:tcPr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10C2C" w:rsidRPr="00E50216" w:rsidRDefault="00010C2C" w:rsidP="00010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010C2C" w:rsidRPr="00E50216" w:rsidTr="00010C2C">
        <w:trPr>
          <w:trHeight w:val="473"/>
        </w:trPr>
        <w:tc>
          <w:tcPr>
            <w:tcW w:w="2514" w:type="pct"/>
          </w:tcPr>
          <w:p w:rsidR="00010C2C" w:rsidRPr="00E50216" w:rsidRDefault="00010C2C" w:rsidP="00010C2C">
            <w:pPr>
              <w:rPr>
                <w:rFonts w:ascii="Times New Roman" w:hAnsi="Times New Roman" w:cs="Times New Roman"/>
                <w:b/>
              </w:rPr>
            </w:pPr>
            <w:r w:rsidRPr="00E50216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395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,2</w:t>
            </w:r>
          </w:p>
        </w:tc>
      </w:tr>
      <w:tr w:rsidR="00010C2C" w:rsidRPr="006958C9" w:rsidTr="00010C2C">
        <w:trPr>
          <w:trHeight w:val="381"/>
        </w:trPr>
        <w:tc>
          <w:tcPr>
            <w:tcW w:w="2514" w:type="pct"/>
          </w:tcPr>
          <w:p w:rsidR="00010C2C" w:rsidRPr="00E50216" w:rsidRDefault="00010C2C" w:rsidP="00010C2C">
            <w:pPr>
              <w:rPr>
                <w:rFonts w:ascii="Times New Roman" w:hAnsi="Times New Roman" w:cs="Times New Roman"/>
              </w:rPr>
            </w:pPr>
            <w:r w:rsidRPr="00E5021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2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04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sz w:val="24"/>
                <w:szCs w:val="24"/>
              </w:rPr>
              <w:t>99 9 00 00000</w:t>
            </w:r>
          </w:p>
        </w:tc>
        <w:tc>
          <w:tcPr>
            <w:tcW w:w="251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8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pct"/>
            <w:vAlign w:val="center"/>
          </w:tcPr>
          <w:p w:rsidR="00010C2C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395" w:type="pct"/>
            <w:vAlign w:val="center"/>
          </w:tcPr>
          <w:p w:rsidR="00010C2C" w:rsidRPr="006958C9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</w:t>
            </w:r>
          </w:p>
        </w:tc>
      </w:tr>
    </w:tbl>
    <w:p w:rsidR="00817C74" w:rsidRDefault="00817C74" w:rsidP="00E7485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17C74" w:rsidRDefault="00817C74" w:rsidP="00E7485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17C74" w:rsidRDefault="00817C74" w:rsidP="00E7485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17C74" w:rsidRDefault="00817C74" w:rsidP="00E7485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17C74" w:rsidRDefault="00817C74" w:rsidP="00E7485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17C74" w:rsidRDefault="00817C74" w:rsidP="00E7485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17C74" w:rsidRDefault="00817C74" w:rsidP="00E7485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17C74" w:rsidRDefault="00817C74" w:rsidP="00E7485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17C74" w:rsidRDefault="00817C74" w:rsidP="00E7485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17C74" w:rsidRDefault="00817C74" w:rsidP="00E7485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17C74" w:rsidRDefault="00817C74" w:rsidP="00E7485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17C74" w:rsidRDefault="00817C74" w:rsidP="00E7485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17C74" w:rsidRDefault="00817C74" w:rsidP="00E7485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17C74" w:rsidRDefault="00817C74" w:rsidP="00E7485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17C74" w:rsidRPr="00481669" w:rsidRDefault="00817C74" w:rsidP="00E7485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C2702" w:rsidRPr="006B10FE" w:rsidRDefault="002A7745" w:rsidP="00BC2702">
      <w:pPr>
        <w:spacing w:after="0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tab/>
      </w:r>
    </w:p>
    <w:tbl>
      <w:tblPr>
        <w:tblW w:w="14097" w:type="dxa"/>
        <w:tblInd w:w="1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6"/>
        <w:gridCol w:w="6821"/>
      </w:tblGrid>
      <w:tr w:rsidR="00BC2702" w:rsidRPr="006958C9" w:rsidTr="00BC2702">
        <w:trPr>
          <w:trHeight w:val="2695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BC2702" w:rsidRPr="006958C9" w:rsidRDefault="00BC2702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BC2702" w:rsidRPr="006958C9" w:rsidRDefault="00DC6EE8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5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5E3498" w:rsidRDefault="005E3498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D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D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C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3D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BC2702" w:rsidRPr="006958C9" w:rsidRDefault="00BC2702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сельского поселения                                                                                                         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мамонского</w:t>
            </w:r>
            <w:proofErr w:type="spellEnd"/>
            <w:r w:rsidR="00BB0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ого района                                                                                                          Воронежской области на                                                                                                   201</w:t>
            </w:r>
            <w:r w:rsidR="00276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год и на плановый период 2020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276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7745" w:rsidRPr="002A7745" w:rsidRDefault="002A7745" w:rsidP="002A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7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2A7745" w:rsidRPr="002A7745" w:rsidRDefault="002A7745" w:rsidP="002A7745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7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муниципальным  программам </w:t>
      </w:r>
      <w:proofErr w:type="spellStart"/>
      <w:r w:rsidR="007B75F8" w:rsidRPr="007B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7B7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proofErr w:type="gramStart"/>
      <w:r w:rsidRPr="007B7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)</w:t>
      </w:r>
      <w:proofErr w:type="gramEnd"/>
      <w:r w:rsidRPr="007B7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группам видов расходов, разделам, подразделам классификации расходов бюджета </w:t>
      </w:r>
      <w:proofErr w:type="spellStart"/>
      <w:r w:rsidR="007B75F8" w:rsidRPr="007B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="00BB0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Pr="002A7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ского поселения на 201</w:t>
      </w:r>
      <w:r w:rsidR="00276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2A7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</w:t>
      </w:r>
      <w:r w:rsidR="00276CCD">
        <w:rPr>
          <w:rFonts w:ascii="Times New Roman" w:eastAsia="Times New Roman" w:hAnsi="Times New Roman" w:cs="Times New Roman"/>
          <w:b/>
          <w:bCs/>
          <w:sz w:val="24"/>
          <w:szCs w:val="24"/>
        </w:rPr>
        <w:t>и на плановый период 2020</w:t>
      </w:r>
      <w:r w:rsidRPr="002A7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276CC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A7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2A7745" w:rsidRPr="002A7745" w:rsidRDefault="002A7745" w:rsidP="002A7745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745" w:rsidRPr="002A7745" w:rsidRDefault="002A7745" w:rsidP="002A7745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45">
        <w:rPr>
          <w:rFonts w:ascii="Times New Roman" w:eastAsia="Times New Roman" w:hAnsi="Times New Roman" w:cs="Times New Roman"/>
          <w:bCs/>
          <w:lang w:eastAsia="ru-RU"/>
        </w:rPr>
        <w:t>Сумма (тыс. рублей)</w:t>
      </w:r>
    </w:p>
    <w:tbl>
      <w:tblPr>
        <w:tblW w:w="15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00"/>
        <w:gridCol w:w="1676"/>
        <w:gridCol w:w="872"/>
        <w:gridCol w:w="851"/>
        <w:gridCol w:w="708"/>
        <w:gridCol w:w="1293"/>
        <w:gridCol w:w="891"/>
        <w:gridCol w:w="9"/>
        <w:gridCol w:w="1000"/>
      </w:tblGrid>
      <w:tr w:rsidR="002A7745" w:rsidRPr="00E50216" w:rsidTr="006C2F1F">
        <w:trPr>
          <w:trHeight w:val="707"/>
        </w:trPr>
        <w:tc>
          <w:tcPr>
            <w:tcW w:w="706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200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1676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872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851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708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293" w:type="dxa"/>
          </w:tcPr>
          <w:p w:rsidR="002A7745" w:rsidRPr="00E50216" w:rsidRDefault="002A7745" w:rsidP="00AA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 w:rsidR="006B4F01"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1" w:type="dxa"/>
          </w:tcPr>
          <w:p w:rsidR="002A7745" w:rsidRPr="00E50216" w:rsidRDefault="002A7745" w:rsidP="00AA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  <w:r w:rsidR="006B4F01"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09" w:type="dxa"/>
            <w:gridSpan w:val="2"/>
          </w:tcPr>
          <w:p w:rsidR="002A7745" w:rsidRPr="00E50216" w:rsidRDefault="002A7745" w:rsidP="00AA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6B4F01"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2A7745" w:rsidRPr="00E50216" w:rsidTr="006C2F1F">
        <w:trPr>
          <w:trHeight w:val="278"/>
        </w:trPr>
        <w:tc>
          <w:tcPr>
            <w:tcW w:w="706" w:type="dxa"/>
          </w:tcPr>
          <w:p w:rsidR="002A7745" w:rsidRPr="00E50216" w:rsidRDefault="002A7745" w:rsidP="00AA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0" w:type="dxa"/>
          </w:tcPr>
          <w:p w:rsidR="002A7745" w:rsidRPr="00E50216" w:rsidRDefault="002A7745" w:rsidP="00AA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6" w:type="dxa"/>
          </w:tcPr>
          <w:p w:rsidR="002A7745" w:rsidRPr="00E50216" w:rsidRDefault="002A7745" w:rsidP="00AA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2" w:type="dxa"/>
          </w:tcPr>
          <w:p w:rsidR="002A7745" w:rsidRPr="00E50216" w:rsidRDefault="002A7745" w:rsidP="00AA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</w:tcPr>
          <w:p w:rsidR="002A7745" w:rsidRPr="00E50216" w:rsidRDefault="002A7745" w:rsidP="00AA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</w:tcPr>
          <w:p w:rsidR="002A7745" w:rsidRPr="00E50216" w:rsidRDefault="002A7745" w:rsidP="00AA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93" w:type="dxa"/>
          </w:tcPr>
          <w:p w:rsidR="002A7745" w:rsidRPr="00E50216" w:rsidRDefault="002A7745" w:rsidP="00AA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91" w:type="dxa"/>
          </w:tcPr>
          <w:p w:rsidR="002A7745" w:rsidRPr="00E50216" w:rsidRDefault="002A7745" w:rsidP="00AA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09" w:type="dxa"/>
            <w:gridSpan w:val="2"/>
          </w:tcPr>
          <w:p w:rsidR="002A7745" w:rsidRPr="00E50216" w:rsidRDefault="002A7745" w:rsidP="00AA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</w:tr>
      <w:tr w:rsidR="002A7745" w:rsidRPr="00E50216" w:rsidTr="006C2F1F">
        <w:trPr>
          <w:trHeight w:val="351"/>
        </w:trPr>
        <w:tc>
          <w:tcPr>
            <w:tcW w:w="706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</w:tcPr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2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</w:tcPr>
          <w:p w:rsidR="002A7745" w:rsidRPr="00E50216" w:rsidRDefault="00010C2C" w:rsidP="00220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657,4</w:t>
            </w:r>
          </w:p>
        </w:tc>
        <w:tc>
          <w:tcPr>
            <w:tcW w:w="891" w:type="dxa"/>
          </w:tcPr>
          <w:p w:rsidR="002A7745" w:rsidRPr="00E50216" w:rsidRDefault="00276CCD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83,6</w:t>
            </w:r>
          </w:p>
        </w:tc>
        <w:tc>
          <w:tcPr>
            <w:tcW w:w="1009" w:type="dxa"/>
            <w:gridSpan w:val="2"/>
          </w:tcPr>
          <w:p w:rsidR="002A7745" w:rsidRPr="00E50216" w:rsidRDefault="00276CCD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44,4</w:t>
            </w:r>
          </w:p>
        </w:tc>
      </w:tr>
      <w:tr w:rsidR="002A7745" w:rsidRPr="00E50216" w:rsidTr="006C2F1F">
        <w:trPr>
          <w:trHeight w:val="611"/>
        </w:trPr>
        <w:tc>
          <w:tcPr>
            <w:tcW w:w="706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0" w:type="dxa"/>
          </w:tcPr>
          <w:p w:rsidR="002A7745" w:rsidRPr="00E50216" w:rsidRDefault="00D52170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ая</w:t>
            </w:r>
            <w:r w:rsidR="002A7745"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рограмма </w:t>
            </w:r>
            <w:proofErr w:type="spellStart"/>
            <w:r w:rsidR="007B75F8"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етровского</w:t>
            </w:r>
            <w:proofErr w:type="spellEnd"/>
            <w:r w:rsidR="002A7745"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1676" w:type="dxa"/>
          </w:tcPr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 0 00 0000</w:t>
            </w:r>
          </w:p>
        </w:tc>
        <w:tc>
          <w:tcPr>
            <w:tcW w:w="872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</w:tcPr>
          <w:p w:rsidR="002A7745" w:rsidRPr="00E50216" w:rsidRDefault="00010C2C" w:rsidP="0001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58</w:t>
            </w:r>
            <w:r w:rsidR="00C025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91" w:type="dxa"/>
          </w:tcPr>
          <w:p w:rsidR="002A7745" w:rsidRPr="00E50216" w:rsidRDefault="00FA28F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62,4</w:t>
            </w:r>
          </w:p>
        </w:tc>
        <w:tc>
          <w:tcPr>
            <w:tcW w:w="1009" w:type="dxa"/>
            <w:gridSpan w:val="2"/>
          </w:tcPr>
          <w:p w:rsidR="002A7745" w:rsidRPr="00E50216" w:rsidRDefault="00FA28F5" w:rsidP="00A72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97,7</w:t>
            </w:r>
          </w:p>
        </w:tc>
      </w:tr>
      <w:tr w:rsidR="002A7745" w:rsidRPr="00E50216" w:rsidTr="006C2F1F">
        <w:trPr>
          <w:trHeight w:val="474"/>
        </w:trPr>
        <w:tc>
          <w:tcPr>
            <w:tcW w:w="706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</w:tcPr>
          <w:p w:rsidR="002A7745" w:rsidRPr="00E50216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латы к пенсиям муниципальных служащих </w:t>
            </w:r>
            <w:proofErr w:type="spellStart"/>
            <w:r w:rsidR="005819BE"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тровского</w:t>
            </w:r>
            <w:proofErr w:type="spellEnd"/>
            <w:r w:rsidR="0069169E"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76" w:type="dxa"/>
          </w:tcPr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0 01 90470</w:t>
            </w:r>
          </w:p>
        </w:tc>
        <w:tc>
          <w:tcPr>
            <w:tcW w:w="872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851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93" w:type="dxa"/>
          </w:tcPr>
          <w:p w:rsidR="002A7745" w:rsidRPr="00E50216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,0</w:t>
            </w:r>
          </w:p>
        </w:tc>
        <w:tc>
          <w:tcPr>
            <w:tcW w:w="891" w:type="dxa"/>
          </w:tcPr>
          <w:p w:rsidR="002A7745" w:rsidRPr="00E50216" w:rsidRDefault="005747F6" w:rsidP="0057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,0</w:t>
            </w:r>
          </w:p>
        </w:tc>
        <w:tc>
          <w:tcPr>
            <w:tcW w:w="1009" w:type="dxa"/>
            <w:gridSpan w:val="2"/>
          </w:tcPr>
          <w:p w:rsidR="002A7745" w:rsidRPr="00E50216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,0</w:t>
            </w:r>
          </w:p>
        </w:tc>
      </w:tr>
      <w:tr w:rsidR="002A7745" w:rsidRPr="00E50216" w:rsidTr="006C2F1F">
        <w:trPr>
          <w:trHeight w:val="474"/>
        </w:trPr>
        <w:tc>
          <w:tcPr>
            <w:tcW w:w="706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0 01 92010</w:t>
            </w:r>
          </w:p>
        </w:tc>
        <w:tc>
          <w:tcPr>
            <w:tcW w:w="872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51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8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93" w:type="dxa"/>
          </w:tcPr>
          <w:p w:rsidR="002A7745" w:rsidRPr="00E50216" w:rsidRDefault="006C2F1F" w:rsidP="0084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8,2</w:t>
            </w:r>
          </w:p>
        </w:tc>
        <w:tc>
          <w:tcPr>
            <w:tcW w:w="891" w:type="dxa"/>
          </w:tcPr>
          <w:p w:rsidR="002A7745" w:rsidRPr="00E50216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,2</w:t>
            </w:r>
          </w:p>
        </w:tc>
        <w:tc>
          <w:tcPr>
            <w:tcW w:w="1009" w:type="dxa"/>
            <w:gridSpan w:val="2"/>
          </w:tcPr>
          <w:p w:rsidR="002A7745" w:rsidRPr="00E50216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1,3</w:t>
            </w:r>
          </w:p>
        </w:tc>
      </w:tr>
      <w:tr w:rsidR="002A7745" w:rsidRPr="00E50216" w:rsidTr="006C2F1F">
        <w:trPr>
          <w:trHeight w:val="474"/>
        </w:trPr>
        <w:tc>
          <w:tcPr>
            <w:tcW w:w="706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2A7745" w:rsidRPr="00E50216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39 0 01 </w:t>
            </w: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2010</w:t>
            </w:r>
          </w:p>
        </w:tc>
        <w:tc>
          <w:tcPr>
            <w:tcW w:w="872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0</w:t>
            </w:r>
          </w:p>
        </w:tc>
        <w:tc>
          <w:tcPr>
            <w:tcW w:w="851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8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93" w:type="dxa"/>
          </w:tcPr>
          <w:p w:rsidR="002A7745" w:rsidRPr="00E50216" w:rsidRDefault="001138AB" w:rsidP="00113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3</w:t>
            </w:r>
            <w:r w:rsidR="00C02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1" w:type="dxa"/>
          </w:tcPr>
          <w:p w:rsidR="002A7745" w:rsidRPr="00E50216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,1</w:t>
            </w:r>
          </w:p>
        </w:tc>
        <w:tc>
          <w:tcPr>
            <w:tcW w:w="1009" w:type="dxa"/>
            <w:gridSpan w:val="2"/>
          </w:tcPr>
          <w:p w:rsidR="002A7745" w:rsidRPr="00E50216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9,9</w:t>
            </w:r>
          </w:p>
        </w:tc>
      </w:tr>
      <w:tr w:rsidR="002A7745" w:rsidRPr="00E50216" w:rsidTr="006C2F1F">
        <w:trPr>
          <w:trHeight w:val="474"/>
        </w:trPr>
        <w:tc>
          <w:tcPr>
            <w:tcW w:w="706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2A7745" w:rsidRPr="00E50216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</w:tcPr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0 01 92010</w:t>
            </w:r>
          </w:p>
        </w:tc>
        <w:tc>
          <w:tcPr>
            <w:tcW w:w="872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851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8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93" w:type="dxa"/>
          </w:tcPr>
          <w:p w:rsidR="002A7745" w:rsidRPr="00E50216" w:rsidRDefault="006C2F1F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891" w:type="dxa"/>
          </w:tcPr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9" w:type="dxa"/>
            <w:gridSpan w:val="2"/>
          </w:tcPr>
          <w:p w:rsidR="002A7745" w:rsidRPr="00E50216" w:rsidRDefault="002A7745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A7745" w:rsidRPr="00E50216" w:rsidTr="006C2F1F">
        <w:trPr>
          <w:trHeight w:val="474"/>
        </w:trPr>
        <w:tc>
          <w:tcPr>
            <w:tcW w:w="706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E50216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="005819BE"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:rsidR="002A7745" w:rsidRPr="00E50216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0 01 92020</w:t>
            </w:r>
          </w:p>
        </w:tc>
        <w:tc>
          <w:tcPr>
            <w:tcW w:w="872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51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8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93" w:type="dxa"/>
          </w:tcPr>
          <w:p w:rsidR="002A7745" w:rsidRPr="00E50216" w:rsidRDefault="006C2F1F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8,5</w:t>
            </w:r>
          </w:p>
        </w:tc>
        <w:tc>
          <w:tcPr>
            <w:tcW w:w="891" w:type="dxa"/>
          </w:tcPr>
          <w:p w:rsidR="002A7745" w:rsidRPr="00E50216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9,3</w:t>
            </w:r>
          </w:p>
        </w:tc>
        <w:tc>
          <w:tcPr>
            <w:tcW w:w="1009" w:type="dxa"/>
            <w:gridSpan w:val="2"/>
          </w:tcPr>
          <w:p w:rsidR="002A7745" w:rsidRPr="00E50216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5,2</w:t>
            </w:r>
          </w:p>
        </w:tc>
      </w:tr>
      <w:tr w:rsidR="002A7745" w:rsidRPr="00E50216" w:rsidTr="006C2F1F">
        <w:trPr>
          <w:trHeight w:val="474"/>
        </w:trPr>
        <w:tc>
          <w:tcPr>
            <w:tcW w:w="706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0 03 51180</w:t>
            </w:r>
          </w:p>
        </w:tc>
        <w:tc>
          <w:tcPr>
            <w:tcW w:w="872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51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8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93" w:type="dxa"/>
          </w:tcPr>
          <w:p w:rsidR="002A7745" w:rsidRPr="00E50216" w:rsidRDefault="006C2F1F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4</w:t>
            </w:r>
          </w:p>
        </w:tc>
        <w:tc>
          <w:tcPr>
            <w:tcW w:w="891" w:type="dxa"/>
          </w:tcPr>
          <w:p w:rsidR="002A7745" w:rsidRPr="00E50216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,8</w:t>
            </w:r>
          </w:p>
        </w:tc>
        <w:tc>
          <w:tcPr>
            <w:tcW w:w="1009" w:type="dxa"/>
            <w:gridSpan w:val="2"/>
          </w:tcPr>
          <w:p w:rsidR="002A7745" w:rsidRPr="00E50216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,8</w:t>
            </w:r>
          </w:p>
        </w:tc>
      </w:tr>
      <w:tr w:rsidR="002A7745" w:rsidRPr="00E50216" w:rsidTr="006C2F1F">
        <w:trPr>
          <w:trHeight w:val="474"/>
        </w:trPr>
        <w:tc>
          <w:tcPr>
            <w:tcW w:w="706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0 03 51180</w:t>
            </w:r>
          </w:p>
        </w:tc>
        <w:tc>
          <w:tcPr>
            <w:tcW w:w="872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851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8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93" w:type="dxa"/>
          </w:tcPr>
          <w:p w:rsidR="002A7745" w:rsidRPr="00E50216" w:rsidRDefault="006C2F1F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4</w:t>
            </w:r>
          </w:p>
        </w:tc>
        <w:tc>
          <w:tcPr>
            <w:tcW w:w="891" w:type="dxa"/>
          </w:tcPr>
          <w:p w:rsidR="002A7745" w:rsidRPr="00E50216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009" w:type="dxa"/>
            <w:gridSpan w:val="2"/>
          </w:tcPr>
          <w:p w:rsidR="002A7745" w:rsidRPr="00E50216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5</w:t>
            </w:r>
          </w:p>
        </w:tc>
      </w:tr>
      <w:tr w:rsidR="004A73F5" w:rsidRPr="00E50216" w:rsidTr="006C2F1F">
        <w:trPr>
          <w:trHeight w:val="474"/>
        </w:trPr>
        <w:tc>
          <w:tcPr>
            <w:tcW w:w="706" w:type="dxa"/>
          </w:tcPr>
          <w:p w:rsidR="004A73F5" w:rsidRPr="00E50216" w:rsidRDefault="004A73F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</w:tcPr>
          <w:p w:rsidR="004A73F5" w:rsidRPr="00E50216" w:rsidRDefault="004A73F5" w:rsidP="004A73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b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676" w:type="dxa"/>
          </w:tcPr>
          <w:p w:rsidR="004A73F5" w:rsidRPr="00E50216" w:rsidRDefault="004A73F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0216">
              <w:rPr>
                <w:rFonts w:ascii="Times New Roman" w:hAnsi="Times New Roman" w:cs="Times New Roman"/>
                <w:b/>
                <w:sz w:val="26"/>
                <w:szCs w:val="26"/>
              </w:rPr>
              <w:t>99 9 00 00000</w:t>
            </w:r>
          </w:p>
        </w:tc>
        <w:tc>
          <w:tcPr>
            <w:tcW w:w="872" w:type="dxa"/>
          </w:tcPr>
          <w:p w:rsidR="004A73F5" w:rsidRPr="00E50216" w:rsidRDefault="004A73F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99</w:t>
            </w:r>
          </w:p>
        </w:tc>
        <w:tc>
          <w:tcPr>
            <w:tcW w:w="851" w:type="dxa"/>
          </w:tcPr>
          <w:p w:rsidR="004A73F5" w:rsidRPr="00E50216" w:rsidRDefault="004A73F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708" w:type="dxa"/>
          </w:tcPr>
          <w:p w:rsidR="004A73F5" w:rsidRPr="00E50216" w:rsidRDefault="00EA1D4B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293" w:type="dxa"/>
          </w:tcPr>
          <w:p w:rsidR="004A73F5" w:rsidRPr="00E50216" w:rsidRDefault="004A73F5" w:rsidP="004A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1" w:type="dxa"/>
          </w:tcPr>
          <w:p w:rsidR="004A73F5" w:rsidRPr="00E50216" w:rsidRDefault="005747F6" w:rsidP="004A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7,6</w:t>
            </w:r>
          </w:p>
        </w:tc>
        <w:tc>
          <w:tcPr>
            <w:tcW w:w="1009" w:type="dxa"/>
            <w:gridSpan w:val="2"/>
          </w:tcPr>
          <w:p w:rsidR="004A73F5" w:rsidRPr="00E50216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8,5</w:t>
            </w:r>
          </w:p>
        </w:tc>
      </w:tr>
      <w:tr w:rsidR="002A7745" w:rsidRPr="00E50216" w:rsidTr="006C2F1F">
        <w:trPr>
          <w:trHeight w:val="474"/>
        </w:trPr>
        <w:tc>
          <w:tcPr>
            <w:tcW w:w="706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0" w:type="dxa"/>
            <w:vAlign w:val="center"/>
          </w:tcPr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ниципальная  программа </w:t>
            </w:r>
            <w:proofErr w:type="spellStart"/>
            <w:r w:rsidR="005819BE"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етровского</w:t>
            </w:r>
            <w:proofErr w:type="spellEnd"/>
            <w:r w:rsidR="00E036CD"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льского поселения «Инфраструктура»</w:t>
            </w:r>
          </w:p>
        </w:tc>
        <w:tc>
          <w:tcPr>
            <w:tcW w:w="1676" w:type="dxa"/>
            <w:vAlign w:val="center"/>
          </w:tcPr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2" w:type="dxa"/>
            <w:vAlign w:val="center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2A7745" w:rsidRPr="00E50216" w:rsidRDefault="00C02564" w:rsidP="00507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124,0</w:t>
            </w:r>
          </w:p>
        </w:tc>
        <w:tc>
          <w:tcPr>
            <w:tcW w:w="891" w:type="dxa"/>
            <w:vAlign w:val="center"/>
          </w:tcPr>
          <w:p w:rsidR="002A7745" w:rsidRPr="00E50216" w:rsidRDefault="00FA28F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8,0</w:t>
            </w:r>
          </w:p>
        </w:tc>
        <w:tc>
          <w:tcPr>
            <w:tcW w:w="1009" w:type="dxa"/>
            <w:gridSpan w:val="2"/>
            <w:vAlign w:val="center"/>
          </w:tcPr>
          <w:p w:rsidR="002A7745" w:rsidRPr="00E50216" w:rsidRDefault="00FA28F5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76,0</w:t>
            </w:r>
          </w:p>
        </w:tc>
      </w:tr>
      <w:tr w:rsidR="00A90EB2" w:rsidRPr="00E50216" w:rsidTr="006C2F1F">
        <w:trPr>
          <w:trHeight w:val="474"/>
        </w:trPr>
        <w:tc>
          <w:tcPr>
            <w:tcW w:w="706" w:type="dxa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A90EB2" w:rsidRPr="00E50216" w:rsidRDefault="00A90EB2" w:rsidP="00CD622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одернизация систем уличного освещение на территории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676" w:type="dxa"/>
            <w:vAlign w:val="center"/>
          </w:tcPr>
          <w:p w:rsidR="00A90EB2" w:rsidRPr="00E50216" w:rsidRDefault="00A90EB2" w:rsidP="00A9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58 0 02 </w:t>
            </w: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S8140</w:t>
            </w:r>
          </w:p>
        </w:tc>
        <w:tc>
          <w:tcPr>
            <w:tcW w:w="872" w:type="dxa"/>
            <w:vAlign w:val="center"/>
          </w:tcPr>
          <w:p w:rsidR="00A90EB2" w:rsidRPr="00E50216" w:rsidRDefault="00A90EB2" w:rsidP="00A9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200</w:t>
            </w:r>
          </w:p>
        </w:tc>
        <w:tc>
          <w:tcPr>
            <w:tcW w:w="851" w:type="dxa"/>
            <w:vAlign w:val="center"/>
          </w:tcPr>
          <w:p w:rsidR="00A90EB2" w:rsidRPr="00E50216" w:rsidRDefault="00A90EB2" w:rsidP="00A9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05</w:t>
            </w:r>
          </w:p>
        </w:tc>
        <w:tc>
          <w:tcPr>
            <w:tcW w:w="708" w:type="dxa"/>
            <w:vAlign w:val="center"/>
          </w:tcPr>
          <w:p w:rsidR="00A90EB2" w:rsidRPr="00E50216" w:rsidRDefault="00A90EB2" w:rsidP="00A9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03</w:t>
            </w:r>
          </w:p>
        </w:tc>
        <w:tc>
          <w:tcPr>
            <w:tcW w:w="1293" w:type="dxa"/>
            <w:vAlign w:val="center"/>
          </w:tcPr>
          <w:p w:rsidR="00A90EB2" w:rsidRPr="00E50216" w:rsidRDefault="00A90EB2" w:rsidP="00A9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1035.8</w:t>
            </w:r>
          </w:p>
        </w:tc>
        <w:tc>
          <w:tcPr>
            <w:tcW w:w="891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A90EB2" w:rsidRPr="00E50216" w:rsidRDefault="00A90EB2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0</w:t>
            </w:r>
          </w:p>
        </w:tc>
      </w:tr>
      <w:tr w:rsidR="002A7745" w:rsidRPr="00E50216" w:rsidTr="006C2F1F">
        <w:trPr>
          <w:trHeight w:val="474"/>
        </w:trPr>
        <w:tc>
          <w:tcPr>
            <w:tcW w:w="706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E50216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устройство уличного освещения </w:t>
            </w:r>
          </w:p>
          <w:p w:rsidR="002A7745" w:rsidRPr="00E50216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 0 02 90210</w:t>
            </w:r>
          </w:p>
        </w:tc>
        <w:tc>
          <w:tcPr>
            <w:tcW w:w="872" w:type="dxa"/>
            <w:vAlign w:val="center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851" w:type="dxa"/>
            <w:vAlign w:val="center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8" w:type="dxa"/>
            <w:vAlign w:val="center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93" w:type="dxa"/>
            <w:vAlign w:val="center"/>
          </w:tcPr>
          <w:p w:rsidR="002A7745" w:rsidRPr="00E50216" w:rsidRDefault="006C02B0" w:rsidP="00CC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91" w:type="dxa"/>
            <w:vAlign w:val="center"/>
          </w:tcPr>
          <w:p w:rsidR="002A7745" w:rsidRPr="00E50216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2A7745" w:rsidRPr="00E50216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036CD" w:rsidRPr="00E50216" w:rsidTr="006C2F1F">
        <w:trPr>
          <w:trHeight w:val="474"/>
        </w:trPr>
        <w:tc>
          <w:tcPr>
            <w:tcW w:w="706" w:type="dxa"/>
          </w:tcPr>
          <w:p w:rsidR="00E036CD" w:rsidRPr="00E50216" w:rsidRDefault="00E036CD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036CD" w:rsidRPr="00E50216" w:rsidRDefault="00E036CD" w:rsidP="00A823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содержание и благоустройство мест массового захоронения                                                                                                        </w:t>
            </w:r>
            <w:r w:rsidRPr="00E502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E036CD" w:rsidRPr="00E50216" w:rsidRDefault="00E036CD" w:rsidP="0069169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8 0 08 90220</w:t>
            </w:r>
          </w:p>
        </w:tc>
        <w:tc>
          <w:tcPr>
            <w:tcW w:w="872" w:type="dxa"/>
            <w:vAlign w:val="center"/>
          </w:tcPr>
          <w:p w:rsidR="00E036CD" w:rsidRPr="00E50216" w:rsidRDefault="00E036CD" w:rsidP="006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851" w:type="dxa"/>
            <w:vAlign w:val="center"/>
          </w:tcPr>
          <w:p w:rsidR="00E036CD" w:rsidRPr="00E50216" w:rsidRDefault="00E036CD" w:rsidP="006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8" w:type="dxa"/>
            <w:vAlign w:val="center"/>
          </w:tcPr>
          <w:p w:rsidR="00E036CD" w:rsidRPr="00E50216" w:rsidRDefault="00E036CD" w:rsidP="006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93" w:type="dxa"/>
            <w:vAlign w:val="center"/>
          </w:tcPr>
          <w:p w:rsidR="00E036CD" w:rsidRPr="00E50216" w:rsidRDefault="00C02564" w:rsidP="00CC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,7</w:t>
            </w:r>
          </w:p>
        </w:tc>
        <w:tc>
          <w:tcPr>
            <w:tcW w:w="891" w:type="dxa"/>
            <w:vAlign w:val="center"/>
          </w:tcPr>
          <w:p w:rsidR="00E036CD" w:rsidRPr="00E50216" w:rsidRDefault="00E036CD" w:rsidP="006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E036CD" w:rsidRPr="00E50216" w:rsidRDefault="00E036CD" w:rsidP="006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036CD" w:rsidRPr="00E50216" w:rsidTr="006C2F1F">
        <w:trPr>
          <w:trHeight w:val="474"/>
        </w:trPr>
        <w:tc>
          <w:tcPr>
            <w:tcW w:w="706" w:type="dxa"/>
          </w:tcPr>
          <w:p w:rsidR="00E036CD" w:rsidRPr="00E50216" w:rsidRDefault="00E036CD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036CD" w:rsidRPr="00E50216" w:rsidRDefault="00E036CD" w:rsidP="006916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благоустройство и ремонт военно – мемориальных объектов на территории </w:t>
            </w:r>
            <w:proofErr w:type="spellStart"/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E036CD" w:rsidRPr="00E50216" w:rsidRDefault="00E036CD" w:rsidP="006916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E036CD" w:rsidRPr="00E50216" w:rsidRDefault="00E036CD" w:rsidP="0069169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58 0 08 90250</w:t>
            </w:r>
          </w:p>
        </w:tc>
        <w:tc>
          <w:tcPr>
            <w:tcW w:w="872" w:type="dxa"/>
            <w:vAlign w:val="center"/>
          </w:tcPr>
          <w:p w:rsidR="00E036CD" w:rsidRPr="00E50216" w:rsidRDefault="00E036CD" w:rsidP="006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851" w:type="dxa"/>
            <w:vAlign w:val="center"/>
          </w:tcPr>
          <w:p w:rsidR="00E036CD" w:rsidRPr="00E50216" w:rsidRDefault="00E036CD" w:rsidP="006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8" w:type="dxa"/>
            <w:vAlign w:val="center"/>
          </w:tcPr>
          <w:p w:rsidR="00E036CD" w:rsidRPr="00E50216" w:rsidRDefault="00E036CD" w:rsidP="006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93" w:type="dxa"/>
            <w:vAlign w:val="center"/>
          </w:tcPr>
          <w:p w:rsidR="00E036CD" w:rsidRPr="00E50216" w:rsidRDefault="00FE42A5" w:rsidP="00CC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,5</w:t>
            </w:r>
          </w:p>
        </w:tc>
        <w:tc>
          <w:tcPr>
            <w:tcW w:w="891" w:type="dxa"/>
            <w:vAlign w:val="center"/>
          </w:tcPr>
          <w:p w:rsidR="00E036CD" w:rsidRPr="00E50216" w:rsidRDefault="005E3498" w:rsidP="006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E036CD" w:rsidRPr="00E50216" w:rsidRDefault="005E3498" w:rsidP="0069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036CD" w:rsidRPr="00E50216" w:rsidTr="006C2F1F">
        <w:trPr>
          <w:trHeight w:val="474"/>
        </w:trPr>
        <w:tc>
          <w:tcPr>
            <w:tcW w:w="706" w:type="dxa"/>
          </w:tcPr>
          <w:p w:rsidR="00E036CD" w:rsidRPr="00E50216" w:rsidRDefault="00E036CD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036CD" w:rsidRPr="00E50216" w:rsidRDefault="00E036CD" w:rsidP="00E036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Прочее благоустройство</w:t>
            </w:r>
          </w:p>
          <w:p w:rsidR="00E036CD" w:rsidRPr="00E50216" w:rsidRDefault="00E036CD" w:rsidP="00E036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E036CD" w:rsidRPr="00E50216" w:rsidRDefault="00E036CD" w:rsidP="00A8239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58 0 08 90260</w:t>
            </w:r>
          </w:p>
        </w:tc>
        <w:tc>
          <w:tcPr>
            <w:tcW w:w="872" w:type="dxa"/>
            <w:vAlign w:val="center"/>
          </w:tcPr>
          <w:p w:rsidR="00E036CD" w:rsidRPr="00E50216" w:rsidRDefault="00E036CD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851" w:type="dxa"/>
            <w:vAlign w:val="center"/>
          </w:tcPr>
          <w:p w:rsidR="00E036CD" w:rsidRPr="00E50216" w:rsidRDefault="00E036CD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8" w:type="dxa"/>
            <w:vAlign w:val="center"/>
          </w:tcPr>
          <w:p w:rsidR="00E036CD" w:rsidRPr="00E50216" w:rsidRDefault="00E036CD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93" w:type="dxa"/>
            <w:vAlign w:val="center"/>
          </w:tcPr>
          <w:p w:rsidR="00E036CD" w:rsidRPr="00E50216" w:rsidRDefault="00FE42A5" w:rsidP="00C0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C02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02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91" w:type="dxa"/>
            <w:vAlign w:val="center"/>
          </w:tcPr>
          <w:p w:rsidR="00E036CD" w:rsidRPr="00E50216" w:rsidRDefault="005E3498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E036CD" w:rsidRPr="00E50216" w:rsidRDefault="005E3498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056484" w:rsidRPr="00E50216" w:rsidTr="006C2F1F">
        <w:trPr>
          <w:trHeight w:val="474"/>
        </w:trPr>
        <w:tc>
          <w:tcPr>
            <w:tcW w:w="706" w:type="dxa"/>
          </w:tcPr>
          <w:p w:rsidR="00056484" w:rsidRPr="00E50216" w:rsidRDefault="00056484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56484" w:rsidRPr="00E50216" w:rsidRDefault="00056484" w:rsidP="0005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из областного бюджета на уличное освещение</w:t>
            </w:r>
          </w:p>
          <w:p w:rsidR="00056484" w:rsidRPr="00E50216" w:rsidRDefault="00056484" w:rsidP="000564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056484" w:rsidRPr="00E50216" w:rsidRDefault="00056484" w:rsidP="00A82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58 0 02 78670</w:t>
            </w:r>
          </w:p>
        </w:tc>
        <w:tc>
          <w:tcPr>
            <w:tcW w:w="872" w:type="dxa"/>
            <w:vAlign w:val="center"/>
          </w:tcPr>
          <w:p w:rsidR="00056484" w:rsidRPr="00E50216" w:rsidRDefault="00056484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851" w:type="dxa"/>
            <w:vAlign w:val="center"/>
          </w:tcPr>
          <w:p w:rsidR="00056484" w:rsidRPr="00E50216" w:rsidRDefault="00056484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8" w:type="dxa"/>
            <w:vAlign w:val="center"/>
          </w:tcPr>
          <w:p w:rsidR="00056484" w:rsidRPr="00E50216" w:rsidRDefault="00056484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93" w:type="dxa"/>
            <w:vAlign w:val="center"/>
          </w:tcPr>
          <w:p w:rsidR="00056484" w:rsidRPr="00E50216" w:rsidRDefault="00056484" w:rsidP="00CC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,1</w:t>
            </w:r>
          </w:p>
        </w:tc>
        <w:tc>
          <w:tcPr>
            <w:tcW w:w="891" w:type="dxa"/>
            <w:vAlign w:val="center"/>
          </w:tcPr>
          <w:p w:rsidR="00056484" w:rsidRPr="00E50216" w:rsidRDefault="00056484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056484" w:rsidRPr="00E50216" w:rsidRDefault="00056484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A7745" w:rsidRPr="00E50216" w:rsidTr="006C2F1F">
        <w:trPr>
          <w:trHeight w:val="474"/>
        </w:trPr>
        <w:tc>
          <w:tcPr>
            <w:tcW w:w="706" w:type="dxa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E50216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местного бюджета на уличное освещение</w:t>
            </w:r>
          </w:p>
          <w:p w:rsidR="002A7745" w:rsidRPr="00E50216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 0 02 98670</w:t>
            </w:r>
          </w:p>
        </w:tc>
        <w:tc>
          <w:tcPr>
            <w:tcW w:w="872" w:type="dxa"/>
            <w:vAlign w:val="center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851" w:type="dxa"/>
            <w:vAlign w:val="center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8" w:type="dxa"/>
            <w:vAlign w:val="center"/>
          </w:tcPr>
          <w:p w:rsidR="002A7745" w:rsidRPr="00E50216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93" w:type="dxa"/>
            <w:vAlign w:val="center"/>
          </w:tcPr>
          <w:p w:rsidR="002A7745" w:rsidRPr="00E50216" w:rsidRDefault="00FE42A5" w:rsidP="00C0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C025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91" w:type="dxa"/>
            <w:vAlign w:val="center"/>
          </w:tcPr>
          <w:p w:rsidR="002A7745" w:rsidRPr="00E50216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2A7745" w:rsidRPr="00E50216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90EB2" w:rsidRPr="00E50216" w:rsidTr="006C2F1F">
        <w:trPr>
          <w:trHeight w:val="474"/>
        </w:trPr>
        <w:tc>
          <w:tcPr>
            <w:tcW w:w="706" w:type="dxa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A90EB2" w:rsidRPr="00E50216" w:rsidRDefault="00A90EB2" w:rsidP="00A9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ценке запасов подземных вод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гранта на поощрение муниципальных образований Воронежской области за достижение наилучших 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  <w:p w:rsidR="00A90EB2" w:rsidRPr="00E50216" w:rsidRDefault="00A90EB2" w:rsidP="00A9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5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</w:t>
            </w:r>
            <w:proofErr w:type="gramEnd"/>
          </w:p>
        </w:tc>
        <w:tc>
          <w:tcPr>
            <w:tcW w:w="1676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8 0 10 78490</w:t>
            </w:r>
          </w:p>
        </w:tc>
        <w:tc>
          <w:tcPr>
            <w:tcW w:w="872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0</w:t>
            </w:r>
          </w:p>
        </w:tc>
        <w:tc>
          <w:tcPr>
            <w:tcW w:w="851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5</w:t>
            </w:r>
          </w:p>
        </w:tc>
        <w:tc>
          <w:tcPr>
            <w:tcW w:w="708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3</w:t>
            </w:r>
          </w:p>
        </w:tc>
        <w:tc>
          <w:tcPr>
            <w:tcW w:w="1293" w:type="dxa"/>
            <w:vAlign w:val="center"/>
          </w:tcPr>
          <w:p w:rsidR="00A90EB2" w:rsidRPr="00E50216" w:rsidRDefault="00A90EB2" w:rsidP="00CC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4.2</w:t>
            </w:r>
          </w:p>
        </w:tc>
        <w:tc>
          <w:tcPr>
            <w:tcW w:w="891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A90EB2" w:rsidRPr="00E50216" w:rsidRDefault="00A90EB2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</w:tr>
      <w:tr w:rsidR="00A90EB2" w:rsidRPr="00E50216" w:rsidTr="006C2F1F">
        <w:trPr>
          <w:trHeight w:val="474"/>
        </w:trPr>
        <w:tc>
          <w:tcPr>
            <w:tcW w:w="706" w:type="dxa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A90EB2" w:rsidRPr="00E50216" w:rsidRDefault="00A90EB2" w:rsidP="00CD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«Ремонт системы водоснабжения и водоотведения на территории </w:t>
            </w:r>
            <w:proofErr w:type="spellStart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80 0 11 70100</w:t>
            </w:r>
          </w:p>
        </w:tc>
        <w:tc>
          <w:tcPr>
            <w:tcW w:w="872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0</w:t>
            </w:r>
          </w:p>
        </w:tc>
        <w:tc>
          <w:tcPr>
            <w:tcW w:w="851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5</w:t>
            </w:r>
          </w:p>
        </w:tc>
        <w:tc>
          <w:tcPr>
            <w:tcW w:w="708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3</w:t>
            </w:r>
          </w:p>
        </w:tc>
        <w:tc>
          <w:tcPr>
            <w:tcW w:w="1293" w:type="dxa"/>
            <w:vAlign w:val="center"/>
          </w:tcPr>
          <w:p w:rsidR="00A90EB2" w:rsidRPr="00E50216" w:rsidRDefault="00A90EB2" w:rsidP="00CC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56.1</w:t>
            </w:r>
          </w:p>
        </w:tc>
        <w:tc>
          <w:tcPr>
            <w:tcW w:w="891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A90EB2" w:rsidRPr="00E50216" w:rsidRDefault="00A90EB2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</w:tr>
      <w:tr w:rsidR="00A90EB2" w:rsidRPr="00E50216" w:rsidTr="006C2F1F">
        <w:trPr>
          <w:trHeight w:val="474"/>
        </w:trPr>
        <w:tc>
          <w:tcPr>
            <w:tcW w:w="706" w:type="dxa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A90EB2" w:rsidRPr="00E50216" w:rsidRDefault="00A90EB2" w:rsidP="00E036C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(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90EB2" w:rsidRPr="00E50216" w:rsidRDefault="00A90EB2" w:rsidP="00E0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 xml:space="preserve">58 0 07 </w:t>
            </w:r>
            <w:r w:rsidRPr="00E5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8850</w:t>
            </w:r>
          </w:p>
        </w:tc>
        <w:tc>
          <w:tcPr>
            <w:tcW w:w="872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851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08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93" w:type="dxa"/>
            <w:vAlign w:val="center"/>
          </w:tcPr>
          <w:p w:rsidR="00A90EB2" w:rsidRPr="00E50216" w:rsidRDefault="00C02564" w:rsidP="00CC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2,8</w:t>
            </w:r>
          </w:p>
        </w:tc>
        <w:tc>
          <w:tcPr>
            <w:tcW w:w="891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A90EB2" w:rsidRPr="00E50216" w:rsidRDefault="00A90EB2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90EB2" w:rsidRPr="00E50216" w:rsidTr="006C2F1F">
        <w:trPr>
          <w:trHeight w:val="1196"/>
        </w:trPr>
        <w:tc>
          <w:tcPr>
            <w:tcW w:w="706" w:type="dxa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A90EB2" w:rsidRPr="00E50216" w:rsidRDefault="00A90EB2" w:rsidP="003548A7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</w:t>
            </w:r>
            <w:proofErr w:type="gramStart"/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A90EB2" w:rsidRPr="00E50216" w:rsidRDefault="00A90EB2" w:rsidP="009273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58 0 07 91290</w:t>
            </w:r>
          </w:p>
        </w:tc>
        <w:tc>
          <w:tcPr>
            <w:tcW w:w="872" w:type="dxa"/>
            <w:vAlign w:val="center"/>
          </w:tcPr>
          <w:p w:rsidR="00A90EB2" w:rsidRPr="00E50216" w:rsidRDefault="00A90EB2" w:rsidP="009273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1" w:type="dxa"/>
            <w:vAlign w:val="center"/>
          </w:tcPr>
          <w:p w:rsidR="00A90EB2" w:rsidRPr="00E50216" w:rsidRDefault="00A90EB2" w:rsidP="009273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8" w:type="dxa"/>
            <w:vAlign w:val="center"/>
          </w:tcPr>
          <w:p w:rsidR="00A90EB2" w:rsidRPr="00E50216" w:rsidRDefault="00A90EB2" w:rsidP="009273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293" w:type="dxa"/>
            <w:vAlign w:val="center"/>
          </w:tcPr>
          <w:p w:rsidR="00A90EB2" w:rsidRPr="00E50216" w:rsidRDefault="00C02564" w:rsidP="00CC25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3</w:t>
            </w:r>
          </w:p>
        </w:tc>
        <w:tc>
          <w:tcPr>
            <w:tcW w:w="891" w:type="dxa"/>
            <w:vAlign w:val="center"/>
          </w:tcPr>
          <w:p w:rsidR="00A90EB2" w:rsidRPr="00E50216" w:rsidRDefault="00A90EB2" w:rsidP="00927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458,0</w:t>
            </w:r>
          </w:p>
        </w:tc>
        <w:tc>
          <w:tcPr>
            <w:tcW w:w="1009" w:type="dxa"/>
            <w:gridSpan w:val="2"/>
            <w:vAlign w:val="center"/>
          </w:tcPr>
          <w:p w:rsidR="00A90EB2" w:rsidRPr="00E50216" w:rsidRDefault="00A90EB2" w:rsidP="00927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476,0</w:t>
            </w:r>
          </w:p>
        </w:tc>
      </w:tr>
      <w:tr w:rsidR="00A90EB2" w:rsidRPr="00E50216" w:rsidTr="006C2F1F">
        <w:trPr>
          <w:trHeight w:val="991"/>
        </w:trPr>
        <w:tc>
          <w:tcPr>
            <w:tcW w:w="706" w:type="dxa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</w:tcPr>
          <w:p w:rsidR="00A90EB2" w:rsidRPr="00E50216" w:rsidRDefault="00A90EB2" w:rsidP="0068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Предупреждение и ликвидация последствий чрезвычайных ситуаций на территории </w:t>
            </w:r>
            <w:proofErr w:type="spellStart"/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676" w:type="dxa"/>
            <w:vAlign w:val="center"/>
          </w:tcPr>
          <w:p w:rsidR="00A90EB2" w:rsidRPr="00E50216" w:rsidRDefault="00A90EB2" w:rsidP="00056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58 0 09 00000</w:t>
            </w:r>
          </w:p>
        </w:tc>
        <w:tc>
          <w:tcPr>
            <w:tcW w:w="872" w:type="dxa"/>
            <w:vAlign w:val="center"/>
          </w:tcPr>
          <w:p w:rsidR="00A90EB2" w:rsidRPr="00E50216" w:rsidRDefault="00A90EB2" w:rsidP="0068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vAlign w:val="center"/>
          </w:tcPr>
          <w:p w:rsidR="00A90EB2" w:rsidRPr="00E50216" w:rsidRDefault="00A90EB2" w:rsidP="006C0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center"/>
          </w:tcPr>
          <w:p w:rsidR="00A90EB2" w:rsidRPr="00E50216" w:rsidRDefault="00A90EB2" w:rsidP="006C0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293" w:type="dxa"/>
            <w:vAlign w:val="center"/>
          </w:tcPr>
          <w:p w:rsidR="00A90EB2" w:rsidRPr="00E50216" w:rsidRDefault="00A90EB2" w:rsidP="006C0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26,2</w:t>
            </w:r>
          </w:p>
        </w:tc>
        <w:tc>
          <w:tcPr>
            <w:tcW w:w="891" w:type="dxa"/>
            <w:vAlign w:val="center"/>
          </w:tcPr>
          <w:p w:rsidR="00A90EB2" w:rsidRPr="00E50216" w:rsidRDefault="00A90EB2" w:rsidP="006C0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A90EB2" w:rsidRPr="00E50216" w:rsidRDefault="00A90EB2" w:rsidP="006C0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90EB2" w:rsidRPr="00E50216" w:rsidTr="006C2F1F">
        <w:trPr>
          <w:trHeight w:val="1166"/>
        </w:trPr>
        <w:tc>
          <w:tcPr>
            <w:tcW w:w="706" w:type="dxa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</w:tcPr>
          <w:p w:rsidR="00A90EB2" w:rsidRPr="00E50216" w:rsidRDefault="00A90EB2" w:rsidP="008A00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A90EB2" w:rsidRPr="00E50216" w:rsidRDefault="00A90EB2" w:rsidP="0069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58 0 09 91430</w:t>
            </w:r>
          </w:p>
        </w:tc>
        <w:tc>
          <w:tcPr>
            <w:tcW w:w="872" w:type="dxa"/>
            <w:vAlign w:val="center"/>
          </w:tcPr>
          <w:p w:rsidR="00A90EB2" w:rsidRPr="00E50216" w:rsidRDefault="00A90EB2" w:rsidP="0069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1" w:type="dxa"/>
            <w:vAlign w:val="center"/>
          </w:tcPr>
          <w:p w:rsidR="00A90EB2" w:rsidRPr="00E50216" w:rsidRDefault="00A90EB2" w:rsidP="0069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center"/>
          </w:tcPr>
          <w:p w:rsidR="00A90EB2" w:rsidRPr="00E50216" w:rsidRDefault="00A90EB2" w:rsidP="0069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293" w:type="dxa"/>
            <w:vAlign w:val="center"/>
          </w:tcPr>
          <w:p w:rsidR="00A90EB2" w:rsidRPr="00E50216" w:rsidRDefault="00A90EB2" w:rsidP="00CC25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26,2</w:t>
            </w:r>
          </w:p>
        </w:tc>
        <w:tc>
          <w:tcPr>
            <w:tcW w:w="891" w:type="dxa"/>
            <w:vAlign w:val="center"/>
          </w:tcPr>
          <w:p w:rsidR="00A90EB2" w:rsidRPr="00E50216" w:rsidRDefault="00A90EB2" w:rsidP="0069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A90EB2" w:rsidRPr="00E50216" w:rsidRDefault="00A90EB2" w:rsidP="00691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90EB2" w:rsidRPr="00E50216" w:rsidTr="006C2F1F">
        <w:trPr>
          <w:trHeight w:val="474"/>
        </w:trPr>
        <w:tc>
          <w:tcPr>
            <w:tcW w:w="706" w:type="dxa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0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ниципальная 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«Социальная сфера»</w:t>
            </w:r>
          </w:p>
        </w:tc>
        <w:tc>
          <w:tcPr>
            <w:tcW w:w="1676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872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A90EB2" w:rsidRPr="00E50216" w:rsidRDefault="00C02564" w:rsidP="00CC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75,0</w:t>
            </w:r>
          </w:p>
        </w:tc>
        <w:tc>
          <w:tcPr>
            <w:tcW w:w="891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65,6</w:t>
            </w:r>
          </w:p>
        </w:tc>
        <w:tc>
          <w:tcPr>
            <w:tcW w:w="1009" w:type="dxa"/>
            <w:gridSpan w:val="2"/>
            <w:vAlign w:val="center"/>
          </w:tcPr>
          <w:p w:rsidR="00A90EB2" w:rsidRPr="00E50216" w:rsidRDefault="00A90EB2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72,5</w:t>
            </w:r>
          </w:p>
        </w:tc>
      </w:tr>
      <w:tr w:rsidR="00A90EB2" w:rsidRPr="00E50216" w:rsidTr="006C2F1F">
        <w:trPr>
          <w:trHeight w:val="474"/>
        </w:trPr>
        <w:tc>
          <w:tcPr>
            <w:tcW w:w="706" w:type="dxa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A90EB2" w:rsidRPr="00E50216" w:rsidRDefault="00A90EB2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90EB2" w:rsidRPr="00E50216" w:rsidRDefault="00A90EB2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 01 90590</w:t>
            </w:r>
          </w:p>
        </w:tc>
        <w:tc>
          <w:tcPr>
            <w:tcW w:w="872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08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93" w:type="dxa"/>
            <w:vAlign w:val="center"/>
          </w:tcPr>
          <w:p w:rsidR="00A90EB2" w:rsidRPr="00E50216" w:rsidRDefault="00C02564" w:rsidP="00CC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5,4</w:t>
            </w:r>
          </w:p>
        </w:tc>
        <w:tc>
          <w:tcPr>
            <w:tcW w:w="891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9,4</w:t>
            </w:r>
          </w:p>
        </w:tc>
        <w:tc>
          <w:tcPr>
            <w:tcW w:w="1009" w:type="dxa"/>
            <w:gridSpan w:val="2"/>
            <w:vAlign w:val="center"/>
          </w:tcPr>
          <w:p w:rsidR="00A90EB2" w:rsidRPr="00E50216" w:rsidRDefault="00A90EB2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9,2</w:t>
            </w:r>
          </w:p>
        </w:tc>
      </w:tr>
      <w:tr w:rsidR="00A90EB2" w:rsidRPr="00E50216" w:rsidTr="006C2F1F">
        <w:trPr>
          <w:trHeight w:val="474"/>
        </w:trPr>
        <w:tc>
          <w:tcPr>
            <w:tcW w:w="706" w:type="dxa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A90EB2" w:rsidRPr="00E50216" w:rsidRDefault="00A90EB2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90EB2" w:rsidRPr="00E50216" w:rsidRDefault="00A90EB2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 01 90590</w:t>
            </w:r>
          </w:p>
        </w:tc>
        <w:tc>
          <w:tcPr>
            <w:tcW w:w="872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851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08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93" w:type="dxa"/>
            <w:vAlign w:val="center"/>
          </w:tcPr>
          <w:p w:rsidR="00A90EB2" w:rsidRPr="00E50216" w:rsidRDefault="00C02564" w:rsidP="00CC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5,7</w:t>
            </w:r>
          </w:p>
        </w:tc>
        <w:tc>
          <w:tcPr>
            <w:tcW w:w="891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009" w:type="dxa"/>
            <w:gridSpan w:val="2"/>
            <w:vAlign w:val="center"/>
          </w:tcPr>
          <w:p w:rsidR="00A90EB2" w:rsidRPr="00E50216" w:rsidRDefault="00A90EB2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,3</w:t>
            </w:r>
          </w:p>
        </w:tc>
      </w:tr>
      <w:tr w:rsidR="00A90EB2" w:rsidRPr="00E50216" w:rsidTr="006C2F1F">
        <w:trPr>
          <w:trHeight w:val="474"/>
        </w:trPr>
        <w:tc>
          <w:tcPr>
            <w:tcW w:w="706" w:type="dxa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A90EB2" w:rsidRPr="00E50216" w:rsidRDefault="00A90EB2" w:rsidP="00CD622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90EB2" w:rsidRPr="00E50216" w:rsidRDefault="00A90EB2" w:rsidP="00CD622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  <w:vAlign w:val="center"/>
          </w:tcPr>
          <w:p w:rsidR="00A90EB2" w:rsidRPr="00E50216" w:rsidRDefault="00A90EB2" w:rsidP="00C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 01 90590</w:t>
            </w:r>
          </w:p>
        </w:tc>
        <w:tc>
          <w:tcPr>
            <w:tcW w:w="872" w:type="dxa"/>
            <w:vAlign w:val="center"/>
          </w:tcPr>
          <w:p w:rsidR="00A90EB2" w:rsidRPr="00E50216" w:rsidRDefault="00A90EB2" w:rsidP="00C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851" w:type="dxa"/>
            <w:vAlign w:val="center"/>
          </w:tcPr>
          <w:p w:rsidR="00A90EB2" w:rsidRPr="00E50216" w:rsidRDefault="00A90EB2" w:rsidP="00C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08" w:type="dxa"/>
            <w:vAlign w:val="center"/>
          </w:tcPr>
          <w:p w:rsidR="00A90EB2" w:rsidRPr="00E50216" w:rsidRDefault="00A90EB2" w:rsidP="00C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93" w:type="dxa"/>
            <w:vAlign w:val="center"/>
          </w:tcPr>
          <w:p w:rsidR="00A90EB2" w:rsidRPr="00E50216" w:rsidRDefault="00C31048" w:rsidP="00C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90EB2"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2</w:t>
            </w:r>
          </w:p>
        </w:tc>
        <w:tc>
          <w:tcPr>
            <w:tcW w:w="891" w:type="dxa"/>
            <w:vAlign w:val="center"/>
          </w:tcPr>
          <w:p w:rsidR="00A90EB2" w:rsidRPr="00E50216" w:rsidRDefault="00A90EB2" w:rsidP="00CD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A90EB2" w:rsidRPr="00E50216" w:rsidRDefault="00A90EB2" w:rsidP="00CD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90EB2" w:rsidRPr="00E50216" w:rsidTr="006C2F1F">
        <w:trPr>
          <w:trHeight w:val="474"/>
        </w:trPr>
        <w:tc>
          <w:tcPr>
            <w:tcW w:w="706" w:type="dxa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A90EB2" w:rsidRPr="00E50216" w:rsidRDefault="00A90EB2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Расходы за счет сре</w:t>
            </w:r>
            <w:proofErr w:type="gramStart"/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E50216">
              <w:rPr>
                <w:rFonts w:ascii="Times New Roman" w:hAnsi="Times New Roman" w:cs="Times New Roman"/>
                <w:sz w:val="26"/>
                <w:szCs w:val="26"/>
              </w:rPr>
              <w:t xml:space="preserve">анта на поощрение за наращивание налогового экономического потенциала  </w:t>
            </w: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 01 78270</w:t>
            </w:r>
          </w:p>
        </w:tc>
        <w:tc>
          <w:tcPr>
            <w:tcW w:w="872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851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08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93" w:type="dxa"/>
            <w:vAlign w:val="center"/>
          </w:tcPr>
          <w:p w:rsidR="00A90EB2" w:rsidRPr="00E50216" w:rsidRDefault="00A90EB2" w:rsidP="00CC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,7</w:t>
            </w:r>
          </w:p>
        </w:tc>
        <w:tc>
          <w:tcPr>
            <w:tcW w:w="891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A90EB2" w:rsidRPr="00E50216" w:rsidRDefault="00A90EB2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90EB2" w:rsidRPr="00E50216" w:rsidTr="006C2F1F">
        <w:trPr>
          <w:trHeight w:val="474"/>
        </w:trPr>
        <w:tc>
          <w:tcPr>
            <w:tcW w:w="706" w:type="dxa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A90EB2" w:rsidRPr="00E50216" w:rsidRDefault="00A90EB2" w:rsidP="0076242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тров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немамонского</w:t>
            </w:r>
            <w:proofErr w:type="spellEnd"/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Воронежской области </w:t>
            </w:r>
            <w:r w:rsidRPr="00E502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Социальная сфера»</w:t>
            </w: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14-2021 годы</w:t>
            </w:r>
          </w:p>
        </w:tc>
        <w:tc>
          <w:tcPr>
            <w:tcW w:w="1676" w:type="dxa"/>
            <w:vAlign w:val="center"/>
          </w:tcPr>
          <w:p w:rsidR="00A90EB2" w:rsidRPr="00E50216" w:rsidRDefault="00A90EB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872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A90EB2" w:rsidRPr="00E50216" w:rsidRDefault="00A90EB2" w:rsidP="00CC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A90EB2" w:rsidRPr="00E50216" w:rsidRDefault="00A90EB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0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90EB2" w:rsidRPr="00E50216" w:rsidTr="006C2F1F">
        <w:trPr>
          <w:trHeight w:val="474"/>
        </w:trPr>
        <w:tc>
          <w:tcPr>
            <w:tcW w:w="706" w:type="dxa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A90EB2" w:rsidRPr="00E50216" w:rsidRDefault="00A90EB2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proofErr w:type="spellStart"/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Осетровского</w:t>
            </w:r>
            <w:proofErr w:type="spellEnd"/>
            <w:r w:rsidRPr="00E5021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676" w:type="dxa"/>
            <w:vAlign w:val="center"/>
          </w:tcPr>
          <w:p w:rsidR="00A90EB2" w:rsidRPr="00E50216" w:rsidRDefault="00A90EB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 04 00000</w:t>
            </w:r>
          </w:p>
        </w:tc>
        <w:tc>
          <w:tcPr>
            <w:tcW w:w="872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A90EB2" w:rsidRPr="00E50216" w:rsidRDefault="00A90EB2" w:rsidP="00CC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A90EB2" w:rsidRPr="00E50216" w:rsidRDefault="00A90EB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0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90EB2" w:rsidRPr="006C02B0" w:rsidTr="006C2F1F">
        <w:trPr>
          <w:trHeight w:val="474"/>
        </w:trPr>
        <w:tc>
          <w:tcPr>
            <w:tcW w:w="706" w:type="dxa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A90EB2" w:rsidRPr="00E50216" w:rsidRDefault="00A90EB2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</w:rPr>
              <w:t>Расходы на организацию проведения оплачиваемых общественных работ</w:t>
            </w: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A90EB2" w:rsidRPr="00E50216" w:rsidRDefault="00A90EB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 0 04 98430</w:t>
            </w:r>
          </w:p>
        </w:tc>
        <w:tc>
          <w:tcPr>
            <w:tcW w:w="872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851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08" w:type="dxa"/>
            <w:vAlign w:val="center"/>
          </w:tcPr>
          <w:p w:rsidR="00A90EB2" w:rsidRPr="00E50216" w:rsidRDefault="00A90EB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93" w:type="dxa"/>
            <w:vAlign w:val="center"/>
          </w:tcPr>
          <w:p w:rsidR="00A90EB2" w:rsidRPr="00E50216" w:rsidRDefault="00A90EB2" w:rsidP="00CC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A90EB2" w:rsidRPr="00E50216" w:rsidRDefault="00A90EB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0" w:type="dxa"/>
            <w:vAlign w:val="center"/>
          </w:tcPr>
          <w:p w:rsidR="00A90EB2" w:rsidRPr="006C02B0" w:rsidRDefault="00A90EB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2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6958C9" w:rsidRPr="002A7745" w:rsidRDefault="006958C9" w:rsidP="002A7745">
      <w:pPr>
        <w:sectPr w:rsidR="006958C9" w:rsidRPr="002A7745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p w:rsidR="006958C9" w:rsidRPr="006958C9" w:rsidRDefault="006958C9" w:rsidP="00B63BF5">
      <w:pPr>
        <w:tabs>
          <w:tab w:val="center" w:pos="77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ab/>
      </w:r>
    </w:p>
    <w:p w:rsidR="006958C9" w:rsidRPr="006958C9" w:rsidRDefault="006958C9" w:rsidP="00F34E30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C6E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958C9" w:rsidRPr="006958C9" w:rsidRDefault="006958C9" w:rsidP="00F34E30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proofErr w:type="spellStart"/>
      <w:r w:rsidR="00AE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6958C9" w:rsidRDefault="00F34E30" w:rsidP="00F34E30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E3498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D581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43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581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C2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4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3498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E349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3498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3D581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6958C9" w:rsidRPr="006958C9" w:rsidRDefault="006958C9" w:rsidP="00F34E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proofErr w:type="spellStart"/>
      <w:r w:rsidR="00AE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</w:p>
    <w:p w:rsidR="006958C9" w:rsidRPr="006958C9" w:rsidRDefault="006958C9" w:rsidP="00F34E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6958C9" w:rsidRPr="006958C9" w:rsidRDefault="006958C9" w:rsidP="00F34E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Верхнемамонского</w:t>
      </w:r>
      <w:proofErr w:type="spellEnd"/>
      <w:r w:rsidR="00F34E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муни</w:t>
      </w:r>
      <w:proofErr w:type="spellEnd"/>
    </w:p>
    <w:p w:rsidR="006958C9" w:rsidRPr="006958C9" w:rsidRDefault="006958C9" w:rsidP="00F34E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ципальн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</w:t>
      </w:r>
    </w:p>
    <w:p w:rsidR="006958C9" w:rsidRPr="006958C9" w:rsidRDefault="006958C9" w:rsidP="00F34E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Воронежской области на </w:t>
      </w:r>
    </w:p>
    <w:p w:rsidR="006958C9" w:rsidRPr="006958C9" w:rsidRDefault="006958C9" w:rsidP="00F34E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201</w:t>
      </w:r>
      <w:r w:rsidR="00BE312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</w:t>
      </w:r>
    </w:p>
    <w:p w:rsidR="006958C9" w:rsidRPr="006958C9" w:rsidRDefault="006958C9" w:rsidP="00F34E30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пер</w:t>
      </w:r>
      <w:r w:rsidR="00BE3129">
        <w:rPr>
          <w:rFonts w:ascii="Times New Roman" w:eastAsia="Times New Roman" w:hAnsi="Times New Roman" w:cs="Times New Roman"/>
          <w:bCs/>
          <w:sz w:val="24"/>
          <w:szCs w:val="24"/>
        </w:rPr>
        <w:t>иод 2020 и 2021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</w:p>
    <w:p w:rsidR="006958C9" w:rsidRPr="006958C9" w:rsidRDefault="006958C9" w:rsidP="006958C9">
      <w:pPr>
        <w:tabs>
          <w:tab w:val="center" w:pos="7795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center" w:pos="7795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center" w:pos="7795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958C9" w:rsidRPr="006958C9" w:rsidRDefault="006958C9" w:rsidP="006958C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рожный фонд </w:t>
      </w:r>
      <w:proofErr w:type="spellStart"/>
      <w:r w:rsidR="00AE747C" w:rsidRPr="00AE7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="00F3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6958C9" w:rsidRPr="006958C9" w:rsidRDefault="00BE312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и на плановый период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6958C9" w:rsidRP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8C9" w:rsidRP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lang w:eastAsia="ru-RU"/>
        </w:rPr>
        <w:t>Сумма (тыс. рублей)</w:t>
      </w:r>
    </w:p>
    <w:tbl>
      <w:tblPr>
        <w:tblW w:w="1037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477"/>
        <w:gridCol w:w="1020"/>
        <w:gridCol w:w="933"/>
        <w:gridCol w:w="940"/>
      </w:tblGrid>
      <w:tr w:rsidR="006958C9" w:rsidRPr="006958C9" w:rsidTr="002F12D0">
        <w:trPr>
          <w:trHeight w:val="581"/>
        </w:trPr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C9" w:rsidRPr="006958C9" w:rsidRDefault="00BE312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C9" w:rsidRPr="006958C9" w:rsidRDefault="006958C9" w:rsidP="00B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E3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C9" w:rsidRPr="006958C9" w:rsidRDefault="006958C9" w:rsidP="00B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BE3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958C9" w:rsidRPr="006958C9" w:rsidTr="002F12D0">
        <w:trPr>
          <w:trHeight w:val="186"/>
          <w:tblHeader/>
        </w:trPr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58C9" w:rsidRPr="006958C9" w:rsidTr="002F12D0">
        <w:trPr>
          <w:trHeight w:val="383"/>
        </w:trPr>
        <w:tc>
          <w:tcPr>
            <w:tcW w:w="7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ый фонд </w:t>
            </w:r>
            <w:proofErr w:type="spellStart"/>
            <w:r w:rsidR="00AE747C" w:rsidRPr="00AE7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="0069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C02564" w:rsidP="006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BE3129" w:rsidP="006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BE3129" w:rsidP="000B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6958C9" w:rsidRPr="006958C9" w:rsidTr="002F12D0">
        <w:trPr>
          <w:trHeight w:val="383"/>
        </w:trPr>
        <w:tc>
          <w:tcPr>
            <w:tcW w:w="7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47F7" w:rsidRPr="006958C9" w:rsidTr="002F12D0">
        <w:trPr>
          <w:trHeight w:val="727"/>
        </w:trPr>
        <w:tc>
          <w:tcPr>
            <w:tcW w:w="7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6958C9" w:rsidRDefault="000B47F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E7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 «Инфраструктура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6958C9" w:rsidRDefault="00C02564" w:rsidP="000B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6958C9" w:rsidRDefault="00BE3129" w:rsidP="000B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6958C9" w:rsidRDefault="00BE3129" w:rsidP="000B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0B47F7" w:rsidRPr="006958C9" w:rsidTr="002F12D0">
        <w:trPr>
          <w:trHeight w:val="511"/>
        </w:trPr>
        <w:tc>
          <w:tcPr>
            <w:tcW w:w="7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6958C9" w:rsidRDefault="000B47F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0B47F7" w:rsidRDefault="00C02564" w:rsidP="000B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0B47F7" w:rsidRDefault="00BE3129" w:rsidP="00BE3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0B47F7" w:rsidRDefault="00BE3129" w:rsidP="000B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</w:tbl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DC6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958C9" w:rsidRPr="006958C9" w:rsidSect="006958C9">
      <w:pgSz w:w="11906" w:h="16838"/>
      <w:pgMar w:top="1134" w:right="1134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7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7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30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21"/>
  </w:num>
  <w:num w:numId="6">
    <w:abstractNumId w:val="34"/>
  </w:num>
  <w:num w:numId="7">
    <w:abstractNumId w:val="22"/>
  </w:num>
  <w:num w:numId="8">
    <w:abstractNumId w:val="24"/>
  </w:num>
  <w:num w:numId="9">
    <w:abstractNumId w:val="41"/>
  </w:num>
  <w:num w:numId="10">
    <w:abstractNumId w:val="18"/>
  </w:num>
  <w:num w:numId="11">
    <w:abstractNumId w:val="39"/>
  </w:num>
  <w:num w:numId="12">
    <w:abstractNumId w:val="36"/>
  </w:num>
  <w:num w:numId="13">
    <w:abstractNumId w:val="33"/>
  </w:num>
  <w:num w:numId="14">
    <w:abstractNumId w:val="32"/>
  </w:num>
  <w:num w:numId="15">
    <w:abstractNumId w:val="11"/>
  </w:num>
  <w:num w:numId="16">
    <w:abstractNumId w:val="35"/>
  </w:num>
  <w:num w:numId="17">
    <w:abstractNumId w:val="28"/>
  </w:num>
  <w:num w:numId="18">
    <w:abstractNumId w:val="10"/>
  </w:num>
  <w:num w:numId="19">
    <w:abstractNumId w:val="37"/>
  </w:num>
  <w:num w:numId="20">
    <w:abstractNumId w:val="17"/>
  </w:num>
  <w:num w:numId="21">
    <w:abstractNumId w:val="12"/>
  </w:num>
  <w:num w:numId="22">
    <w:abstractNumId w:val="40"/>
  </w:num>
  <w:num w:numId="23">
    <w:abstractNumId w:val="16"/>
  </w:num>
  <w:num w:numId="24">
    <w:abstractNumId w:val="25"/>
  </w:num>
  <w:num w:numId="25">
    <w:abstractNumId w:val="31"/>
  </w:num>
  <w:num w:numId="26">
    <w:abstractNumId w:val="38"/>
  </w:num>
  <w:num w:numId="27">
    <w:abstractNumId w:val="29"/>
  </w:num>
  <w:num w:numId="28">
    <w:abstractNumId w:val="23"/>
  </w:num>
  <w:num w:numId="29">
    <w:abstractNumId w:val="1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2"/>
  </w:num>
  <w:num w:numId="43">
    <w:abstractNumId w:val="20"/>
  </w:num>
  <w:num w:numId="44">
    <w:abstractNumId w:val="1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C9"/>
    <w:rsid w:val="00010652"/>
    <w:rsid w:val="00010C2C"/>
    <w:rsid w:val="00023EF1"/>
    <w:rsid w:val="0002401E"/>
    <w:rsid w:val="00043588"/>
    <w:rsid w:val="00051715"/>
    <w:rsid w:val="00052F42"/>
    <w:rsid w:val="0005383F"/>
    <w:rsid w:val="00056484"/>
    <w:rsid w:val="0006765A"/>
    <w:rsid w:val="00070109"/>
    <w:rsid w:val="0008420F"/>
    <w:rsid w:val="000A3867"/>
    <w:rsid w:val="000A6BBE"/>
    <w:rsid w:val="000B47F7"/>
    <w:rsid w:val="000B67BB"/>
    <w:rsid w:val="000B7D61"/>
    <w:rsid w:val="000D588F"/>
    <w:rsid w:val="000F4279"/>
    <w:rsid w:val="00100BC2"/>
    <w:rsid w:val="00104B57"/>
    <w:rsid w:val="001071BF"/>
    <w:rsid w:val="00112BA1"/>
    <w:rsid w:val="001138AB"/>
    <w:rsid w:val="00115020"/>
    <w:rsid w:val="00122CD0"/>
    <w:rsid w:val="00125171"/>
    <w:rsid w:val="00126281"/>
    <w:rsid w:val="00131453"/>
    <w:rsid w:val="00135544"/>
    <w:rsid w:val="00141B77"/>
    <w:rsid w:val="0015202F"/>
    <w:rsid w:val="0015258B"/>
    <w:rsid w:val="001568C9"/>
    <w:rsid w:val="0016245E"/>
    <w:rsid w:val="00192935"/>
    <w:rsid w:val="001E733E"/>
    <w:rsid w:val="00213622"/>
    <w:rsid w:val="00220EFF"/>
    <w:rsid w:val="002261D7"/>
    <w:rsid w:val="0026010A"/>
    <w:rsid w:val="0027400F"/>
    <w:rsid w:val="00274E4B"/>
    <w:rsid w:val="00276CCD"/>
    <w:rsid w:val="00286FF9"/>
    <w:rsid w:val="00293981"/>
    <w:rsid w:val="002A7745"/>
    <w:rsid w:val="002B31ED"/>
    <w:rsid w:val="002F12D0"/>
    <w:rsid w:val="00315244"/>
    <w:rsid w:val="00336359"/>
    <w:rsid w:val="003430BF"/>
    <w:rsid w:val="00351297"/>
    <w:rsid w:val="003548A7"/>
    <w:rsid w:val="00355B14"/>
    <w:rsid w:val="00366AF1"/>
    <w:rsid w:val="003751A7"/>
    <w:rsid w:val="00391E5F"/>
    <w:rsid w:val="003A2CFB"/>
    <w:rsid w:val="003A43C6"/>
    <w:rsid w:val="003B0181"/>
    <w:rsid w:val="003B1051"/>
    <w:rsid w:val="003B6F5F"/>
    <w:rsid w:val="003D27EB"/>
    <w:rsid w:val="003D5816"/>
    <w:rsid w:val="003E590B"/>
    <w:rsid w:val="00426EE1"/>
    <w:rsid w:val="00464E9B"/>
    <w:rsid w:val="00481669"/>
    <w:rsid w:val="00487ECB"/>
    <w:rsid w:val="00490A43"/>
    <w:rsid w:val="004A73F5"/>
    <w:rsid w:val="004E13BD"/>
    <w:rsid w:val="004E58F5"/>
    <w:rsid w:val="00504FB5"/>
    <w:rsid w:val="005074A2"/>
    <w:rsid w:val="0053119C"/>
    <w:rsid w:val="005437E0"/>
    <w:rsid w:val="00543D91"/>
    <w:rsid w:val="005651A2"/>
    <w:rsid w:val="00565218"/>
    <w:rsid w:val="005747F6"/>
    <w:rsid w:val="005819BE"/>
    <w:rsid w:val="00584177"/>
    <w:rsid w:val="00596C8A"/>
    <w:rsid w:val="005B7530"/>
    <w:rsid w:val="005B7FF1"/>
    <w:rsid w:val="005C7C86"/>
    <w:rsid w:val="005D7ED3"/>
    <w:rsid w:val="005E3498"/>
    <w:rsid w:val="005E4D48"/>
    <w:rsid w:val="006069C6"/>
    <w:rsid w:val="00616CB9"/>
    <w:rsid w:val="006278A8"/>
    <w:rsid w:val="006303BD"/>
    <w:rsid w:val="00634892"/>
    <w:rsid w:val="006607B6"/>
    <w:rsid w:val="00667E70"/>
    <w:rsid w:val="006841CA"/>
    <w:rsid w:val="00684D98"/>
    <w:rsid w:val="0069169E"/>
    <w:rsid w:val="00693FB9"/>
    <w:rsid w:val="006958C9"/>
    <w:rsid w:val="006B10FE"/>
    <w:rsid w:val="006B4F01"/>
    <w:rsid w:val="006C02B0"/>
    <w:rsid w:val="006C2F1F"/>
    <w:rsid w:val="006E12BD"/>
    <w:rsid w:val="00705E90"/>
    <w:rsid w:val="00721145"/>
    <w:rsid w:val="00737B23"/>
    <w:rsid w:val="00754A3B"/>
    <w:rsid w:val="007572F2"/>
    <w:rsid w:val="0076242D"/>
    <w:rsid w:val="00763AE2"/>
    <w:rsid w:val="00783F61"/>
    <w:rsid w:val="0079160D"/>
    <w:rsid w:val="00793414"/>
    <w:rsid w:val="007A55B9"/>
    <w:rsid w:val="007B75F8"/>
    <w:rsid w:val="007B77E0"/>
    <w:rsid w:val="007D4B13"/>
    <w:rsid w:val="007E61D8"/>
    <w:rsid w:val="00806629"/>
    <w:rsid w:val="0081212A"/>
    <w:rsid w:val="00813877"/>
    <w:rsid w:val="00817C74"/>
    <w:rsid w:val="00833571"/>
    <w:rsid w:val="008460E1"/>
    <w:rsid w:val="00850A57"/>
    <w:rsid w:val="00851FF9"/>
    <w:rsid w:val="00852342"/>
    <w:rsid w:val="00853E96"/>
    <w:rsid w:val="00863CD5"/>
    <w:rsid w:val="00865ACB"/>
    <w:rsid w:val="0088224E"/>
    <w:rsid w:val="00886326"/>
    <w:rsid w:val="008A00D6"/>
    <w:rsid w:val="008A25AE"/>
    <w:rsid w:val="008A4DA3"/>
    <w:rsid w:val="008B613D"/>
    <w:rsid w:val="008F7CBB"/>
    <w:rsid w:val="00902064"/>
    <w:rsid w:val="00904B88"/>
    <w:rsid w:val="00907D9B"/>
    <w:rsid w:val="00923E0A"/>
    <w:rsid w:val="009245C2"/>
    <w:rsid w:val="00927316"/>
    <w:rsid w:val="00947846"/>
    <w:rsid w:val="00961BBF"/>
    <w:rsid w:val="00982382"/>
    <w:rsid w:val="00985D71"/>
    <w:rsid w:val="00994FFA"/>
    <w:rsid w:val="009A3CA5"/>
    <w:rsid w:val="009B31AD"/>
    <w:rsid w:val="009B4AEE"/>
    <w:rsid w:val="009B4CB4"/>
    <w:rsid w:val="009C41B6"/>
    <w:rsid w:val="009E02E0"/>
    <w:rsid w:val="00A169EA"/>
    <w:rsid w:val="00A2103A"/>
    <w:rsid w:val="00A27722"/>
    <w:rsid w:val="00A6148A"/>
    <w:rsid w:val="00A70688"/>
    <w:rsid w:val="00A72EFC"/>
    <w:rsid w:val="00A82392"/>
    <w:rsid w:val="00A86EBF"/>
    <w:rsid w:val="00A90EB2"/>
    <w:rsid w:val="00AA5E29"/>
    <w:rsid w:val="00AB4C8F"/>
    <w:rsid w:val="00AB5E34"/>
    <w:rsid w:val="00AD733C"/>
    <w:rsid w:val="00AE747C"/>
    <w:rsid w:val="00AF62BC"/>
    <w:rsid w:val="00B13F65"/>
    <w:rsid w:val="00B560FA"/>
    <w:rsid w:val="00B57F24"/>
    <w:rsid w:val="00B60009"/>
    <w:rsid w:val="00B63BF5"/>
    <w:rsid w:val="00B849FE"/>
    <w:rsid w:val="00B84A48"/>
    <w:rsid w:val="00B953F0"/>
    <w:rsid w:val="00BA4305"/>
    <w:rsid w:val="00BA5CC1"/>
    <w:rsid w:val="00BB04B9"/>
    <w:rsid w:val="00BB4BC4"/>
    <w:rsid w:val="00BC2702"/>
    <w:rsid w:val="00BE3129"/>
    <w:rsid w:val="00BF0EA2"/>
    <w:rsid w:val="00C02564"/>
    <w:rsid w:val="00C03BFD"/>
    <w:rsid w:val="00C31048"/>
    <w:rsid w:val="00C71B07"/>
    <w:rsid w:val="00C7768A"/>
    <w:rsid w:val="00C97AAA"/>
    <w:rsid w:val="00CB6848"/>
    <w:rsid w:val="00CC2501"/>
    <w:rsid w:val="00CC5572"/>
    <w:rsid w:val="00CD622D"/>
    <w:rsid w:val="00CE65C5"/>
    <w:rsid w:val="00D01367"/>
    <w:rsid w:val="00D1035F"/>
    <w:rsid w:val="00D15FEC"/>
    <w:rsid w:val="00D22EE7"/>
    <w:rsid w:val="00D264F0"/>
    <w:rsid w:val="00D2746B"/>
    <w:rsid w:val="00D52170"/>
    <w:rsid w:val="00D57FF7"/>
    <w:rsid w:val="00D6671D"/>
    <w:rsid w:val="00D74F08"/>
    <w:rsid w:val="00D86021"/>
    <w:rsid w:val="00D8635C"/>
    <w:rsid w:val="00DA0B85"/>
    <w:rsid w:val="00DA6270"/>
    <w:rsid w:val="00DA62A0"/>
    <w:rsid w:val="00DC4A38"/>
    <w:rsid w:val="00DC6EE8"/>
    <w:rsid w:val="00DE62C2"/>
    <w:rsid w:val="00E036CD"/>
    <w:rsid w:val="00E46A0A"/>
    <w:rsid w:val="00E50216"/>
    <w:rsid w:val="00E7485D"/>
    <w:rsid w:val="00E93CA5"/>
    <w:rsid w:val="00EA1D4B"/>
    <w:rsid w:val="00EB0852"/>
    <w:rsid w:val="00EB4271"/>
    <w:rsid w:val="00EC696F"/>
    <w:rsid w:val="00EC7252"/>
    <w:rsid w:val="00F0223B"/>
    <w:rsid w:val="00F324CA"/>
    <w:rsid w:val="00F34E30"/>
    <w:rsid w:val="00F42719"/>
    <w:rsid w:val="00F43A37"/>
    <w:rsid w:val="00F702DF"/>
    <w:rsid w:val="00F76BD7"/>
    <w:rsid w:val="00F849FB"/>
    <w:rsid w:val="00FA28F5"/>
    <w:rsid w:val="00FD134E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A1EA-61EA-4E05-96B0-02CA20F8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442</Words>
  <Characters>4242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12-11T07:27:00Z</cp:lastPrinted>
  <dcterms:created xsi:type="dcterms:W3CDTF">2019-12-11T05:26:00Z</dcterms:created>
  <dcterms:modified xsi:type="dcterms:W3CDTF">2019-12-26T11:02:00Z</dcterms:modified>
</cp:coreProperties>
</file>